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61" w:rsidRPr="00440DB8" w:rsidRDefault="0065100D" w:rsidP="0065100D">
      <w:pPr>
        <w:jc w:val="center"/>
        <w:rPr>
          <w:sz w:val="28"/>
          <w:szCs w:val="28"/>
        </w:rPr>
      </w:pPr>
      <w:r w:rsidRPr="00440DB8">
        <w:rPr>
          <w:sz w:val="28"/>
          <w:szCs w:val="28"/>
        </w:rPr>
        <w:t>Последний раз в четвертый класс!</w:t>
      </w:r>
      <w:r w:rsidRPr="00440DB8">
        <w:rPr>
          <w:sz w:val="28"/>
          <w:szCs w:val="28"/>
        </w:rPr>
        <w:br/>
      </w:r>
      <w:proofErr w:type="spellStart"/>
      <w:r w:rsidR="00415261" w:rsidRPr="00440DB8">
        <w:rPr>
          <w:b/>
          <w:sz w:val="28"/>
          <w:szCs w:val="28"/>
        </w:rPr>
        <w:t>Учитель</w:t>
      </w:r>
      <w:proofErr w:type="gramStart"/>
      <w:r w:rsidR="0039597F" w:rsidRPr="00440DB8">
        <w:rPr>
          <w:sz w:val="28"/>
          <w:szCs w:val="28"/>
        </w:rPr>
        <w:t>:</w:t>
      </w:r>
      <w:r w:rsidR="00415261" w:rsidRPr="00440DB8">
        <w:rPr>
          <w:sz w:val="28"/>
          <w:szCs w:val="28"/>
        </w:rPr>
        <w:t>Ч</w:t>
      </w:r>
      <w:proofErr w:type="gramEnd"/>
      <w:r w:rsidR="00415261" w:rsidRPr="00440DB8">
        <w:rPr>
          <w:sz w:val="28"/>
          <w:szCs w:val="28"/>
        </w:rPr>
        <w:t>етыре</w:t>
      </w:r>
      <w:proofErr w:type="spellEnd"/>
      <w:r w:rsidR="00415261" w:rsidRPr="00440DB8">
        <w:rPr>
          <w:sz w:val="28"/>
          <w:szCs w:val="28"/>
        </w:rPr>
        <w:t xml:space="preserve"> года назад на школьном горизонте зажглись маленькие звёздочки. Время шло, а эти звёздочки вместе учились, вместе делили радости и печали. Посмотрите, как выросли и похорошели наши дети. А как поумнели</w:t>
      </w:r>
      <w:proofErr w:type="gramStart"/>
      <w:r w:rsidR="00415261" w:rsidRPr="00440DB8">
        <w:rPr>
          <w:sz w:val="28"/>
          <w:szCs w:val="28"/>
        </w:rPr>
        <w:t>… К</w:t>
      </w:r>
      <w:proofErr w:type="gramEnd"/>
      <w:r w:rsidR="00415261" w:rsidRPr="00440DB8">
        <w:rPr>
          <w:sz w:val="28"/>
          <w:szCs w:val="28"/>
        </w:rPr>
        <w:t>аждый в своем роде звезда. Кто-то стал гореть ещё ярче, у кого-то всё ещё впереди. В итоге они сплотились и образовали великолепное созвездие. Конечно, не без помощи родителей, учителей и всех тех, кто находился с ними рядом. Сегодня, мои маленькие звёздочки, ваш «звёздный час». Сегодня вы подводите свой первый</w:t>
      </w:r>
      <w:proofErr w:type="gramStart"/>
      <w:r w:rsidR="0039597F" w:rsidRPr="00440DB8">
        <w:rPr>
          <w:sz w:val="28"/>
          <w:szCs w:val="28"/>
        </w:rPr>
        <w:t xml:space="preserve"> </w:t>
      </w:r>
      <w:r w:rsidR="00415261" w:rsidRPr="00440DB8">
        <w:rPr>
          <w:sz w:val="28"/>
          <w:szCs w:val="28"/>
        </w:rPr>
        <w:t>,</w:t>
      </w:r>
      <w:proofErr w:type="gramEnd"/>
      <w:r w:rsidR="00415261" w:rsidRPr="00440DB8">
        <w:rPr>
          <w:sz w:val="28"/>
          <w:szCs w:val="28"/>
        </w:rPr>
        <w:t xml:space="preserve"> весомый жизненный опыт, сегодня вы навсегда прощаетесь с той маленькой страной, которая стала для вас родным домом. Сегодня здесь собралось  целое созвездие умных, творческих, оригинальных, непоседливых, иногда конфликтных, но самых классных детей. В течение 4 лет класс</w:t>
      </w:r>
      <w:r w:rsidR="006A61E0" w:rsidRPr="00440DB8">
        <w:rPr>
          <w:sz w:val="28"/>
          <w:szCs w:val="28"/>
        </w:rPr>
        <w:t>ы</w:t>
      </w:r>
      <w:r w:rsidR="00415261" w:rsidRPr="00440DB8">
        <w:rPr>
          <w:sz w:val="28"/>
          <w:szCs w:val="28"/>
        </w:rPr>
        <w:t xml:space="preserve"> эксплуатировал</w:t>
      </w:r>
      <w:r w:rsidR="006A61E0" w:rsidRPr="00440DB8">
        <w:rPr>
          <w:sz w:val="28"/>
          <w:szCs w:val="28"/>
        </w:rPr>
        <w:t>ись</w:t>
      </w:r>
      <w:r w:rsidR="00415261" w:rsidRPr="00440DB8">
        <w:rPr>
          <w:sz w:val="28"/>
          <w:szCs w:val="28"/>
        </w:rPr>
        <w:t xml:space="preserve"> в соответствии с требованиями Министерства Образования Республики Казахстан, и администрацией школы. Дети выдержали проверки комиссий, показали открытые уроки, успешно </w:t>
      </w:r>
      <w:r w:rsidR="000F740E" w:rsidRPr="00440DB8">
        <w:rPr>
          <w:sz w:val="28"/>
          <w:szCs w:val="28"/>
        </w:rPr>
        <w:t>выступили на конкурсах и районной олимпиаде</w:t>
      </w:r>
      <w:r w:rsidR="00415261" w:rsidRPr="00440DB8">
        <w:rPr>
          <w:sz w:val="28"/>
          <w:szCs w:val="28"/>
        </w:rPr>
        <w:t xml:space="preserve"> и готовы изучать предметы следующей ступени образования. </w:t>
      </w:r>
    </w:p>
    <w:p w:rsidR="00415261" w:rsidRPr="00440DB8" w:rsidRDefault="00415261" w:rsidP="00415261">
      <w:pPr>
        <w:rPr>
          <w:sz w:val="28"/>
          <w:szCs w:val="28"/>
        </w:rPr>
      </w:pPr>
      <w:proofErr w:type="spellStart"/>
      <w:r w:rsidRPr="00440DB8">
        <w:rPr>
          <w:b/>
          <w:sz w:val="28"/>
          <w:szCs w:val="28"/>
          <w:u w:val="single"/>
        </w:rPr>
        <w:t>Учитель</w:t>
      </w:r>
      <w:proofErr w:type="gramStart"/>
      <w:r w:rsidRPr="00440DB8">
        <w:rPr>
          <w:b/>
          <w:sz w:val="28"/>
          <w:szCs w:val="28"/>
          <w:u w:val="single"/>
        </w:rPr>
        <w:t>:</w:t>
      </w:r>
      <w:r w:rsidRPr="00440DB8">
        <w:rPr>
          <w:sz w:val="28"/>
          <w:szCs w:val="28"/>
        </w:rPr>
        <w:t>Ч</w:t>
      </w:r>
      <w:proofErr w:type="gramEnd"/>
      <w:r w:rsidRPr="00440DB8">
        <w:rPr>
          <w:sz w:val="28"/>
          <w:szCs w:val="28"/>
        </w:rPr>
        <w:t>то</w:t>
      </w:r>
      <w:proofErr w:type="spellEnd"/>
      <w:r w:rsidRPr="00440DB8">
        <w:rPr>
          <w:sz w:val="28"/>
          <w:szCs w:val="28"/>
        </w:rPr>
        <w:t xml:space="preserve"> же они сами  говорят о себе. 4  - это… 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1.- Сборище </w:t>
      </w:r>
      <w:r w:rsidR="000F740E" w:rsidRPr="00440DB8">
        <w:rPr>
          <w:sz w:val="28"/>
          <w:szCs w:val="28"/>
        </w:rPr>
        <w:t>Саш</w:t>
      </w:r>
      <w:r w:rsidRPr="00440DB8">
        <w:rPr>
          <w:sz w:val="28"/>
          <w:szCs w:val="28"/>
        </w:rPr>
        <w:t>!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2.- Возьмемся за дело – делу не </w:t>
      </w:r>
      <w:proofErr w:type="spellStart"/>
      <w:r w:rsidRPr="00440DB8">
        <w:rPr>
          <w:sz w:val="28"/>
          <w:szCs w:val="28"/>
        </w:rPr>
        <w:t>сдобровать</w:t>
      </w:r>
      <w:proofErr w:type="spellEnd"/>
      <w:r w:rsidRPr="00440DB8">
        <w:rPr>
          <w:sz w:val="28"/>
          <w:szCs w:val="28"/>
        </w:rPr>
        <w:t>!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>3.- Любители поговорить с соседом!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>4.- Ссоримся и тут же миримся!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>5.- На уроке шумим, что листья шуршат!</w:t>
      </w:r>
    </w:p>
    <w:p w:rsidR="0065100D" w:rsidRPr="00440DB8" w:rsidRDefault="00415261" w:rsidP="0065100D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6.- </w:t>
      </w:r>
      <w:r w:rsidR="0065100D" w:rsidRPr="00440DB8">
        <w:rPr>
          <w:sz w:val="28"/>
          <w:szCs w:val="28"/>
        </w:rPr>
        <w:t>Любим бегать, состязаться, пошутить и посмеяться</w:t>
      </w:r>
    </w:p>
    <w:p w:rsidR="00415261" w:rsidRPr="00440DB8" w:rsidRDefault="0065100D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7. </w:t>
      </w:r>
      <w:r w:rsidR="00415261" w:rsidRPr="00440DB8">
        <w:rPr>
          <w:sz w:val="28"/>
          <w:szCs w:val="28"/>
        </w:rPr>
        <w:t>Головная боль и радость Ирины Николаевны</w:t>
      </w:r>
      <w:r w:rsidR="000F740E" w:rsidRPr="00440DB8">
        <w:rPr>
          <w:sz w:val="28"/>
          <w:szCs w:val="28"/>
        </w:rPr>
        <w:t xml:space="preserve"> и Тамары Григорьевны</w:t>
      </w:r>
      <w:r w:rsidR="00415261" w:rsidRPr="00440DB8">
        <w:rPr>
          <w:sz w:val="28"/>
          <w:szCs w:val="28"/>
        </w:rPr>
        <w:t>!</w:t>
      </w:r>
    </w:p>
    <w:p w:rsidR="00415261" w:rsidRPr="00440DB8" w:rsidRDefault="0065100D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>8</w:t>
      </w:r>
      <w:r w:rsidR="00415261" w:rsidRPr="00440DB8">
        <w:rPr>
          <w:sz w:val="28"/>
          <w:szCs w:val="28"/>
        </w:rPr>
        <w:t xml:space="preserve">.- Средний возраст – 10,5 лет, а общий – </w:t>
      </w:r>
      <w:r w:rsidR="00E850D0" w:rsidRPr="00440DB8">
        <w:rPr>
          <w:sz w:val="28"/>
          <w:szCs w:val="28"/>
        </w:rPr>
        <w:t>28</w:t>
      </w:r>
      <w:r w:rsidR="0039597F" w:rsidRPr="00440DB8">
        <w:rPr>
          <w:sz w:val="28"/>
          <w:szCs w:val="28"/>
        </w:rPr>
        <w:t>5</w:t>
      </w:r>
      <w:r w:rsidR="00E850D0" w:rsidRPr="00440DB8">
        <w:rPr>
          <w:sz w:val="28"/>
          <w:szCs w:val="28"/>
        </w:rPr>
        <w:t xml:space="preserve"> лет</w:t>
      </w:r>
      <w:r w:rsidR="00415261" w:rsidRPr="00440DB8">
        <w:rPr>
          <w:sz w:val="28"/>
          <w:szCs w:val="28"/>
        </w:rPr>
        <w:t>!</w:t>
      </w:r>
    </w:p>
    <w:p w:rsidR="00415261" w:rsidRPr="00440DB8" w:rsidRDefault="0065100D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>9</w:t>
      </w:r>
      <w:r w:rsidR="00415261" w:rsidRPr="00440DB8">
        <w:rPr>
          <w:sz w:val="28"/>
          <w:szCs w:val="28"/>
        </w:rPr>
        <w:t xml:space="preserve">.- Знак Зодиака </w:t>
      </w:r>
      <w:proofErr w:type="gramStart"/>
      <w:r w:rsidR="00415261" w:rsidRPr="00440DB8">
        <w:rPr>
          <w:sz w:val="28"/>
          <w:szCs w:val="28"/>
        </w:rPr>
        <w:t>–Д</w:t>
      </w:r>
      <w:proofErr w:type="gramEnd"/>
      <w:r w:rsidR="00415261" w:rsidRPr="00440DB8">
        <w:rPr>
          <w:sz w:val="28"/>
          <w:szCs w:val="28"/>
        </w:rPr>
        <w:t>ева. Коллектив был создан 1 сентября 20</w:t>
      </w:r>
      <w:r w:rsidR="00E850D0" w:rsidRPr="00440DB8">
        <w:rPr>
          <w:sz w:val="28"/>
          <w:szCs w:val="28"/>
        </w:rPr>
        <w:t>10</w:t>
      </w:r>
      <w:r w:rsidR="00415261" w:rsidRPr="00440DB8">
        <w:rPr>
          <w:sz w:val="28"/>
          <w:szCs w:val="28"/>
        </w:rPr>
        <w:t xml:space="preserve"> года!</w:t>
      </w:r>
    </w:p>
    <w:p w:rsidR="00415261" w:rsidRPr="00440DB8" w:rsidRDefault="0065100D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>10</w:t>
      </w:r>
      <w:r w:rsidR="00415261" w:rsidRPr="00440DB8">
        <w:rPr>
          <w:sz w:val="28"/>
          <w:szCs w:val="28"/>
        </w:rPr>
        <w:t>.- Любимый день недели – воскресенье!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>1</w:t>
      </w:r>
      <w:r w:rsidR="0065100D" w:rsidRPr="00440DB8">
        <w:rPr>
          <w:sz w:val="28"/>
          <w:szCs w:val="28"/>
        </w:rPr>
        <w:t>1</w:t>
      </w:r>
      <w:r w:rsidRPr="00440DB8">
        <w:rPr>
          <w:sz w:val="28"/>
          <w:szCs w:val="28"/>
        </w:rPr>
        <w:t>.- Любимое время года – лето!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>1</w:t>
      </w:r>
      <w:r w:rsidR="0065100D" w:rsidRPr="00440DB8">
        <w:rPr>
          <w:sz w:val="28"/>
          <w:szCs w:val="28"/>
        </w:rPr>
        <w:t>2</w:t>
      </w:r>
      <w:r w:rsidR="00B52C8F" w:rsidRPr="00440DB8">
        <w:rPr>
          <w:sz w:val="28"/>
          <w:szCs w:val="28"/>
        </w:rPr>
        <w:t>.- Любимая</w:t>
      </w:r>
      <w:r w:rsidRPr="00440DB8">
        <w:rPr>
          <w:sz w:val="28"/>
          <w:szCs w:val="28"/>
        </w:rPr>
        <w:t xml:space="preserve"> </w:t>
      </w:r>
      <w:r w:rsidR="0039597F" w:rsidRPr="00440DB8">
        <w:rPr>
          <w:sz w:val="28"/>
          <w:szCs w:val="28"/>
        </w:rPr>
        <w:t xml:space="preserve">певица - </w:t>
      </w:r>
      <w:proofErr w:type="spellStart"/>
      <w:r w:rsidR="0039597F" w:rsidRPr="00440DB8">
        <w:rPr>
          <w:sz w:val="28"/>
          <w:szCs w:val="28"/>
        </w:rPr>
        <w:t>Бьянка</w:t>
      </w:r>
      <w:proofErr w:type="spellEnd"/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>1</w:t>
      </w:r>
      <w:r w:rsidR="0065100D" w:rsidRPr="00440DB8">
        <w:rPr>
          <w:sz w:val="28"/>
          <w:szCs w:val="28"/>
        </w:rPr>
        <w:t>3</w:t>
      </w:r>
      <w:r w:rsidRPr="00440DB8">
        <w:rPr>
          <w:sz w:val="28"/>
          <w:szCs w:val="28"/>
        </w:rPr>
        <w:t>.- Любимые уроки – физкультура,  математика!</w:t>
      </w:r>
    </w:p>
    <w:p w:rsidR="00E850D0" w:rsidRPr="00440DB8" w:rsidRDefault="00415261" w:rsidP="00415261">
      <w:pPr>
        <w:pStyle w:val="a3"/>
        <w:spacing w:before="0" w:beforeAutospacing="0" w:after="0" w:afterAutospacing="0"/>
        <w:rPr>
          <w:sz w:val="28"/>
          <w:szCs w:val="28"/>
        </w:rPr>
      </w:pPr>
      <w:r w:rsidRPr="00440DB8">
        <w:rPr>
          <w:sz w:val="28"/>
          <w:szCs w:val="28"/>
        </w:rPr>
        <w:t>1</w:t>
      </w:r>
      <w:r w:rsidR="0065100D" w:rsidRPr="00440DB8">
        <w:rPr>
          <w:sz w:val="28"/>
          <w:szCs w:val="28"/>
        </w:rPr>
        <w:t>4</w:t>
      </w:r>
      <w:r w:rsidRPr="00440DB8">
        <w:rPr>
          <w:sz w:val="28"/>
          <w:szCs w:val="28"/>
        </w:rPr>
        <w:t xml:space="preserve">.- </w:t>
      </w:r>
      <w:r w:rsidR="00E850D0" w:rsidRPr="00440DB8">
        <w:rPr>
          <w:sz w:val="28"/>
          <w:szCs w:val="28"/>
        </w:rPr>
        <w:t xml:space="preserve">Любимые </w:t>
      </w:r>
      <w:r w:rsidR="0039597F" w:rsidRPr="00440DB8">
        <w:rPr>
          <w:sz w:val="28"/>
          <w:szCs w:val="28"/>
        </w:rPr>
        <w:t xml:space="preserve">блюда </w:t>
      </w:r>
      <w:r w:rsidR="00E850D0" w:rsidRPr="00440DB8">
        <w:rPr>
          <w:sz w:val="28"/>
          <w:szCs w:val="28"/>
        </w:rPr>
        <w:t xml:space="preserve"> –</w:t>
      </w:r>
      <w:r w:rsidR="0039597F" w:rsidRPr="00440DB8">
        <w:rPr>
          <w:sz w:val="28"/>
          <w:szCs w:val="28"/>
        </w:rPr>
        <w:t xml:space="preserve"> шашлык, крабовый салат</w:t>
      </w:r>
      <w:r w:rsidR="00E850D0" w:rsidRPr="00440DB8">
        <w:rPr>
          <w:sz w:val="28"/>
          <w:szCs w:val="28"/>
        </w:rPr>
        <w:t xml:space="preserve"> </w:t>
      </w:r>
    </w:p>
    <w:p w:rsidR="00E850D0" w:rsidRPr="00440DB8" w:rsidRDefault="00E850D0" w:rsidP="00E850D0">
      <w:pPr>
        <w:rPr>
          <w:sz w:val="28"/>
          <w:szCs w:val="28"/>
        </w:rPr>
      </w:pPr>
      <w:r w:rsidRPr="00440DB8">
        <w:rPr>
          <w:sz w:val="28"/>
          <w:szCs w:val="28"/>
        </w:rPr>
        <w:t>1</w:t>
      </w:r>
      <w:r w:rsidR="0065100D" w:rsidRPr="00440DB8">
        <w:rPr>
          <w:sz w:val="28"/>
          <w:szCs w:val="28"/>
        </w:rPr>
        <w:t>5</w:t>
      </w:r>
      <w:r w:rsidRPr="00440DB8">
        <w:rPr>
          <w:sz w:val="28"/>
          <w:szCs w:val="28"/>
        </w:rPr>
        <w:t>. Любим</w:t>
      </w:r>
      <w:r w:rsidR="00DB695F" w:rsidRPr="00440DB8">
        <w:rPr>
          <w:sz w:val="28"/>
          <w:szCs w:val="28"/>
        </w:rPr>
        <w:t>ые</w:t>
      </w:r>
      <w:r w:rsidRPr="00440DB8">
        <w:rPr>
          <w:sz w:val="28"/>
          <w:szCs w:val="28"/>
        </w:rPr>
        <w:t xml:space="preserve"> заняти</w:t>
      </w:r>
      <w:r w:rsidR="00DB695F" w:rsidRPr="00440DB8">
        <w:rPr>
          <w:sz w:val="28"/>
          <w:szCs w:val="28"/>
        </w:rPr>
        <w:t>я</w:t>
      </w:r>
      <w:r w:rsidRPr="00440DB8">
        <w:rPr>
          <w:sz w:val="28"/>
          <w:szCs w:val="28"/>
        </w:rPr>
        <w:t xml:space="preserve"> – танцы и рисование,</w:t>
      </w:r>
      <w:r w:rsidR="0039597F" w:rsidRPr="00440DB8">
        <w:rPr>
          <w:sz w:val="28"/>
          <w:szCs w:val="28"/>
        </w:rPr>
        <w:t xml:space="preserve"> игры на компьютере, велосипед</w:t>
      </w:r>
      <w:r w:rsidRPr="00440DB8">
        <w:rPr>
          <w:sz w:val="28"/>
          <w:szCs w:val="28"/>
        </w:rPr>
        <w:t xml:space="preserve"> </w:t>
      </w:r>
    </w:p>
    <w:p w:rsidR="00E850D0" w:rsidRPr="00440DB8" w:rsidRDefault="00415261" w:rsidP="00E850D0">
      <w:pPr>
        <w:pStyle w:val="a3"/>
        <w:spacing w:before="0" w:beforeAutospacing="0" w:after="0" w:afterAutospacing="0"/>
        <w:rPr>
          <w:sz w:val="28"/>
          <w:szCs w:val="28"/>
        </w:rPr>
      </w:pPr>
      <w:r w:rsidRPr="00440DB8">
        <w:rPr>
          <w:sz w:val="28"/>
          <w:szCs w:val="28"/>
        </w:rPr>
        <w:t>1</w:t>
      </w:r>
      <w:r w:rsidR="0065100D" w:rsidRPr="00440DB8">
        <w:rPr>
          <w:sz w:val="28"/>
          <w:szCs w:val="28"/>
        </w:rPr>
        <w:t>6</w:t>
      </w:r>
      <w:r w:rsidRPr="00440DB8">
        <w:rPr>
          <w:sz w:val="28"/>
          <w:szCs w:val="28"/>
        </w:rPr>
        <w:t xml:space="preserve">.- </w:t>
      </w:r>
      <w:r w:rsidR="00E850D0" w:rsidRPr="00440DB8">
        <w:rPr>
          <w:sz w:val="28"/>
          <w:szCs w:val="28"/>
        </w:rPr>
        <w:t>Учимся мы нормально, в меру сил.</w:t>
      </w:r>
    </w:p>
    <w:p w:rsidR="00B52C8F" w:rsidRPr="00440DB8" w:rsidRDefault="00E850D0" w:rsidP="00415261">
      <w:pPr>
        <w:pStyle w:val="a3"/>
        <w:spacing w:before="0" w:beforeAutospacing="0" w:after="0" w:afterAutospacing="0"/>
        <w:rPr>
          <w:sz w:val="28"/>
          <w:szCs w:val="28"/>
        </w:rPr>
      </w:pPr>
      <w:r w:rsidRPr="00440DB8">
        <w:rPr>
          <w:sz w:val="28"/>
          <w:szCs w:val="28"/>
        </w:rPr>
        <w:t>1</w:t>
      </w:r>
      <w:r w:rsidR="0065100D" w:rsidRPr="00440DB8">
        <w:rPr>
          <w:sz w:val="28"/>
          <w:szCs w:val="28"/>
        </w:rPr>
        <w:t>7</w:t>
      </w:r>
      <w:r w:rsidRPr="00440DB8">
        <w:rPr>
          <w:sz w:val="28"/>
          <w:szCs w:val="28"/>
        </w:rPr>
        <w:t>.</w:t>
      </w:r>
      <w:r w:rsidR="00DB695F" w:rsidRPr="00440DB8">
        <w:rPr>
          <w:sz w:val="28"/>
          <w:szCs w:val="28"/>
        </w:rPr>
        <w:t xml:space="preserve"> </w:t>
      </w:r>
      <w:r w:rsidR="00B52C8F" w:rsidRPr="00440DB8">
        <w:rPr>
          <w:sz w:val="28"/>
          <w:szCs w:val="28"/>
        </w:rPr>
        <w:t>Любим участвовать в конкурсах, олимпиадах</w:t>
      </w:r>
    </w:p>
    <w:p w:rsidR="00415261" w:rsidRPr="00440DB8" w:rsidRDefault="00E850D0" w:rsidP="00415261">
      <w:pPr>
        <w:pStyle w:val="a3"/>
        <w:spacing w:before="0" w:beforeAutospacing="0" w:after="0" w:afterAutospacing="0"/>
        <w:rPr>
          <w:sz w:val="28"/>
          <w:szCs w:val="28"/>
        </w:rPr>
      </w:pPr>
      <w:r w:rsidRPr="00440DB8">
        <w:rPr>
          <w:sz w:val="28"/>
          <w:szCs w:val="28"/>
        </w:rPr>
        <w:t xml:space="preserve"> </w:t>
      </w:r>
      <w:r w:rsidR="00DB695F" w:rsidRPr="00440DB8">
        <w:rPr>
          <w:sz w:val="28"/>
          <w:szCs w:val="28"/>
        </w:rPr>
        <w:t xml:space="preserve">18. </w:t>
      </w:r>
      <w:r w:rsidR="00415261" w:rsidRPr="00440DB8">
        <w:rPr>
          <w:sz w:val="28"/>
          <w:szCs w:val="28"/>
        </w:rPr>
        <w:t>Характер – взрывной.</w:t>
      </w:r>
    </w:p>
    <w:p w:rsidR="00415261" w:rsidRPr="00440DB8" w:rsidRDefault="00415261" w:rsidP="00415261">
      <w:pPr>
        <w:pStyle w:val="a3"/>
        <w:spacing w:before="0" w:beforeAutospacing="0" w:after="0" w:afterAutospacing="0"/>
        <w:rPr>
          <w:sz w:val="28"/>
          <w:szCs w:val="28"/>
        </w:rPr>
      </w:pPr>
      <w:r w:rsidRPr="00440DB8">
        <w:rPr>
          <w:sz w:val="28"/>
          <w:szCs w:val="28"/>
        </w:rPr>
        <w:t>1</w:t>
      </w:r>
      <w:r w:rsidR="00DB695F" w:rsidRPr="00440DB8">
        <w:rPr>
          <w:sz w:val="28"/>
          <w:szCs w:val="28"/>
        </w:rPr>
        <w:t>9</w:t>
      </w:r>
      <w:r w:rsidRPr="00440DB8">
        <w:rPr>
          <w:sz w:val="28"/>
          <w:szCs w:val="28"/>
        </w:rPr>
        <w:t>.- Любим бегать, кричать.</w:t>
      </w:r>
    </w:p>
    <w:p w:rsidR="00415261" w:rsidRPr="00440DB8" w:rsidRDefault="00DB695F" w:rsidP="00415261">
      <w:pPr>
        <w:pStyle w:val="a3"/>
        <w:spacing w:before="0" w:beforeAutospacing="0" w:after="0" w:afterAutospacing="0"/>
        <w:rPr>
          <w:sz w:val="28"/>
          <w:szCs w:val="28"/>
        </w:rPr>
      </w:pPr>
      <w:r w:rsidRPr="00440DB8">
        <w:rPr>
          <w:sz w:val="28"/>
          <w:szCs w:val="28"/>
        </w:rPr>
        <w:t>20</w:t>
      </w:r>
      <w:r w:rsidR="00415261" w:rsidRPr="00440DB8">
        <w:rPr>
          <w:sz w:val="28"/>
          <w:szCs w:val="28"/>
        </w:rPr>
        <w:t>.- Изредка драться.</w:t>
      </w:r>
    </w:p>
    <w:p w:rsidR="00415261" w:rsidRPr="00440DB8" w:rsidRDefault="0065100D" w:rsidP="00415261">
      <w:pPr>
        <w:pStyle w:val="a3"/>
        <w:spacing w:before="0" w:beforeAutospacing="0" w:after="0" w:afterAutospacing="0"/>
        <w:rPr>
          <w:sz w:val="28"/>
          <w:szCs w:val="28"/>
        </w:rPr>
      </w:pPr>
      <w:r w:rsidRPr="00440DB8">
        <w:rPr>
          <w:sz w:val="28"/>
          <w:szCs w:val="28"/>
        </w:rPr>
        <w:t>2</w:t>
      </w:r>
      <w:r w:rsidR="00DB695F" w:rsidRPr="00440DB8">
        <w:rPr>
          <w:sz w:val="28"/>
          <w:szCs w:val="28"/>
        </w:rPr>
        <w:t>1</w:t>
      </w:r>
      <w:r w:rsidR="00415261" w:rsidRPr="00440DB8">
        <w:rPr>
          <w:sz w:val="28"/>
          <w:szCs w:val="28"/>
        </w:rPr>
        <w:t>.- Очень трудолюбивые.</w:t>
      </w:r>
    </w:p>
    <w:p w:rsidR="00415261" w:rsidRPr="00440DB8" w:rsidRDefault="00E850D0" w:rsidP="00415261">
      <w:pPr>
        <w:pStyle w:val="a3"/>
        <w:spacing w:before="0" w:beforeAutospacing="0" w:after="0" w:afterAutospacing="0"/>
        <w:rPr>
          <w:sz w:val="28"/>
          <w:szCs w:val="28"/>
        </w:rPr>
      </w:pPr>
      <w:r w:rsidRPr="00440DB8">
        <w:rPr>
          <w:sz w:val="28"/>
          <w:szCs w:val="28"/>
        </w:rPr>
        <w:t>2</w:t>
      </w:r>
      <w:r w:rsidR="00DB695F" w:rsidRPr="00440DB8">
        <w:rPr>
          <w:sz w:val="28"/>
          <w:szCs w:val="28"/>
        </w:rPr>
        <w:t>2</w:t>
      </w:r>
      <w:r w:rsidR="00415261" w:rsidRPr="00440DB8">
        <w:rPr>
          <w:sz w:val="28"/>
          <w:szCs w:val="28"/>
        </w:rPr>
        <w:t>.- Есть прогульщики.</w:t>
      </w:r>
    </w:p>
    <w:p w:rsidR="00415261" w:rsidRPr="00440DB8" w:rsidRDefault="00E850D0" w:rsidP="00415261">
      <w:pPr>
        <w:pStyle w:val="a3"/>
        <w:spacing w:before="0" w:beforeAutospacing="0" w:after="0" w:afterAutospacing="0"/>
        <w:rPr>
          <w:sz w:val="28"/>
          <w:szCs w:val="28"/>
        </w:rPr>
      </w:pPr>
      <w:r w:rsidRPr="00440DB8">
        <w:rPr>
          <w:sz w:val="28"/>
          <w:szCs w:val="28"/>
        </w:rPr>
        <w:t>2</w:t>
      </w:r>
      <w:r w:rsidR="00DB695F" w:rsidRPr="00440DB8">
        <w:rPr>
          <w:sz w:val="28"/>
          <w:szCs w:val="28"/>
        </w:rPr>
        <w:t>3</w:t>
      </w:r>
      <w:r w:rsidR="00415261" w:rsidRPr="00440DB8">
        <w:rPr>
          <w:sz w:val="28"/>
          <w:szCs w:val="28"/>
        </w:rPr>
        <w:t>.</w:t>
      </w:r>
      <w:r w:rsidR="0039597F" w:rsidRPr="00440DB8">
        <w:rPr>
          <w:sz w:val="28"/>
          <w:szCs w:val="28"/>
        </w:rPr>
        <w:t xml:space="preserve"> </w:t>
      </w:r>
      <w:r w:rsidR="00415261" w:rsidRPr="00440DB8">
        <w:rPr>
          <w:sz w:val="28"/>
          <w:szCs w:val="28"/>
        </w:rPr>
        <w:t>Но все мы очень добрые и дружные</w:t>
      </w:r>
    </w:p>
    <w:p w:rsidR="00415261" w:rsidRPr="00440DB8" w:rsidRDefault="00415261" w:rsidP="00415261">
      <w:pPr>
        <w:rPr>
          <w:b/>
          <w:sz w:val="28"/>
          <w:szCs w:val="28"/>
        </w:rPr>
      </w:pPr>
      <w:r w:rsidRPr="00440DB8">
        <w:rPr>
          <w:b/>
          <w:sz w:val="28"/>
          <w:szCs w:val="28"/>
        </w:rPr>
        <w:t xml:space="preserve">Песня </w:t>
      </w:r>
      <w:r w:rsidR="00094CBC" w:rsidRPr="00440DB8">
        <w:rPr>
          <w:b/>
          <w:sz w:val="28"/>
          <w:szCs w:val="28"/>
        </w:rPr>
        <w:t>Школа, школа</w:t>
      </w:r>
    </w:p>
    <w:p w:rsidR="00231CA6" w:rsidRPr="00440DB8" w:rsidRDefault="00231CA6" w:rsidP="00415261">
      <w:pPr>
        <w:rPr>
          <w:b/>
          <w:sz w:val="28"/>
          <w:szCs w:val="28"/>
        </w:rPr>
      </w:pPr>
      <w:r w:rsidRPr="00440DB8">
        <w:rPr>
          <w:sz w:val="28"/>
          <w:szCs w:val="28"/>
        </w:rPr>
        <w:t>Вед: Сегодня мы проведём  последний  урок  в этом году.  Всё это время вместе  с вами учились и родители. Поэтому и урок  проведём вместе  с родителями.</w:t>
      </w:r>
    </w:p>
    <w:p w:rsidR="00415261" w:rsidRPr="00440DB8" w:rsidRDefault="00415261" w:rsidP="00415261">
      <w:pPr>
        <w:ind w:left="567" w:hanging="567"/>
        <w:rPr>
          <w:sz w:val="28"/>
          <w:szCs w:val="28"/>
        </w:rPr>
      </w:pPr>
      <w:r w:rsidRPr="00440DB8">
        <w:rPr>
          <w:sz w:val="28"/>
          <w:szCs w:val="28"/>
        </w:rPr>
        <w:t>Вед1</w:t>
      </w:r>
      <w:r w:rsidR="00DA474C" w:rsidRPr="00440DB8">
        <w:rPr>
          <w:sz w:val="28"/>
          <w:szCs w:val="28"/>
        </w:rPr>
        <w:t xml:space="preserve">( Саша В) </w:t>
      </w:r>
      <w:proofErr w:type="gramStart"/>
      <w:r w:rsidRPr="00440DB8">
        <w:rPr>
          <w:sz w:val="28"/>
          <w:szCs w:val="28"/>
        </w:rPr>
        <w:t>:Н</w:t>
      </w:r>
      <w:proofErr w:type="gramEnd"/>
      <w:r w:rsidRPr="00440DB8">
        <w:rPr>
          <w:sz w:val="28"/>
          <w:szCs w:val="28"/>
        </w:rPr>
        <w:t>ачинаем прощальный вечер, посвящённый безвозвратно уходящ</w:t>
      </w:r>
      <w:r w:rsidR="0039597F" w:rsidRPr="00440DB8">
        <w:rPr>
          <w:sz w:val="28"/>
          <w:szCs w:val="28"/>
        </w:rPr>
        <w:t>им</w:t>
      </w:r>
      <w:r w:rsidRPr="00440DB8">
        <w:rPr>
          <w:sz w:val="28"/>
          <w:szCs w:val="28"/>
        </w:rPr>
        <w:t xml:space="preserve"> в историю, сам</w:t>
      </w:r>
      <w:r w:rsidR="0039597F" w:rsidRPr="00440DB8">
        <w:rPr>
          <w:sz w:val="28"/>
          <w:szCs w:val="28"/>
        </w:rPr>
        <w:t>ым</w:t>
      </w:r>
      <w:r w:rsidRPr="00440DB8">
        <w:rPr>
          <w:sz w:val="28"/>
          <w:szCs w:val="28"/>
        </w:rPr>
        <w:t xml:space="preserve">  талантлив</w:t>
      </w:r>
      <w:r w:rsidR="0039597F" w:rsidRPr="00440DB8">
        <w:rPr>
          <w:sz w:val="28"/>
          <w:szCs w:val="28"/>
        </w:rPr>
        <w:t>ым</w:t>
      </w:r>
      <w:r w:rsidRPr="00440DB8">
        <w:rPr>
          <w:sz w:val="28"/>
          <w:szCs w:val="28"/>
        </w:rPr>
        <w:t>, сам</w:t>
      </w:r>
      <w:r w:rsidR="0039597F" w:rsidRPr="00440DB8">
        <w:rPr>
          <w:sz w:val="28"/>
          <w:szCs w:val="28"/>
        </w:rPr>
        <w:t>ым</w:t>
      </w:r>
      <w:r w:rsidRPr="00440DB8">
        <w:rPr>
          <w:sz w:val="28"/>
          <w:szCs w:val="28"/>
        </w:rPr>
        <w:t xml:space="preserve"> непредсказуем</w:t>
      </w:r>
      <w:r w:rsidR="0039597F" w:rsidRPr="00440DB8">
        <w:rPr>
          <w:sz w:val="28"/>
          <w:szCs w:val="28"/>
        </w:rPr>
        <w:t>ым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>Вед2</w:t>
      </w:r>
      <w:r w:rsidR="00DA474C" w:rsidRPr="00440DB8">
        <w:rPr>
          <w:sz w:val="28"/>
          <w:szCs w:val="28"/>
        </w:rPr>
        <w:t xml:space="preserve"> (Вова)</w:t>
      </w:r>
      <w:proofErr w:type="gramStart"/>
      <w:r w:rsidRPr="00440DB8">
        <w:rPr>
          <w:sz w:val="28"/>
          <w:szCs w:val="28"/>
        </w:rPr>
        <w:t>:С</w:t>
      </w:r>
      <w:proofErr w:type="gramEnd"/>
      <w:r w:rsidRPr="00440DB8">
        <w:rPr>
          <w:sz w:val="28"/>
          <w:szCs w:val="28"/>
        </w:rPr>
        <w:t>ам</w:t>
      </w:r>
      <w:r w:rsidR="0039597F" w:rsidRPr="00440DB8">
        <w:rPr>
          <w:sz w:val="28"/>
          <w:szCs w:val="28"/>
        </w:rPr>
        <w:t>ым</w:t>
      </w:r>
      <w:r w:rsidRPr="00440DB8">
        <w:rPr>
          <w:sz w:val="28"/>
          <w:szCs w:val="28"/>
        </w:rPr>
        <w:t xml:space="preserve"> энергичн</w:t>
      </w:r>
      <w:r w:rsidR="0039597F" w:rsidRPr="00440DB8">
        <w:rPr>
          <w:sz w:val="28"/>
          <w:szCs w:val="28"/>
        </w:rPr>
        <w:t>ым</w:t>
      </w:r>
      <w:r w:rsidRPr="00440DB8">
        <w:rPr>
          <w:sz w:val="28"/>
          <w:szCs w:val="28"/>
        </w:rPr>
        <w:t xml:space="preserve"> и неутомим</w:t>
      </w:r>
      <w:r w:rsidR="0039597F" w:rsidRPr="00440DB8">
        <w:rPr>
          <w:sz w:val="28"/>
          <w:szCs w:val="28"/>
        </w:rPr>
        <w:t>ым</w:t>
      </w:r>
      <w:r w:rsidRPr="00440DB8">
        <w:rPr>
          <w:sz w:val="28"/>
          <w:szCs w:val="28"/>
        </w:rPr>
        <w:t>, неподражаем</w:t>
      </w:r>
      <w:r w:rsidR="0039597F" w:rsidRPr="00440DB8">
        <w:rPr>
          <w:sz w:val="28"/>
          <w:szCs w:val="28"/>
        </w:rPr>
        <w:t xml:space="preserve">ым </w:t>
      </w:r>
      <w:r w:rsidRPr="00440DB8">
        <w:rPr>
          <w:sz w:val="28"/>
          <w:szCs w:val="28"/>
        </w:rPr>
        <w:t xml:space="preserve"> 4 класс</w:t>
      </w:r>
      <w:r w:rsidR="0039597F" w:rsidRPr="00440DB8">
        <w:rPr>
          <w:sz w:val="28"/>
          <w:szCs w:val="28"/>
        </w:rPr>
        <w:t>ам</w:t>
      </w:r>
      <w:r w:rsidRPr="00440DB8">
        <w:rPr>
          <w:sz w:val="28"/>
          <w:szCs w:val="28"/>
        </w:rPr>
        <w:t xml:space="preserve"> </w:t>
      </w:r>
    </w:p>
    <w:p w:rsidR="00415261" w:rsidRPr="00440DB8" w:rsidRDefault="00415261" w:rsidP="00415261">
      <w:pPr>
        <w:ind w:left="567" w:hanging="567"/>
        <w:rPr>
          <w:sz w:val="28"/>
          <w:szCs w:val="28"/>
        </w:rPr>
      </w:pPr>
      <w:r w:rsidRPr="00440DB8">
        <w:rPr>
          <w:sz w:val="28"/>
          <w:szCs w:val="28"/>
        </w:rPr>
        <w:t>Вед</w:t>
      </w:r>
      <w:proofErr w:type="gramStart"/>
      <w:r w:rsidRPr="00440DB8">
        <w:rPr>
          <w:sz w:val="28"/>
          <w:szCs w:val="28"/>
        </w:rPr>
        <w:t>1</w:t>
      </w:r>
      <w:proofErr w:type="gramEnd"/>
      <w:r w:rsidRPr="00440DB8">
        <w:rPr>
          <w:sz w:val="28"/>
          <w:szCs w:val="28"/>
        </w:rPr>
        <w:t xml:space="preserve">.Этот день войдёт в историю как самый трагический - ведь начальная школа понесла  невосполнимую утрату. </w:t>
      </w:r>
    </w:p>
    <w:p w:rsidR="00415261" w:rsidRPr="00440DB8" w:rsidRDefault="00415261" w:rsidP="00415261">
      <w:pPr>
        <w:ind w:left="567" w:hanging="567"/>
        <w:rPr>
          <w:sz w:val="28"/>
          <w:szCs w:val="28"/>
        </w:rPr>
      </w:pPr>
      <w:r w:rsidRPr="00440DB8">
        <w:rPr>
          <w:sz w:val="28"/>
          <w:szCs w:val="28"/>
        </w:rPr>
        <w:lastRenderedPageBreak/>
        <w:t>Вед</w:t>
      </w:r>
      <w:proofErr w:type="gramStart"/>
      <w:r w:rsidRPr="00440DB8">
        <w:rPr>
          <w:sz w:val="28"/>
          <w:szCs w:val="28"/>
        </w:rPr>
        <w:t>2</w:t>
      </w:r>
      <w:proofErr w:type="gramEnd"/>
      <w:r w:rsidRPr="00440DB8">
        <w:rPr>
          <w:sz w:val="28"/>
          <w:szCs w:val="28"/>
        </w:rPr>
        <w:t xml:space="preserve">:И одновременно, как </w:t>
      </w:r>
      <w:proofErr w:type="gramStart"/>
      <w:r w:rsidRPr="00440DB8">
        <w:rPr>
          <w:sz w:val="28"/>
          <w:szCs w:val="28"/>
        </w:rPr>
        <w:t>самый</w:t>
      </w:r>
      <w:proofErr w:type="gramEnd"/>
      <w:r w:rsidRPr="00440DB8">
        <w:rPr>
          <w:sz w:val="28"/>
          <w:szCs w:val="28"/>
        </w:rPr>
        <w:t xml:space="preserve"> весёлый - средней школе безмерно повез</w:t>
      </w:r>
      <w:r w:rsidR="00DB695F" w:rsidRPr="00440DB8">
        <w:rPr>
          <w:sz w:val="28"/>
          <w:szCs w:val="28"/>
        </w:rPr>
        <w:t>ло, в этом году в её ряды вступя</w:t>
      </w:r>
      <w:r w:rsidRPr="00440DB8">
        <w:rPr>
          <w:sz w:val="28"/>
          <w:szCs w:val="28"/>
        </w:rPr>
        <w:t>т исключительн</w:t>
      </w:r>
      <w:r w:rsidR="00DB695F" w:rsidRPr="00440DB8">
        <w:rPr>
          <w:sz w:val="28"/>
          <w:szCs w:val="28"/>
        </w:rPr>
        <w:t>ые</w:t>
      </w:r>
      <w:r w:rsidRPr="00440DB8">
        <w:rPr>
          <w:sz w:val="28"/>
          <w:szCs w:val="28"/>
        </w:rPr>
        <w:t xml:space="preserve"> класс</w:t>
      </w:r>
      <w:r w:rsidR="00DB695F" w:rsidRPr="00440DB8">
        <w:rPr>
          <w:sz w:val="28"/>
          <w:szCs w:val="28"/>
        </w:rPr>
        <w:t>ы</w:t>
      </w:r>
      <w:r w:rsidRPr="00440DB8">
        <w:rPr>
          <w:sz w:val="28"/>
          <w:szCs w:val="28"/>
        </w:rPr>
        <w:t>, так</w:t>
      </w:r>
      <w:r w:rsidR="00DB695F" w:rsidRPr="00440DB8">
        <w:rPr>
          <w:sz w:val="28"/>
          <w:szCs w:val="28"/>
        </w:rPr>
        <w:t>их</w:t>
      </w:r>
      <w:r w:rsidRPr="00440DB8">
        <w:rPr>
          <w:sz w:val="28"/>
          <w:szCs w:val="28"/>
        </w:rPr>
        <w:t xml:space="preserve"> ещё не бывало! </w:t>
      </w:r>
    </w:p>
    <w:p w:rsidR="00415261" w:rsidRPr="00440DB8" w:rsidRDefault="00415261" w:rsidP="00415261">
      <w:pPr>
        <w:ind w:left="567" w:hanging="567"/>
        <w:rPr>
          <w:sz w:val="28"/>
          <w:szCs w:val="28"/>
        </w:rPr>
      </w:pPr>
      <w:r w:rsidRPr="00440DB8">
        <w:rPr>
          <w:b/>
          <w:sz w:val="28"/>
          <w:szCs w:val="28"/>
        </w:rPr>
        <w:t>Учит</w:t>
      </w:r>
      <w:r w:rsidR="00094CBC" w:rsidRPr="00440DB8">
        <w:rPr>
          <w:sz w:val="28"/>
          <w:szCs w:val="28"/>
        </w:rPr>
        <w:t xml:space="preserve">: </w:t>
      </w:r>
      <w:r w:rsidRPr="00440DB8">
        <w:rPr>
          <w:sz w:val="28"/>
          <w:szCs w:val="28"/>
        </w:rPr>
        <w:t>Может наши гости не знакомы с этим</w:t>
      </w:r>
      <w:r w:rsidR="00231CA6" w:rsidRPr="00440DB8">
        <w:rPr>
          <w:sz w:val="28"/>
          <w:szCs w:val="28"/>
        </w:rPr>
        <w:t>и</w:t>
      </w:r>
      <w:r w:rsidRPr="00440DB8">
        <w:rPr>
          <w:sz w:val="28"/>
          <w:szCs w:val="28"/>
        </w:rPr>
        <w:t xml:space="preserve"> класс</w:t>
      </w:r>
      <w:r w:rsidR="00231CA6" w:rsidRPr="00440DB8">
        <w:rPr>
          <w:sz w:val="28"/>
          <w:szCs w:val="28"/>
        </w:rPr>
        <w:t>ами</w:t>
      </w:r>
      <w:r w:rsidRPr="00440DB8">
        <w:rPr>
          <w:sz w:val="28"/>
          <w:szCs w:val="28"/>
        </w:rPr>
        <w:t xml:space="preserve">? Может, они сомневаются в наших словах? Ведь </w:t>
      </w:r>
      <w:r w:rsidR="00231CA6" w:rsidRPr="00440DB8">
        <w:rPr>
          <w:sz w:val="28"/>
          <w:szCs w:val="28"/>
        </w:rPr>
        <w:t>эти ученики</w:t>
      </w:r>
      <w:r w:rsidRPr="00440DB8">
        <w:rPr>
          <w:sz w:val="28"/>
          <w:szCs w:val="28"/>
        </w:rPr>
        <w:t xml:space="preserve"> совсем недавно не умели ни читать, ни </w:t>
      </w:r>
      <w:proofErr w:type="gramStart"/>
      <w:r w:rsidRPr="00440DB8">
        <w:rPr>
          <w:sz w:val="28"/>
          <w:szCs w:val="28"/>
        </w:rPr>
        <w:t>писать</w:t>
      </w:r>
      <w:proofErr w:type="gramEnd"/>
      <w:r w:rsidRPr="00440DB8">
        <w:rPr>
          <w:sz w:val="28"/>
          <w:szCs w:val="28"/>
        </w:rPr>
        <w:t xml:space="preserve"> а теперь стали такими </w:t>
      </w:r>
      <w:proofErr w:type="spellStart"/>
      <w:r w:rsidRPr="00440DB8">
        <w:rPr>
          <w:sz w:val="28"/>
          <w:szCs w:val="28"/>
        </w:rPr>
        <w:t>супердетьми</w:t>
      </w:r>
      <w:proofErr w:type="spellEnd"/>
      <w:r w:rsidRPr="00440DB8">
        <w:rPr>
          <w:sz w:val="28"/>
          <w:szCs w:val="28"/>
        </w:rPr>
        <w:t xml:space="preserve">. 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b/>
          <w:sz w:val="28"/>
          <w:szCs w:val="28"/>
        </w:rPr>
        <w:t>Чтец 1</w:t>
      </w:r>
      <w:r w:rsidRPr="00440DB8">
        <w:rPr>
          <w:sz w:val="28"/>
          <w:szCs w:val="28"/>
        </w:rPr>
        <w:t>. Сегодня день у нас такой – и грустный, и весёлый,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Ведь мы прощаемся с родной своей начальной школой.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>Ч</w:t>
      </w:r>
      <w:r w:rsidRPr="00440DB8">
        <w:rPr>
          <w:b/>
          <w:sz w:val="28"/>
          <w:szCs w:val="28"/>
        </w:rPr>
        <w:t>тец 2</w:t>
      </w:r>
      <w:r w:rsidRPr="00440DB8">
        <w:rPr>
          <w:sz w:val="28"/>
          <w:szCs w:val="28"/>
        </w:rPr>
        <w:t>. Мы помним тот звонок весёлый, что прозвенел нам в первый раз,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Когда вошли с цветами в школу, в свой самый лучший первый класс.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b/>
          <w:sz w:val="28"/>
          <w:szCs w:val="28"/>
        </w:rPr>
        <w:t>Чтец 3</w:t>
      </w:r>
      <w:r w:rsidRPr="00440DB8">
        <w:rPr>
          <w:sz w:val="28"/>
          <w:szCs w:val="28"/>
        </w:rPr>
        <w:t>. Как встретил у дверей учитель, наш верный друг на много дней,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И шумная семья большая подружек новых и друзей.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b/>
          <w:sz w:val="28"/>
          <w:szCs w:val="28"/>
        </w:rPr>
        <w:t>Чтец 4.</w:t>
      </w:r>
      <w:r w:rsidRPr="00440DB8">
        <w:rPr>
          <w:sz w:val="28"/>
          <w:szCs w:val="28"/>
        </w:rPr>
        <w:t xml:space="preserve"> Садясь за парту осторожно, чтоб школьной формы не измять,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Мы буквари свои раскрыли, раскрыли школьную тетрадь.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b/>
          <w:sz w:val="28"/>
          <w:szCs w:val="28"/>
        </w:rPr>
        <w:t>Чтец 5</w:t>
      </w:r>
      <w:r w:rsidRPr="00440DB8">
        <w:rPr>
          <w:sz w:val="28"/>
          <w:szCs w:val="28"/>
        </w:rPr>
        <w:t>. Почему сегодня мы так нарядны и милы?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Может, чувствуем дыханье, приближение весны?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b/>
          <w:sz w:val="28"/>
          <w:szCs w:val="28"/>
        </w:rPr>
        <w:t>Чтец  6</w:t>
      </w:r>
      <w:r w:rsidRPr="00440DB8">
        <w:rPr>
          <w:sz w:val="28"/>
          <w:szCs w:val="28"/>
        </w:rPr>
        <w:t>. Нет, весна давно настала, она в марте нас встречала.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А сегодня, в майский день, дома нам не усидеть,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Потому, что к нам весной пришёл праздник – выпускной!</w:t>
      </w:r>
    </w:p>
    <w:p w:rsidR="00415261" w:rsidRPr="00440DB8" w:rsidRDefault="00415261" w:rsidP="00415261">
      <w:pPr>
        <w:rPr>
          <w:b/>
          <w:i/>
          <w:sz w:val="28"/>
          <w:szCs w:val="28"/>
        </w:rPr>
      </w:pPr>
      <w:r w:rsidRPr="00440DB8">
        <w:rPr>
          <w:b/>
          <w:i/>
          <w:sz w:val="28"/>
          <w:szCs w:val="28"/>
        </w:rPr>
        <w:t>(песн</w:t>
      </w:r>
      <w:r w:rsidR="00BA438F" w:rsidRPr="00440DB8">
        <w:rPr>
          <w:b/>
          <w:i/>
          <w:sz w:val="28"/>
          <w:szCs w:val="28"/>
        </w:rPr>
        <w:t>я</w:t>
      </w:r>
      <w:proofErr w:type="gramStart"/>
      <w:r w:rsidRPr="00440DB8">
        <w:rPr>
          <w:b/>
          <w:i/>
          <w:sz w:val="28"/>
          <w:szCs w:val="28"/>
        </w:rPr>
        <w:t>«П</w:t>
      </w:r>
      <w:proofErr w:type="gramEnd"/>
      <w:r w:rsidRPr="00440DB8">
        <w:rPr>
          <w:b/>
          <w:i/>
          <w:sz w:val="28"/>
          <w:szCs w:val="28"/>
        </w:rPr>
        <w:t xml:space="preserve">ланета детства». </w:t>
      </w:r>
      <w:proofErr w:type="spellStart"/>
      <w:r w:rsidR="0074157F" w:rsidRPr="00440DB8">
        <w:rPr>
          <w:b/>
          <w:i/>
          <w:sz w:val="28"/>
          <w:szCs w:val="28"/>
        </w:rPr>
        <w:t>Веремчук</w:t>
      </w:r>
      <w:proofErr w:type="spellEnd"/>
      <w:r w:rsidR="0074157F" w:rsidRPr="00440DB8">
        <w:rPr>
          <w:b/>
          <w:i/>
          <w:sz w:val="28"/>
          <w:szCs w:val="28"/>
        </w:rPr>
        <w:t xml:space="preserve"> Дмитрий и </w:t>
      </w:r>
      <w:r w:rsidR="00BA438F" w:rsidRPr="00440DB8">
        <w:rPr>
          <w:b/>
          <w:i/>
          <w:sz w:val="28"/>
          <w:szCs w:val="28"/>
        </w:rPr>
        <w:t>Воробьёв Николай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>Вед</w:t>
      </w:r>
      <w:proofErr w:type="gramStart"/>
      <w:r w:rsidRPr="00440DB8">
        <w:rPr>
          <w:sz w:val="28"/>
          <w:szCs w:val="28"/>
        </w:rPr>
        <w:t>1</w:t>
      </w:r>
      <w:proofErr w:type="gramEnd"/>
      <w:r w:rsidRPr="00440DB8">
        <w:rPr>
          <w:sz w:val="28"/>
          <w:szCs w:val="28"/>
        </w:rPr>
        <w:t>: Что такое! Что случилось?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>Вед</w:t>
      </w:r>
      <w:proofErr w:type="gramStart"/>
      <w:r w:rsidRPr="00440DB8">
        <w:rPr>
          <w:sz w:val="28"/>
          <w:szCs w:val="28"/>
        </w:rPr>
        <w:t>2</w:t>
      </w:r>
      <w:proofErr w:type="gramEnd"/>
      <w:r w:rsidRPr="00440DB8">
        <w:rPr>
          <w:sz w:val="28"/>
          <w:szCs w:val="28"/>
        </w:rPr>
        <w:t>: Наверное, лето к нам пришло.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>Вед</w:t>
      </w:r>
      <w:proofErr w:type="gramStart"/>
      <w:r w:rsidRPr="00440DB8">
        <w:rPr>
          <w:sz w:val="28"/>
          <w:szCs w:val="28"/>
        </w:rPr>
        <w:t>1</w:t>
      </w:r>
      <w:proofErr w:type="gramEnd"/>
      <w:r w:rsidRPr="00440DB8">
        <w:rPr>
          <w:sz w:val="28"/>
          <w:szCs w:val="28"/>
        </w:rPr>
        <w:t>: Смотри, как складно получилось: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И вовсе это не смешно.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>Вед</w:t>
      </w:r>
      <w:proofErr w:type="gramStart"/>
      <w:r w:rsidRPr="00440DB8">
        <w:rPr>
          <w:sz w:val="28"/>
          <w:szCs w:val="28"/>
        </w:rPr>
        <w:t>2</w:t>
      </w:r>
      <w:proofErr w:type="gramEnd"/>
      <w:r w:rsidRPr="00440DB8">
        <w:rPr>
          <w:sz w:val="28"/>
          <w:szCs w:val="28"/>
        </w:rPr>
        <w:t>: Вот и мы уже большие – переходим в пятый класс.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>Вед</w:t>
      </w:r>
      <w:proofErr w:type="gramStart"/>
      <w:r w:rsidRPr="00440DB8">
        <w:rPr>
          <w:sz w:val="28"/>
          <w:szCs w:val="28"/>
        </w:rPr>
        <w:t>1</w:t>
      </w:r>
      <w:proofErr w:type="gramEnd"/>
      <w:r w:rsidRPr="00440DB8">
        <w:rPr>
          <w:sz w:val="28"/>
          <w:szCs w:val="28"/>
        </w:rPr>
        <w:t>: А помните, какими пришли мы в эту школу в первый раз?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>Вед</w:t>
      </w:r>
      <w:proofErr w:type="gramStart"/>
      <w:r w:rsidRPr="00440DB8">
        <w:rPr>
          <w:sz w:val="28"/>
          <w:szCs w:val="28"/>
        </w:rPr>
        <w:t>2</w:t>
      </w:r>
      <w:proofErr w:type="gramEnd"/>
      <w:r w:rsidRPr="00440DB8">
        <w:rPr>
          <w:b/>
          <w:sz w:val="28"/>
          <w:szCs w:val="28"/>
        </w:rPr>
        <w:t>:</w:t>
      </w:r>
      <w:r w:rsidRPr="00440DB8">
        <w:rPr>
          <w:sz w:val="28"/>
          <w:szCs w:val="28"/>
        </w:rPr>
        <w:t xml:space="preserve"> Стоял учитель у порога, у нас была одна дорога.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>Вед</w:t>
      </w:r>
      <w:proofErr w:type="gramStart"/>
      <w:r w:rsidRPr="00440DB8">
        <w:rPr>
          <w:sz w:val="28"/>
          <w:szCs w:val="28"/>
        </w:rPr>
        <w:t>1</w:t>
      </w:r>
      <w:proofErr w:type="gramEnd"/>
      <w:r w:rsidRPr="00440DB8">
        <w:rPr>
          <w:sz w:val="28"/>
          <w:szCs w:val="28"/>
        </w:rPr>
        <w:t>: Пришлось нам в школе изучать различные предметы.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>Вед</w:t>
      </w:r>
      <w:proofErr w:type="gramStart"/>
      <w:r w:rsidRPr="00440DB8">
        <w:rPr>
          <w:sz w:val="28"/>
          <w:szCs w:val="28"/>
        </w:rPr>
        <w:t>2</w:t>
      </w:r>
      <w:proofErr w:type="gramEnd"/>
      <w:r w:rsidRPr="00440DB8">
        <w:rPr>
          <w:sz w:val="28"/>
          <w:szCs w:val="28"/>
        </w:rPr>
        <w:t>:И мы хотим вам рассказать сегодня и об этом.</w:t>
      </w:r>
    </w:p>
    <w:p w:rsidR="00415261" w:rsidRPr="00440DB8" w:rsidRDefault="00415261" w:rsidP="00415261">
      <w:pPr>
        <w:rPr>
          <w:sz w:val="28"/>
          <w:szCs w:val="28"/>
        </w:rPr>
        <w:sectPr w:rsidR="00415261" w:rsidRPr="00440DB8">
          <w:pgSz w:w="11906" w:h="16838"/>
          <w:pgMar w:top="567" w:right="424" w:bottom="1134" w:left="851" w:header="708" w:footer="708" w:gutter="0"/>
          <w:cols w:space="720"/>
        </w:sectPr>
      </w:pPr>
      <w:r w:rsidRPr="00440DB8">
        <w:rPr>
          <w:rFonts w:eastAsia="Calibri"/>
          <w:color w:val="484848"/>
          <w:sz w:val="28"/>
          <w:szCs w:val="28"/>
        </w:rPr>
        <w:br/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lastRenderedPageBreak/>
        <w:t xml:space="preserve">1.Мы смешными малышами </w:t>
      </w:r>
    </w:p>
    <w:p w:rsidR="00415261" w:rsidRPr="00440DB8" w:rsidRDefault="00415261" w:rsidP="00415261">
      <w:pPr>
        <w:ind w:left="142"/>
        <w:rPr>
          <w:sz w:val="28"/>
          <w:szCs w:val="28"/>
        </w:rPr>
      </w:pPr>
      <w:r w:rsidRPr="00440DB8">
        <w:rPr>
          <w:sz w:val="28"/>
          <w:szCs w:val="28"/>
        </w:rPr>
        <w:t xml:space="preserve">Прибежали в этот класс. </w:t>
      </w:r>
    </w:p>
    <w:p w:rsidR="00415261" w:rsidRPr="00440DB8" w:rsidRDefault="00415261" w:rsidP="00415261">
      <w:pPr>
        <w:ind w:left="142"/>
        <w:rPr>
          <w:sz w:val="28"/>
          <w:szCs w:val="28"/>
        </w:rPr>
      </w:pPr>
      <w:r w:rsidRPr="00440DB8">
        <w:rPr>
          <w:sz w:val="28"/>
          <w:szCs w:val="28"/>
        </w:rPr>
        <w:t xml:space="preserve">Нам Азбуку с карандашами </w:t>
      </w:r>
    </w:p>
    <w:p w:rsidR="00415261" w:rsidRPr="00440DB8" w:rsidRDefault="00415261" w:rsidP="00415261">
      <w:pPr>
        <w:ind w:left="142"/>
        <w:rPr>
          <w:sz w:val="28"/>
          <w:szCs w:val="28"/>
        </w:rPr>
      </w:pPr>
      <w:r w:rsidRPr="00440DB8">
        <w:rPr>
          <w:sz w:val="28"/>
          <w:szCs w:val="28"/>
        </w:rPr>
        <w:t xml:space="preserve">Подарили в первый раз. 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2.С этой книжкой самой первой </w:t>
      </w:r>
    </w:p>
    <w:p w:rsidR="00415261" w:rsidRPr="00440DB8" w:rsidRDefault="00415261" w:rsidP="00415261">
      <w:pPr>
        <w:ind w:firstLine="142"/>
        <w:rPr>
          <w:sz w:val="28"/>
          <w:szCs w:val="28"/>
        </w:rPr>
      </w:pPr>
      <w:r w:rsidRPr="00440DB8">
        <w:rPr>
          <w:sz w:val="28"/>
          <w:szCs w:val="28"/>
        </w:rPr>
        <w:t xml:space="preserve">Каждый путь свой начинал. </w:t>
      </w:r>
    </w:p>
    <w:p w:rsidR="00415261" w:rsidRPr="00440DB8" w:rsidRDefault="00415261" w:rsidP="00415261">
      <w:pPr>
        <w:ind w:firstLine="142"/>
        <w:rPr>
          <w:sz w:val="28"/>
          <w:szCs w:val="28"/>
        </w:rPr>
      </w:pPr>
      <w:r w:rsidRPr="00440DB8">
        <w:rPr>
          <w:sz w:val="28"/>
          <w:szCs w:val="28"/>
        </w:rPr>
        <w:t>Чтоб пройти маршрутом верным</w:t>
      </w:r>
    </w:p>
    <w:p w:rsidR="00415261" w:rsidRPr="00440DB8" w:rsidRDefault="00415261" w:rsidP="00415261">
      <w:pPr>
        <w:ind w:firstLine="142"/>
        <w:rPr>
          <w:sz w:val="28"/>
          <w:szCs w:val="28"/>
        </w:rPr>
      </w:pPr>
      <w:r w:rsidRPr="00440DB8">
        <w:rPr>
          <w:sz w:val="28"/>
          <w:szCs w:val="28"/>
        </w:rPr>
        <w:t xml:space="preserve">На заветный перевал. 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3.Здесь всё так ново, интересно, </w:t>
      </w:r>
    </w:p>
    <w:p w:rsidR="00415261" w:rsidRPr="00440DB8" w:rsidRDefault="00415261" w:rsidP="00415261">
      <w:pPr>
        <w:ind w:firstLine="142"/>
        <w:rPr>
          <w:sz w:val="28"/>
          <w:szCs w:val="28"/>
        </w:rPr>
      </w:pPr>
      <w:r w:rsidRPr="00440DB8">
        <w:rPr>
          <w:sz w:val="28"/>
          <w:szCs w:val="28"/>
        </w:rPr>
        <w:t xml:space="preserve">Всё непонятно, неизвестно. </w:t>
      </w:r>
    </w:p>
    <w:p w:rsidR="00415261" w:rsidRPr="00440DB8" w:rsidRDefault="00415261" w:rsidP="00415261">
      <w:pPr>
        <w:ind w:firstLine="142"/>
        <w:rPr>
          <w:sz w:val="28"/>
          <w:szCs w:val="28"/>
        </w:rPr>
      </w:pPr>
      <w:r w:rsidRPr="00440DB8">
        <w:rPr>
          <w:sz w:val="28"/>
          <w:szCs w:val="28"/>
        </w:rPr>
        <w:t xml:space="preserve">Учиться, учиться- </w:t>
      </w:r>
    </w:p>
    <w:p w:rsidR="00415261" w:rsidRPr="00440DB8" w:rsidRDefault="00415261" w:rsidP="00415261">
      <w:pPr>
        <w:ind w:firstLine="142"/>
        <w:rPr>
          <w:sz w:val="28"/>
          <w:szCs w:val="28"/>
        </w:rPr>
      </w:pPr>
      <w:r w:rsidRPr="00440DB8">
        <w:rPr>
          <w:sz w:val="28"/>
          <w:szCs w:val="28"/>
        </w:rPr>
        <w:t xml:space="preserve">Идём мы в первый класс! </w:t>
      </w:r>
    </w:p>
    <w:p w:rsidR="00415261" w:rsidRPr="00440DB8" w:rsidRDefault="00415261" w:rsidP="00415261">
      <w:pPr>
        <w:ind w:firstLine="142"/>
        <w:rPr>
          <w:sz w:val="28"/>
          <w:szCs w:val="28"/>
        </w:rPr>
      </w:pPr>
      <w:r w:rsidRPr="00440DB8">
        <w:rPr>
          <w:sz w:val="28"/>
          <w:szCs w:val="28"/>
        </w:rPr>
        <w:t xml:space="preserve">Всё новое, всё новое, всё новое у нас! 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4.Новую одежду на себя надели, </w:t>
      </w:r>
    </w:p>
    <w:p w:rsidR="00415261" w:rsidRPr="00440DB8" w:rsidRDefault="00415261" w:rsidP="00415261">
      <w:pPr>
        <w:ind w:firstLine="142"/>
        <w:rPr>
          <w:sz w:val="28"/>
          <w:szCs w:val="28"/>
        </w:rPr>
      </w:pPr>
      <w:r w:rsidRPr="00440DB8">
        <w:rPr>
          <w:sz w:val="28"/>
          <w:szCs w:val="28"/>
        </w:rPr>
        <w:t xml:space="preserve">Новенькая ручка в новеньком портфеле. </w:t>
      </w:r>
    </w:p>
    <w:p w:rsidR="00415261" w:rsidRPr="00440DB8" w:rsidRDefault="00415261" w:rsidP="00415261">
      <w:pPr>
        <w:ind w:firstLine="142"/>
        <w:rPr>
          <w:sz w:val="28"/>
          <w:szCs w:val="28"/>
        </w:rPr>
      </w:pPr>
      <w:r w:rsidRPr="00440DB8">
        <w:rPr>
          <w:sz w:val="28"/>
          <w:szCs w:val="28"/>
        </w:rPr>
        <w:t xml:space="preserve">Новые книжки, палочки для счёта, </w:t>
      </w:r>
    </w:p>
    <w:p w:rsidR="00415261" w:rsidRPr="00440DB8" w:rsidRDefault="00415261" w:rsidP="00415261">
      <w:pPr>
        <w:ind w:firstLine="142"/>
        <w:rPr>
          <w:sz w:val="28"/>
          <w:szCs w:val="28"/>
        </w:rPr>
      </w:pPr>
      <w:r w:rsidRPr="00440DB8">
        <w:rPr>
          <w:sz w:val="28"/>
          <w:szCs w:val="28"/>
        </w:rPr>
        <w:t xml:space="preserve">Новые тетрадки, новые заботы. 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5.Жизнь школьная прекрасная, чудесная пора. </w:t>
      </w:r>
    </w:p>
    <w:p w:rsidR="00415261" w:rsidRPr="00440DB8" w:rsidRDefault="00415261" w:rsidP="00415261">
      <w:pPr>
        <w:ind w:firstLine="142"/>
        <w:rPr>
          <w:sz w:val="28"/>
          <w:szCs w:val="28"/>
        </w:rPr>
      </w:pPr>
      <w:r w:rsidRPr="00440DB8">
        <w:rPr>
          <w:sz w:val="28"/>
          <w:szCs w:val="28"/>
        </w:rPr>
        <w:t xml:space="preserve">Уроки интересные, весёлые дела. </w:t>
      </w:r>
    </w:p>
    <w:p w:rsidR="00415261" w:rsidRPr="00440DB8" w:rsidRDefault="00415261" w:rsidP="00415261">
      <w:pPr>
        <w:ind w:firstLine="142"/>
        <w:rPr>
          <w:sz w:val="28"/>
          <w:szCs w:val="28"/>
        </w:rPr>
      </w:pPr>
      <w:r w:rsidRPr="00440DB8">
        <w:rPr>
          <w:sz w:val="28"/>
          <w:szCs w:val="28"/>
        </w:rPr>
        <w:t xml:space="preserve">Чтоб стать большим и умным </w:t>
      </w:r>
    </w:p>
    <w:p w:rsidR="00415261" w:rsidRPr="00440DB8" w:rsidRDefault="00415261" w:rsidP="00415261">
      <w:pPr>
        <w:ind w:firstLine="142"/>
        <w:rPr>
          <w:sz w:val="28"/>
          <w:szCs w:val="28"/>
        </w:rPr>
      </w:pPr>
      <w:r w:rsidRPr="00440DB8">
        <w:rPr>
          <w:sz w:val="28"/>
          <w:szCs w:val="28"/>
        </w:rPr>
        <w:t xml:space="preserve">Все силы отдадим. </w:t>
      </w:r>
    </w:p>
    <w:p w:rsidR="00415261" w:rsidRPr="00440DB8" w:rsidRDefault="00415261" w:rsidP="00415261">
      <w:pPr>
        <w:ind w:firstLine="142"/>
        <w:rPr>
          <w:sz w:val="28"/>
          <w:szCs w:val="28"/>
        </w:rPr>
      </w:pPr>
      <w:r w:rsidRPr="00440DB8">
        <w:rPr>
          <w:sz w:val="28"/>
          <w:szCs w:val="28"/>
        </w:rPr>
        <w:t>Все школьные науки осилим, победим!!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>6.Но иногда казалось, нас силы покидают</w:t>
      </w:r>
    </w:p>
    <w:p w:rsidR="00415261" w:rsidRPr="00440DB8" w:rsidRDefault="00415261" w:rsidP="00415261">
      <w:pPr>
        <w:ind w:firstLine="142"/>
        <w:rPr>
          <w:sz w:val="28"/>
          <w:szCs w:val="28"/>
        </w:rPr>
      </w:pPr>
      <w:r w:rsidRPr="00440DB8">
        <w:rPr>
          <w:sz w:val="28"/>
          <w:szCs w:val="28"/>
        </w:rPr>
        <w:t>И трудностей всё больше пред нами вырастает.</w:t>
      </w:r>
    </w:p>
    <w:p w:rsidR="00415261" w:rsidRPr="00440DB8" w:rsidRDefault="00415261" w:rsidP="00415261">
      <w:pPr>
        <w:ind w:firstLine="142"/>
        <w:rPr>
          <w:sz w:val="28"/>
          <w:szCs w:val="28"/>
        </w:rPr>
      </w:pPr>
      <w:r w:rsidRPr="00440DB8">
        <w:rPr>
          <w:sz w:val="28"/>
          <w:szCs w:val="28"/>
        </w:rPr>
        <w:t>Надежды на успешность все тают, тают, тают.</w:t>
      </w:r>
    </w:p>
    <w:p w:rsidR="00415261" w:rsidRPr="00440DB8" w:rsidRDefault="00415261" w:rsidP="00415261">
      <w:pPr>
        <w:ind w:firstLine="142"/>
        <w:rPr>
          <w:sz w:val="28"/>
          <w:szCs w:val="28"/>
        </w:rPr>
      </w:pPr>
      <w:r w:rsidRPr="00440DB8">
        <w:rPr>
          <w:sz w:val="28"/>
          <w:szCs w:val="28"/>
        </w:rPr>
        <w:t>А звёзды в небеса всё дальше улетают.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7.Неужели все так учились? </w:t>
      </w:r>
    </w:p>
    <w:p w:rsidR="00415261" w:rsidRPr="00440DB8" w:rsidRDefault="00415261" w:rsidP="00415261">
      <w:pPr>
        <w:ind w:firstLine="142"/>
        <w:rPr>
          <w:sz w:val="28"/>
          <w:szCs w:val="28"/>
        </w:rPr>
      </w:pPr>
      <w:r w:rsidRPr="00440DB8">
        <w:rPr>
          <w:sz w:val="28"/>
          <w:szCs w:val="28"/>
        </w:rPr>
        <w:t xml:space="preserve">Столько букв написали, крючков? </w:t>
      </w:r>
    </w:p>
    <w:p w:rsidR="00415261" w:rsidRPr="00440DB8" w:rsidRDefault="00415261" w:rsidP="00415261">
      <w:pPr>
        <w:ind w:firstLine="142"/>
        <w:rPr>
          <w:sz w:val="28"/>
          <w:szCs w:val="28"/>
        </w:rPr>
      </w:pPr>
      <w:r w:rsidRPr="00440DB8">
        <w:rPr>
          <w:sz w:val="28"/>
          <w:szCs w:val="28"/>
        </w:rPr>
        <w:t xml:space="preserve">Может, нам это только приснилось? </w:t>
      </w:r>
    </w:p>
    <w:p w:rsidR="00415261" w:rsidRPr="00440DB8" w:rsidRDefault="00415261" w:rsidP="00415261">
      <w:pPr>
        <w:ind w:firstLine="142"/>
        <w:rPr>
          <w:sz w:val="28"/>
          <w:szCs w:val="28"/>
        </w:rPr>
      </w:pPr>
      <w:r w:rsidRPr="00440DB8">
        <w:rPr>
          <w:sz w:val="28"/>
          <w:szCs w:val="28"/>
        </w:rPr>
        <w:t>А сегодня очнулись от снов?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8.Вот и четверть пролетела, </w:t>
      </w:r>
    </w:p>
    <w:p w:rsidR="00415261" w:rsidRPr="00440DB8" w:rsidRDefault="00415261" w:rsidP="00415261">
      <w:pPr>
        <w:ind w:firstLine="142"/>
        <w:rPr>
          <w:sz w:val="28"/>
          <w:szCs w:val="28"/>
        </w:rPr>
      </w:pPr>
      <w:r w:rsidRPr="00440DB8">
        <w:rPr>
          <w:sz w:val="28"/>
          <w:szCs w:val="28"/>
        </w:rPr>
        <w:t xml:space="preserve">А за ней - вторая, </w:t>
      </w:r>
    </w:p>
    <w:p w:rsidR="00415261" w:rsidRPr="00440DB8" w:rsidRDefault="00415261" w:rsidP="00415261">
      <w:pPr>
        <w:ind w:firstLine="142"/>
        <w:rPr>
          <w:sz w:val="28"/>
          <w:szCs w:val="28"/>
        </w:rPr>
      </w:pPr>
      <w:r w:rsidRPr="00440DB8">
        <w:rPr>
          <w:sz w:val="28"/>
          <w:szCs w:val="28"/>
        </w:rPr>
        <w:t xml:space="preserve">Выше нормы класса я уже читаю! </w:t>
      </w:r>
    </w:p>
    <w:p w:rsidR="00415261" w:rsidRPr="00440DB8" w:rsidRDefault="00415261" w:rsidP="00415261">
      <w:pPr>
        <w:ind w:firstLine="142"/>
        <w:rPr>
          <w:sz w:val="28"/>
          <w:szCs w:val="28"/>
        </w:rPr>
      </w:pPr>
      <w:r w:rsidRPr="00440DB8">
        <w:rPr>
          <w:sz w:val="28"/>
          <w:szCs w:val="28"/>
        </w:rPr>
        <w:t xml:space="preserve">Научились мы писать, безошибочно считать </w:t>
      </w:r>
    </w:p>
    <w:p w:rsidR="00415261" w:rsidRPr="00440DB8" w:rsidRDefault="00415261" w:rsidP="00415261">
      <w:pPr>
        <w:ind w:firstLine="142"/>
        <w:rPr>
          <w:sz w:val="28"/>
          <w:szCs w:val="28"/>
        </w:rPr>
      </w:pPr>
      <w:r w:rsidRPr="00440DB8">
        <w:rPr>
          <w:sz w:val="28"/>
          <w:szCs w:val="28"/>
        </w:rPr>
        <w:t xml:space="preserve">Вот уже и класс второй за спиной. 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9.Каждый знает, без сомненья, 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Всю таблицу умноженья. 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Изучили падежи. 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Ну-ка, друг мой, расскажи: 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>Иван рубил дрова,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Велел тащить пилу. 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Промелькнул и третий год, 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>Словно не было забот.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10.Хотя забот хватало. </w:t>
      </w:r>
    </w:p>
    <w:p w:rsidR="00415261" w:rsidRPr="00440DB8" w:rsidRDefault="00415261" w:rsidP="00415261">
      <w:pPr>
        <w:ind w:firstLine="284"/>
        <w:rPr>
          <w:sz w:val="28"/>
          <w:szCs w:val="28"/>
        </w:rPr>
      </w:pPr>
      <w:r w:rsidRPr="00440DB8">
        <w:rPr>
          <w:sz w:val="28"/>
          <w:szCs w:val="28"/>
        </w:rPr>
        <w:t xml:space="preserve">И трудностей немало </w:t>
      </w:r>
    </w:p>
    <w:p w:rsidR="00415261" w:rsidRPr="00440DB8" w:rsidRDefault="00415261" w:rsidP="00415261">
      <w:pPr>
        <w:ind w:firstLine="284"/>
        <w:rPr>
          <w:sz w:val="28"/>
          <w:szCs w:val="28"/>
        </w:rPr>
      </w:pPr>
      <w:r w:rsidRPr="00440DB8">
        <w:rPr>
          <w:sz w:val="28"/>
          <w:szCs w:val="28"/>
        </w:rPr>
        <w:lastRenderedPageBreak/>
        <w:t xml:space="preserve">Вставало на пути. </w:t>
      </w:r>
    </w:p>
    <w:p w:rsidR="00415261" w:rsidRPr="00440DB8" w:rsidRDefault="00415261" w:rsidP="00415261">
      <w:pPr>
        <w:ind w:firstLine="284"/>
        <w:rPr>
          <w:sz w:val="28"/>
          <w:szCs w:val="28"/>
        </w:rPr>
      </w:pPr>
      <w:r w:rsidRPr="00440DB8">
        <w:rPr>
          <w:sz w:val="28"/>
          <w:szCs w:val="28"/>
        </w:rPr>
        <w:t xml:space="preserve">Мы всё преодолели </w:t>
      </w:r>
    </w:p>
    <w:p w:rsidR="00415261" w:rsidRPr="00440DB8" w:rsidRDefault="00415261" w:rsidP="00415261">
      <w:pPr>
        <w:ind w:firstLine="284"/>
        <w:rPr>
          <w:sz w:val="28"/>
          <w:szCs w:val="28"/>
        </w:rPr>
      </w:pPr>
      <w:r w:rsidRPr="00440DB8">
        <w:rPr>
          <w:sz w:val="28"/>
          <w:szCs w:val="28"/>
        </w:rPr>
        <w:t xml:space="preserve">И косогоры, мели </w:t>
      </w:r>
    </w:p>
    <w:p w:rsidR="00415261" w:rsidRPr="00440DB8" w:rsidRDefault="00415261" w:rsidP="00415261">
      <w:pPr>
        <w:ind w:firstLine="284"/>
        <w:rPr>
          <w:sz w:val="28"/>
          <w:szCs w:val="28"/>
        </w:rPr>
      </w:pPr>
      <w:r w:rsidRPr="00440DB8">
        <w:rPr>
          <w:sz w:val="28"/>
          <w:szCs w:val="28"/>
        </w:rPr>
        <w:t xml:space="preserve">Остались позади. </w:t>
      </w:r>
    </w:p>
    <w:p w:rsidR="00415261" w:rsidRPr="00440DB8" w:rsidRDefault="00415261" w:rsidP="00415261">
      <w:pPr>
        <w:rPr>
          <w:b/>
          <w:sz w:val="28"/>
          <w:szCs w:val="28"/>
        </w:rPr>
      </w:pPr>
    </w:p>
    <w:p w:rsidR="00231CA6" w:rsidRPr="00440DB8" w:rsidRDefault="00231CA6" w:rsidP="00415261">
      <w:pPr>
        <w:rPr>
          <w:b/>
          <w:sz w:val="28"/>
          <w:szCs w:val="28"/>
        </w:rPr>
      </w:pPr>
    </w:p>
    <w:p w:rsidR="00021E91" w:rsidRDefault="00231CA6" w:rsidP="00021E91">
      <w:pPr>
        <w:rPr>
          <w:b/>
          <w:sz w:val="28"/>
          <w:szCs w:val="28"/>
        </w:rPr>
      </w:pPr>
      <w:r w:rsidRPr="00440DB8">
        <w:rPr>
          <w:b/>
          <w:sz w:val="28"/>
          <w:szCs w:val="28"/>
        </w:rPr>
        <w:t>Песня Ровесники, ровесницы</w:t>
      </w:r>
    </w:p>
    <w:p w:rsidR="00415261" w:rsidRPr="00440DB8" w:rsidRDefault="00415261" w:rsidP="00021E91">
      <w:pPr>
        <w:rPr>
          <w:sz w:val="28"/>
          <w:szCs w:val="28"/>
        </w:rPr>
      </w:pPr>
      <w:r w:rsidRPr="00440DB8">
        <w:rPr>
          <w:sz w:val="28"/>
          <w:szCs w:val="28"/>
        </w:rPr>
        <w:t>1 вед: ВНИМАНИЕ! Внимание!</w:t>
      </w:r>
    </w:p>
    <w:p w:rsidR="00415261" w:rsidRPr="00440DB8" w:rsidRDefault="00415261" w:rsidP="0041526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 xml:space="preserve">2 вед: Начинаем церемонию награждения </w:t>
      </w:r>
      <w:proofErr w:type="gramStart"/>
      <w:r w:rsidRPr="00440DB8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Pr="00440DB8">
        <w:rPr>
          <w:rFonts w:ascii="Times New Roman" w:hAnsi="Times New Roman" w:cs="Times New Roman"/>
          <w:sz w:val="28"/>
          <w:szCs w:val="28"/>
        </w:rPr>
        <w:t xml:space="preserve"> из лучших 4 класса.</w:t>
      </w:r>
    </w:p>
    <w:p w:rsidR="007D6BD3" w:rsidRPr="00440DB8" w:rsidRDefault="00415261" w:rsidP="0041526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1 вед</w:t>
      </w:r>
      <w:r w:rsidR="007D6BD3" w:rsidRPr="00440DB8">
        <w:rPr>
          <w:rFonts w:ascii="Times New Roman" w:hAnsi="Times New Roman" w:cs="Times New Roman"/>
          <w:sz w:val="28"/>
          <w:szCs w:val="28"/>
        </w:rPr>
        <w:t>: И открывает её самая  главная       номинация  «</w:t>
      </w:r>
      <w:r w:rsidR="007D6BD3" w:rsidRPr="00440DB8">
        <w:rPr>
          <w:rFonts w:ascii="Times New Roman" w:hAnsi="Times New Roman" w:cs="Times New Roman"/>
          <w:b/>
          <w:sz w:val="28"/>
          <w:szCs w:val="28"/>
        </w:rPr>
        <w:t>Отличник-2014</w:t>
      </w:r>
      <w:r w:rsidR="007D6BD3" w:rsidRPr="00440DB8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7D6BD3" w:rsidRPr="00440DB8" w:rsidRDefault="007D6BD3" w:rsidP="007D6BD3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2 вед: Не любить отличников нельзя: нам они, признаться симпатичны.</w:t>
      </w:r>
    </w:p>
    <w:p w:rsidR="007D6BD3" w:rsidRPr="00440DB8" w:rsidRDefault="007D6BD3" w:rsidP="007D6BD3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1 вед: Верные, надежные друзья те, кто носит звание «Отличник».</w:t>
      </w:r>
    </w:p>
    <w:p w:rsidR="007D6BD3" w:rsidRPr="00440DB8" w:rsidRDefault="007D6BD3" w:rsidP="007D6BD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 xml:space="preserve">2 вед: В нашем классе есть ребята, которые закончили начальную школу </w:t>
      </w:r>
      <w:proofErr w:type="gramStart"/>
      <w:r w:rsidRPr="00440DB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40DB8">
        <w:rPr>
          <w:rFonts w:ascii="Times New Roman" w:hAnsi="Times New Roman" w:cs="Times New Roman"/>
          <w:sz w:val="28"/>
          <w:szCs w:val="28"/>
        </w:rPr>
        <w:t xml:space="preserve"> отлично. </w:t>
      </w:r>
    </w:p>
    <w:p w:rsidR="007D6BD3" w:rsidRPr="00440DB8" w:rsidRDefault="007D6BD3" w:rsidP="007D6BD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 xml:space="preserve">1 вед: Они – гордость не только нашего класса, но и всей начальной школы. </w:t>
      </w:r>
    </w:p>
    <w:p w:rsidR="007D6BD3" w:rsidRPr="00440DB8" w:rsidRDefault="007D6BD3" w:rsidP="0041526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(вносит конверт)</w:t>
      </w:r>
    </w:p>
    <w:p w:rsidR="00415261" w:rsidRPr="00440DB8" w:rsidRDefault="007D6BD3" w:rsidP="00415261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 xml:space="preserve">2вед: Продолжаем награждение и следующая номинация </w:t>
      </w:r>
      <w:r w:rsidR="00415261" w:rsidRPr="00440DB8">
        <w:rPr>
          <w:rFonts w:ascii="Times New Roman" w:hAnsi="Times New Roman" w:cs="Times New Roman"/>
          <w:sz w:val="28"/>
          <w:szCs w:val="28"/>
        </w:rPr>
        <w:t xml:space="preserve"> </w:t>
      </w:r>
      <w:r w:rsidR="00415261" w:rsidRPr="00440DB8">
        <w:rPr>
          <w:rFonts w:ascii="Times New Roman" w:hAnsi="Times New Roman" w:cs="Times New Roman"/>
          <w:b/>
          <w:sz w:val="28"/>
          <w:szCs w:val="28"/>
        </w:rPr>
        <w:t>«</w:t>
      </w:r>
      <w:r w:rsidR="0039597F" w:rsidRPr="00440DB8">
        <w:rPr>
          <w:rFonts w:ascii="Times New Roman" w:hAnsi="Times New Roman" w:cs="Times New Roman"/>
          <w:b/>
          <w:sz w:val="28"/>
          <w:szCs w:val="28"/>
        </w:rPr>
        <w:t>Юный Пифагор</w:t>
      </w:r>
      <w:r w:rsidR="00415261" w:rsidRPr="00440DB8">
        <w:rPr>
          <w:rFonts w:ascii="Times New Roman" w:hAnsi="Times New Roman" w:cs="Times New Roman"/>
          <w:b/>
          <w:sz w:val="28"/>
          <w:szCs w:val="28"/>
        </w:rPr>
        <w:t>»</w:t>
      </w:r>
    </w:p>
    <w:p w:rsidR="00415261" w:rsidRPr="00440DB8" w:rsidRDefault="00415261" w:rsidP="00415261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1 вед: И прекрасна, и сильна математика страна</w:t>
      </w:r>
    </w:p>
    <w:p w:rsidR="00415261" w:rsidRPr="00440DB8" w:rsidRDefault="00415261" w:rsidP="00415261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2 вед: Здесь везде кипит работа, все подсчитывают что – то.</w:t>
      </w:r>
    </w:p>
    <w:p w:rsidR="0039597F" w:rsidRPr="00440DB8" w:rsidRDefault="00231CA6" w:rsidP="00415261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(вносят конверт)</w:t>
      </w:r>
    </w:p>
    <w:p w:rsidR="00415261" w:rsidRPr="00440DB8" w:rsidRDefault="00415261" w:rsidP="00415261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1 вед: Тренировка и игр</w:t>
      </w:r>
      <w:proofErr w:type="gramStart"/>
      <w:r w:rsidRPr="00440DB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40DB8">
        <w:rPr>
          <w:rFonts w:ascii="Times New Roman" w:hAnsi="Times New Roman" w:cs="Times New Roman"/>
          <w:sz w:val="28"/>
          <w:szCs w:val="28"/>
        </w:rPr>
        <w:t xml:space="preserve"> бегай полчаса с утра</w:t>
      </w:r>
    </w:p>
    <w:p w:rsidR="00415261" w:rsidRPr="00440DB8" w:rsidRDefault="00415261" w:rsidP="00415261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2 вед: Занимайся этим делом, станешь ловким, сильным, смелым!</w:t>
      </w:r>
    </w:p>
    <w:p w:rsidR="00415261" w:rsidRPr="00440DB8" w:rsidRDefault="00415261" w:rsidP="00415261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 xml:space="preserve">1 вед: Плюс хорошая фигура. Вот что значит – физкультура! </w:t>
      </w:r>
    </w:p>
    <w:p w:rsidR="00415261" w:rsidRPr="00440DB8" w:rsidRDefault="00415261" w:rsidP="00415261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 xml:space="preserve">2 вед: Дорогие друзья! Сейчас  мы  увидим </w:t>
      </w:r>
      <w:proofErr w:type="gramStart"/>
      <w:r w:rsidRPr="00440DB8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Pr="00440DB8"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Pr="00440DB8">
        <w:rPr>
          <w:rFonts w:ascii="Times New Roman" w:hAnsi="Times New Roman" w:cs="Times New Roman"/>
          <w:b/>
          <w:sz w:val="28"/>
          <w:szCs w:val="28"/>
        </w:rPr>
        <w:t>«Звёзды спорта 20</w:t>
      </w:r>
      <w:r w:rsidR="00B52C8F" w:rsidRPr="00440DB8">
        <w:rPr>
          <w:rFonts w:ascii="Times New Roman" w:hAnsi="Times New Roman" w:cs="Times New Roman"/>
          <w:b/>
          <w:sz w:val="28"/>
          <w:szCs w:val="28"/>
        </w:rPr>
        <w:t>14</w:t>
      </w:r>
      <w:r w:rsidRPr="00440DB8">
        <w:rPr>
          <w:rFonts w:ascii="Times New Roman" w:hAnsi="Times New Roman" w:cs="Times New Roman"/>
          <w:b/>
          <w:sz w:val="28"/>
          <w:szCs w:val="28"/>
        </w:rPr>
        <w:t>».</w:t>
      </w:r>
      <w:r w:rsidRPr="00440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CA6" w:rsidRPr="00440DB8" w:rsidRDefault="00231CA6" w:rsidP="00415261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(вносят конверт)</w:t>
      </w:r>
    </w:p>
    <w:p w:rsidR="007D6BD3" w:rsidRPr="00440DB8" w:rsidRDefault="00415261" w:rsidP="00415261">
      <w:pPr>
        <w:pStyle w:val="a4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440DB8">
        <w:rPr>
          <w:rFonts w:ascii="Times New Roman" w:hAnsi="Times New Roman" w:cs="Times New Roman"/>
          <w:b/>
          <w:sz w:val="28"/>
          <w:szCs w:val="28"/>
        </w:rPr>
        <w:t xml:space="preserve">Песня </w:t>
      </w:r>
    </w:p>
    <w:p w:rsidR="00DA474C" w:rsidRPr="00440DB8" w:rsidRDefault="00DA474C" w:rsidP="00DA474C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 xml:space="preserve">1 вед: Литература – прекрасный урок! Много полезного в каждой из строк. </w:t>
      </w:r>
    </w:p>
    <w:p w:rsidR="00DA474C" w:rsidRPr="00440DB8" w:rsidRDefault="00DA474C" w:rsidP="00DA474C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2 вед: Будь это стих или рассказ, вы учите их – они учит вас.</w:t>
      </w:r>
    </w:p>
    <w:p w:rsidR="00DA474C" w:rsidRPr="00440DB8" w:rsidRDefault="00DA474C" w:rsidP="00DA474C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(вносит конверт)</w:t>
      </w:r>
    </w:p>
    <w:p w:rsidR="00DA474C" w:rsidRPr="00440DB8" w:rsidRDefault="00DA474C" w:rsidP="00DA474C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 xml:space="preserve">1 вед: Внимание, внимание! Вскрывается  конверт с именами победителей в номинации </w:t>
      </w:r>
      <w:r w:rsidRPr="00440DB8">
        <w:rPr>
          <w:rFonts w:ascii="Times New Roman" w:hAnsi="Times New Roman" w:cs="Times New Roman"/>
          <w:b/>
          <w:sz w:val="28"/>
          <w:szCs w:val="28"/>
        </w:rPr>
        <w:t>«Лучший оратор»</w:t>
      </w:r>
      <w:r w:rsidRPr="00440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74C" w:rsidRPr="00440DB8" w:rsidRDefault="00DA474C" w:rsidP="008A4B80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2 вед: Я проведу конкурс для номинантов «Лучший оратор»</w:t>
      </w:r>
      <w:r w:rsidR="008A4B80" w:rsidRPr="00440DB8">
        <w:rPr>
          <w:rFonts w:ascii="Times New Roman" w:hAnsi="Times New Roman" w:cs="Times New Roman"/>
          <w:sz w:val="28"/>
          <w:szCs w:val="28"/>
        </w:rPr>
        <w:t xml:space="preserve">. </w:t>
      </w:r>
      <w:r w:rsidRPr="00440DB8">
        <w:rPr>
          <w:rFonts w:ascii="Times New Roman" w:hAnsi="Times New Roman" w:cs="Times New Roman"/>
          <w:sz w:val="28"/>
          <w:szCs w:val="28"/>
        </w:rPr>
        <w:t xml:space="preserve"> Вам выпала  возможность поздравить   всех с окончанием  начальной   школы</w:t>
      </w:r>
      <w:proofErr w:type="gramStart"/>
      <w:r w:rsidRPr="00440DB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40DB8">
        <w:rPr>
          <w:rFonts w:ascii="Times New Roman" w:hAnsi="Times New Roman" w:cs="Times New Roman"/>
          <w:sz w:val="28"/>
          <w:szCs w:val="28"/>
        </w:rPr>
        <w:t>Но ваши пожелания должны начинаться  на ту букву ,с которой</w:t>
      </w:r>
      <w:r w:rsidR="008A4B80" w:rsidRPr="00440DB8">
        <w:rPr>
          <w:rFonts w:ascii="Times New Roman" w:hAnsi="Times New Roman" w:cs="Times New Roman"/>
          <w:sz w:val="28"/>
          <w:szCs w:val="28"/>
        </w:rPr>
        <w:t xml:space="preserve"> </w:t>
      </w:r>
      <w:r w:rsidRPr="00440DB8">
        <w:rPr>
          <w:rFonts w:ascii="Times New Roman" w:hAnsi="Times New Roman" w:cs="Times New Roman"/>
          <w:sz w:val="28"/>
          <w:szCs w:val="28"/>
        </w:rPr>
        <w:t xml:space="preserve"> начинается ваше имя .Например моё имя  «Вова» начинается на букву В .   Я желаю всем  </w:t>
      </w:r>
      <w:r w:rsidR="008A4B80" w:rsidRPr="00440DB8">
        <w:rPr>
          <w:rFonts w:ascii="Times New Roman" w:hAnsi="Times New Roman" w:cs="Times New Roman"/>
          <w:sz w:val="28"/>
          <w:szCs w:val="28"/>
        </w:rPr>
        <w:t>везения</w:t>
      </w:r>
      <w:r w:rsidRPr="00440DB8">
        <w:rPr>
          <w:rFonts w:ascii="Times New Roman" w:hAnsi="Times New Roman" w:cs="Times New Roman"/>
          <w:sz w:val="28"/>
          <w:szCs w:val="28"/>
        </w:rPr>
        <w:t xml:space="preserve">, </w:t>
      </w:r>
      <w:r w:rsidR="008A4B80" w:rsidRPr="00440DB8">
        <w:rPr>
          <w:rFonts w:ascii="Times New Roman" w:hAnsi="Times New Roman" w:cs="Times New Roman"/>
          <w:sz w:val="28"/>
          <w:szCs w:val="28"/>
        </w:rPr>
        <w:t>вдохновения</w:t>
      </w:r>
      <w:r w:rsidRPr="00440DB8">
        <w:rPr>
          <w:rFonts w:ascii="Times New Roman" w:hAnsi="Times New Roman" w:cs="Times New Roman"/>
          <w:sz w:val="28"/>
          <w:szCs w:val="28"/>
        </w:rPr>
        <w:t>,</w:t>
      </w:r>
      <w:r w:rsidR="008A4B80" w:rsidRPr="00440DB8">
        <w:rPr>
          <w:rFonts w:ascii="Times New Roman" w:hAnsi="Times New Roman" w:cs="Times New Roman"/>
          <w:sz w:val="28"/>
          <w:szCs w:val="28"/>
        </w:rPr>
        <w:t xml:space="preserve"> быть </w:t>
      </w:r>
      <w:r w:rsidRPr="00440DB8">
        <w:rPr>
          <w:rFonts w:ascii="Times New Roman" w:hAnsi="Times New Roman" w:cs="Times New Roman"/>
          <w:sz w:val="28"/>
          <w:szCs w:val="28"/>
        </w:rPr>
        <w:t xml:space="preserve"> </w:t>
      </w:r>
      <w:r w:rsidR="008A4B80" w:rsidRPr="00440DB8">
        <w:rPr>
          <w:rFonts w:ascii="Times New Roman" w:hAnsi="Times New Roman" w:cs="Times New Roman"/>
          <w:sz w:val="28"/>
          <w:szCs w:val="28"/>
        </w:rPr>
        <w:t>внимательными к окружающим</w:t>
      </w:r>
      <w:r w:rsidRPr="00440DB8">
        <w:rPr>
          <w:rFonts w:ascii="Times New Roman" w:hAnsi="Times New Roman" w:cs="Times New Roman"/>
          <w:sz w:val="28"/>
          <w:szCs w:val="28"/>
        </w:rPr>
        <w:t>. Вы готовы? Начали………</w:t>
      </w:r>
    </w:p>
    <w:p w:rsidR="00DA474C" w:rsidRPr="00440DB8" w:rsidRDefault="009140DC" w:rsidP="00DA474C">
      <w:pPr>
        <w:rPr>
          <w:sz w:val="28"/>
          <w:szCs w:val="28"/>
        </w:rPr>
      </w:pPr>
      <w:r w:rsidRPr="00440DB8">
        <w:rPr>
          <w:sz w:val="28"/>
          <w:szCs w:val="28"/>
        </w:rPr>
        <w:t>2</w:t>
      </w:r>
      <w:r w:rsidR="008A4B80" w:rsidRPr="00440DB8">
        <w:rPr>
          <w:sz w:val="28"/>
          <w:szCs w:val="28"/>
        </w:rPr>
        <w:t xml:space="preserve"> вед: </w:t>
      </w:r>
      <w:r w:rsidR="00DA474C" w:rsidRPr="00440DB8">
        <w:rPr>
          <w:sz w:val="28"/>
          <w:szCs w:val="28"/>
        </w:rPr>
        <w:t xml:space="preserve"> Знаешь </w:t>
      </w:r>
      <w:r w:rsidRPr="00440DB8">
        <w:rPr>
          <w:sz w:val="28"/>
          <w:szCs w:val="28"/>
        </w:rPr>
        <w:t>Саша</w:t>
      </w:r>
      <w:r w:rsidR="008A4B80" w:rsidRPr="00440DB8">
        <w:rPr>
          <w:sz w:val="28"/>
          <w:szCs w:val="28"/>
        </w:rPr>
        <w:t xml:space="preserve">, </w:t>
      </w:r>
      <w:r w:rsidRPr="00440DB8">
        <w:rPr>
          <w:sz w:val="28"/>
          <w:szCs w:val="28"/>
        </w:rPr>
        <w:t xml:space="preserve">я думаю, что </w:t>
      </w:r>
      <w:r w:rsidR="008A4B80" w:rsidRPr="00440DB8">
        <w:rPr>
          <w:sz w:val="28"/>
          <w:szCs w:val="28"/>
        </w:rPr>
        <w:t>это трудное задание.</w:t>
      </w:r>
    </w:p>
    <w:p w:rsidR="00DA474C" w:rsidRPr="00440DB8" w:rsidRDefault="009140DC" w:rsidP="00DA474C">
      <w:pPr>
        <w:rPr>
          <w:i/>
          <w:sz w:val="28"/>
          <w:szCs w:val="28"/>
        </w:rPr>
      </w:pPr>
      <w:r w:rsidRPr="00440DB8">
        <w:rPr>
          <w:sz w:val="28"/>
          <w:szCs w:val="28"/>
        </w:rPr>
        <w:lastRenderedPageBreak/>
        <w:t>1</w:t>
      </w:r>
      <w:r w:rsidR="008A4B80" w:rsidRPr="00440DB8">
        <w:rPr>
          <w:sz w:val="28"/>
          <w:szCs w:val="28"/>
        </w:rPr>
        <w:t xml:space="preserve"> вед:</w:t>
      </w:r>
      <w:r w:rsidR="008A4B80" w:rsidRPr="00440DB8">
        <w:rPr>
          <w:i/>
          <w:sz w:val="28"/>
          <w:szCs w:val="28"/>
        </w:rPr>
        <w:t xml:space="preserve"> </w:t>
      </w:r>
      <w:r w:rsidR="00DA474C" w:rsidRPr="00440DB8">
        <w:rPr>
          <w:sz w:val="28"/>
          <w:szCs w:val="28"/>
        </w:rPr>
        <w:t>А я считаю, что это совсем не трудно, если у тебя богатый словарный запас</w:t>
      </w:r>
      <w:r w:rsidR="00DA474C" w:rsidRPr="00440DB8">
        <w:rPr>
          <w:i/>
          <w:sz w:val="28"/>
          <w:szCs w:val="28"/>
        </w:rPr>
        <w:t>.</w:t>
      </w:r>
    </w:p>
    <w:p w:rsidR="00DA474C" w:rsidRPr="00440DB8" w:rsidRDefault="009140DC" w:rsidP="00DA474C">
      <w:pPr>
        <w:rPr>
          <w:sz w:val="28"/>
          <w:szCs w:val="28"/>
        </w:rPr>
      </w:pPr>
      <w:r w:rsidRPr="00440DB8">
        <w:rPr>
          <w:sz w:val="28"/>
          <w:szCs w:val="28"/>
        </w:rPr>
        <w:t>2</w:t>
      </w:r>
      <w:r w:rsidR="008A4B80" w:rsidRPr="00440DB8">
        <w:rPr>
          <w:sz w:val="28"/>
          <w:szCs w:val="28"/>
        </w:rPr>
        <w:t xml:space="preserve"> вед: </w:t>
      </w:r>
      <w:r w:rsidR="00DA474C" w:rsidRPr="00440DB8">
        <w:rPr>
          <w:sz w:val="28"/>
          <w:szCs w:val="28"/>
        </w:rPr>
        <w:t>Как это понять?</w:t>
      </w:r>
    </w:p>
    <w:p w:rsidR="00DA474C" w:rsidRPr="00440DB8" w:rsidRDefault="009140DC" w:rsidP="00DA474C">
      <w:pPr>
        <w:rPr>
          <w:color w:val="000000"/>
          <w:sz w:val="28"/>
          <w:szCs w:val="28"/>
        </w:rPr>
      </w:pPr>
      <w:r w:rsidRPr="00440DB8">
        <w:rPr>
          <w:sz w:val="28"/>
          <w:szCs w:val="28"/>
        </w:rPr>
        <w:t>1</w:t>
      </w:r>
      <w:r w:rsidR="008A4B80" w:rsidRPr="00440DB8">
        <w:rPr>
          <w:sz w:val="28"/>
          <w:szCs w:val="28"/>
        </w:rPr>
        <w:t xml:space="preserve"> вед: </w:t>
      </w:r>
      <w:r w:rsidR="00DA474C" w:rsidRPr="00440DB8">
        <w:rPr>
          <w:sz w:val="28"/>
          <w:szCs w:val="28"/>
        </w:rPr>
        <w:t xml:space="preserve">Ты должен хорошо понимать смысл слов. </w:t>
      </w:r>
      <w:proofErr w:type="gramStart"/>
      <w:r w:rsidR="00DA474C" w:rsidRPr="00440DB8">
        <w:rPr>
          <w:sz w:val="28"/>
          <w:szCs w:val="28"/>
        </w:rPr>
        <w:t>Ну</w:t>
      </w:r>
      <w:proofErr w:type="gramEnd"/>
      <w:r w:rsidR="00DA474C" w:rsidRPr="00440DB8">
        <w:rPr>
          <w:sz w:val="28"/>
          <w:szCs w:val="28"/>
        </w:rPr>
        <w:t xml:space="preserve"> вот например? К</w:t>
      </w:r>
      <w:r w:rsidR="00DA474C" w:rsidRPr="00440DB8">
        <w:rPr>
          <w:color w:val="000000"/>
          <w:sz w:val="28"/>
          <w:szCs w:val="28"/>
        </w:rPr>
        <w:t>то такой родоначальник?</w:t>
      </w:r>
      <w:r w:rsidR="00DA474C" w:rsidRPr="00440DB8">
        <w:rPr>
          <w:b/>
          <w:color w:val="000000"/>
          <w:sz w:val="28"/>
          <w:szCs w:val="28"/>
        </w:rPr>
        <w:br/>
      </w:r>
      <w:r w:rsidRPr="00440DB8">
        <w:rPr>
          <w:color w:val="000000"/>
          <w:sz w:val="28"/>
          <w:szCs w:val="28"/>
        </w:rPr>
        <w:t>2</w:t>
      </w:r>
      <w:r w:rsidR="008A4B80" w:rsidRPr="00440DB8">
        <w:rPr>
          <w:color w:val="000000"/>
          <w:sz w:val="28"/>
          <w:szCs w:val="28"/>
        </w:rPr>
        <w:t xml:space="preserve">вед: </w:t>
      </w:r>
      <w:r w:rsidR="00DA474C" w:rsidRPr="00440DB8">
        <w:rPr>
          <w:color w:val="000000"/>
          <w:sz w:val="28"/>
          <w:szCs w:val="28"/>
        </w:rPr>
        <w:t xml:space="preserve">Это, наверное, </w:t>
      </w:r>
      <w:proofErr w:type="gramStart"/>
      <w:r w:rsidR="00DA474C" w:rsidRPr="00440DB8">
        <w:rPr>
          <w:color w:val="000000"/>
          <w:sz w:val="28"/>
          <w:szCs w:val="28"/>
        </w:rPr>
        <w:t>заведующий роддома</w:t>
      </w:r>
      <w:proofErr w:type="gramEnd"/>
      <w:r w:rsidR="00DA474C" w:rsidRPr="00440DB8">
        <w:rPr>
          <w:color w:val="000000"/>
          <w:sz w:val="28"/>
          <w:szCs w:val="28"/>
        </w:rPr>
        <w:t>.</w:t>
      </w:r>
    </w:p>
    <w:p w:rsidR="00DA474C" w:rsidRPr="00440DB8" w:rsidRDefault="009140DC" w:rsidP="00DA474C">
      <w:pPr>
        <w:rPr>
          <w:color w:val="000000"/>
          <w:sz w:val="28"/>
          <w:szCs w:val="28"/>
        </w:rPr>
      </w:pPr>
      <w:r w:rsidRPr="00440DB8">
        <w:rPr>
          <w:color w:val="000000"/>
          <w:sz w:val="28"/>
          <w:szCs w:val="28"/>
        </w:rPr>
        <w:t>1</w:t>
      </w:r>
      <w:r w:rsidR="008A4B80" w:rsidRPr="00440DB8">
        <w:rPr>
          <w:color w:val="000000"/>
          <w:sz w:val="28"/>
          <w:szCs w:val="28"/>
        </w:rPr>
        <w:t xml:space="preserve"> вед: Н</w:t>
      </w:r>
      <w:r w:rsidR="00DA474C" w:rsidRPr="00440DB8">
        <w:rPr>
          <w:color w:val="000000"/>
          <w:sz w:val="28"/>
          <w:szCs w:val="28"/>
        </w:rPr>
        <w:t>ет, ты  путаешь. Теперь  давай, скажи, каким  другим словом называется зубной врач?</w:t>
      </w:r>
      <w:r w:rsidR="00DA474C" w:rsidRPr="00440DB8">
        <w:rPr>
          <w:color w:val="000000"/>
          <w:sz w:val="28"/>
          <w:szCs w:val="28"/>
        </w:rPr>
        <w:br/>
      </w:r>
      <w:r w:rsidRPr="00440DB8">
        <w:rPr>
          <w:bCs/>
          <w:color w:val="000000"/>
          <w:sz w:val="28"/>
          <w:szCs w:val="28"/>
        </w:rPr>
        <w:t>2</w:t>
      </w:r>
      <w:r w:rsidR="008A4B80" w:rsidRPr="00440DB8">
        <w:rPr>
          <w:bCs/>
          <w:color w:val="000000"/>
          <w:sz w:val="28"/>
          <w:szCs w:val="28"/>
        </w:rPr>
        <w:t xml:space="preserve"> вед:</w:t>
      </w:r>
      <w:r w:rsidR="008A4B80" w:rsidRPr="00440DB8">
        <w:rPr>
          <w:bCs/>
          <w:i/>
          <w:color w:val="000000"/>
          <w:sz w:val="28"/>
          <w:szCs w:val="28"/>
        </w:rPr>
        <w:t xml:space="preserve"> </w:t>
      </w:r>
      <w:r w:rsidR="00DA474C" w:rsidRPr="00440DB8">
        <w:rPr>
          <w:color w:val="000000"/>
          <w:sz w:val="28"/>
          <w:szCs w:val="28"/>
        </w:rPr>
        <w:t>Зубной врач? Наверное, пломбир.</w:t>
      </w:r>
      <w:r w:rsidR="00DA474C" w:rsidRPr="00440DB8">
        <w:rPr>
          <w:color w:val="000000"/>
          <w:sz w:val="28"/>
          <w:szCs w:val="28"/>
        </w:rPr>
        <w:br/>
      </w:r>
      <w:r w:rsidRPr="00440DB8">
        <w:rPr>
          <w:bCs/>
          <w:color w:val="000000"/>
          <w:sz w:val="28"/>
          <w:szCs w:val="28"/>
        </w:rPr>
        <w:t>1</w:t>
      </w:r>
      <w:r w:rsidR="008A4B80" w:rsidRPr="00440DB8">
        <w:rPr>
          <w:bCs/>
          <w:color w:val="000000"/>
          <w:sz w:val="28"/>
          <w:szCs w:val="28"/>
        </w:rPr>
        <w:t xml:space="preserve"> вед: </w:t>
      </w:r>
      <w:r w:rsidR="00DA474C" w:rsidRPr="00440DB8">
        <w:rPr>
          <w:color w:val="000000"/>
          <w:sz w:val="28"/>
          <w:szCs w:val="28"/>
        </w:rPr>
        <w:t>Почему это пломбир?</w:t>
      </w:r>
      <w:r w:rsidR="00DA474C" w:rsidRPr="00440DB8">
        <w:rPr>
          <w:color w:val="000000"/>
          <w:sz w:val="28"/>
          <w:szCs w:val="28"/>
        </w:rPr>
        <w:br/>
      </w:r>
      <w:r w:rsidRPr="00440DB8">
        <w:rPr>
          <w:bCs/>
          <w:color w:val="000000"/>
          <w:sz w:val="28"/>
          <w:szCs w:val="28"/>
        </w:rPr>
        <w:t>2</w:t>
      </w:r>
      <w:r w:rsidR="008A4B80" w:rsidRPr="00440DB8">
        <w:rPr>
          <w:bCs/>
          <w:color w:val="000000"/>
          <w:sz w:val="28"/>
          <w:szCs w:val="28"/>
        </w:rPr>
        <w:t xml:space="preserve"> вед:</w:t>
      </w:r>
      <w:r w:rsidR="00DA474C" w:rsidRPr="00440DB8">
        <w:rPr>
          <w:color w:val="000000"/>
          <w:sz w:val="28"/>
          <w:szCs w:val="28"/>
        </w:rPr>
        <w:t xml:space="preserve"> Потому что пломбы ставит.</w:t>
      </w:r>
      <w:r w:rsidR="00DA474C" w:rsidRPr="00440DB8">
        <w:rPr>
          <w:color w:val="000000"/>
          <w:sz w:val="28"/>
          <w:szCs w:val="28"/>
        </w:rPr>
        <w:br/>
      </w:r>
      <w:r w:rsidRPr="00440DB8">
        <w:rPr>
          <w:bCs/>
          <w:color w:val="000000"/>
          <w:sz w:val="28"/>
          <w:szCs w:val="28"/>
        </w:rPr>
        <w:t>1</w:t>
      </w:r>
      <w:r w:rsidR="008A4B80" w:rsidRPr="00440DB8">
        <w:rPr>
          <w:bCs/>
          <w:color w:val="000000"/>
          <w:sz w:val="28"/>
          <w:szCs w:val="28"/>
        </w:rPr>
        <w:t xml:space="preserve"> вед</w:t>
      </w:r>
      <w:r w:rsidR="008A4B80" w:rsidRPr="00440DB8">
        <w:rPr>
          <w:bCs/>
          <w:i/>
          <w:color w:val="000000"/>
          <w:sz w:val="28"/>
          <w:szCs w:val="28"/>
        </w:rPr>
        <w:t xml:space="preserve">: </w:t>
      </w:r>
      <w:r w:rsidR="00DA474C" w:rsidRPr="00440DB8">
        <w:rPr>
          <w:color w:val="000000"/>
          <w:sz w:val="28"/>
          <w:szCs w:val="28"/>
        </w:rPr>
        <w:t>А как бы ты назвал детёныша горил</w:t>
      </w:r>
      <w:r w:rsidR="008A4B80" w:rsidRPr="00440DB8">
        <w:rPr>
          <w:color w:val="000000"/>
          <w:sz w:val="28"/>
          <w:szCs w:val="28"/>
        </w:rPr>
        <w:t>л</w:t>
      </w:r>
      <w:r w:rsidR="00DA474C" w:rsidRPr="00440DB8">
        <w:rPr>
          <w:color w:val="000000"/>
          <w:sz w:val="28"/>
          <w:szCs w:val="28"/>
        </w:rPr>
        <w:t>ы?</w:t>
      </w:r>
      <w:r w:rsidR="00DA474C" w:rsidRPr="00440DB8">
        <w:rPr>
          <w:color w:val="000000"/>
          <w:sz w:val="28"/>
          <w:szCs w:val="28"/>
        </w:rPr>
        <w:br/>
      </w:r>
      <w:r w:rsidRPr="00440DB8">
        <w:rPr>
          <w:bCs/>
          <w:color w:val="000000"/>
          <w:sz w:val="28"/>
          <w:szCs w:val="28"/>
        </w:rPr>
        <w:t>2</w:t>
      </w:r>
      <w:r w:rsidR="008A4B80" w:rsidRPr="00440DB8">
        <w:rPr>
          <w:bCs/>
          <w:color w:val="000000"/>
          <w:sz w:val="28"/>
          <w:szCs w:val="28"/>
        </w:rPr>
        <w:t xml:space="preserve"> вед: </w:t>
      </w:r>
      <w:r w:rsidR="00DA474C" w:rsidRPr="00440DB8">
        <w:rPr>
          <w:color w:val="000000"/>
          <w:sz w:val="28"/>
          <w:szCs w:val="28"/>
        </w:rPr>
        <w:t>Ну</w:t>
      </w:r>
      <w:proofErr w:type="gramStart"/>
      <w:r w:rsidR="00DA474C" w:rsidRPr="00440DB8">
        <w:rPr>
          <w:color w:val="000000"/>
          <w:sz w:val="28"/>
          <w:szCs w:val="28"/>
        </w:rPr>
        <w:t xml:space="preserve"> ,</w:t>
      </w:r>
      <w:proofErr w:type="gramEnd"/>
      <w:r w:rsidR="00DA474C" w:rsidRPr="00440DB8">
        <w:rPr>
          <w:color w:val="000000"/>
          <w:sz w:val="28"/>
          <w:szCs w:val="28"/>
        </w:rPr>
        <w:t xml:space="preserve">  (думает)  -Горилка </w:t>
      </w:r>
    </w:p>
    <w:p w:rsidR="00DA474C" w:rsidRPr="00440DB8" w:rsidRDefault="009140DC" w:rsidP="00DA474C">
      <w:pPr>
        <w:rPr>
          <w:color w:val="000000"/>
          <w:sz w:val="28"/>
          <w:szCs w:val="28"/>
        </w:rPr>
      </w:pPr>
      <w:r w:rsidRPr="00440DB8">
        <w:rPr>
          <w:color w:val="000000"/>
          <w:sz w:val="28"/>
          <w:szCs w:val="28"/>
        </w:rPr>
        <w:t>1</w:t>
      </w:r>
      <w:r w:rsidR="002840F7" w:rsidRPr="00440DB8">
        <w:rPr>
          <w:color w:val="000000"/>
          <w:sz w:val="28"/>
          <w:szCs w:val="28"/>
        </w:rPr>
        <w:t xml:space="preserve"> вед:</w:t>
      </w:r>
      <w:r w:rsidR="002840F7" w:rsidRPr="00440DB8">
        <w:rPr>
          <w:i/>
          <w:color w:val="000000"/>
          <w:sz w:val="28"/>
          <w:szCs w:val="28"/>
        </w:rPr>
        <w:t xml:space="preserve"> </w:t>
      </w:r>
      <w:r w:rsidR="00DA474C" w:rsidRPr="00440DB8">
        <w:rPr>
          <w:color w:val="000000"/>
          <w:sz w:val="28"/>
          <w:szCs w:val="28"/>
        </w:rPr>
        <w:t xml:space="preserve"> Да, тебе ещё многому нужно научиться, а самое главное </w:t>
      </w:r>
      <w:proofErr w:type="gramStart"/>
      <w:r w:rsidR="00DA474C" w:rsidRPr="00440DB8">
        <w:rPr>
          <w:color w:val="000000"/>
          <w:sz w:val="28"/>
          <w:szCs w:val="28"/>
        </w:rPr>
        <w:t>побольше</w:t>
      </w:r>
      <w:proofErr w:type="gramEnd"/>
      <w:r w:rsidR="00DA474C" w:rsidRPr="00440DB8">
        <w:rPr>
          <w:color w:val="000000"/>
          <w:sz w:val="28"/>
          <w:szCs w:val="28"/>
        </w:rPr>
        <w:t xml:space="preserve"> читай.</w:t>
      </w:r>
    </w:p>
    <w:p w:rsidR="002840F7" w:rsidRPr="00440DB8" w:rsidRDefault="00DA474C" w:rsidP="002840F7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color w:val="000000"/>
          <w:sz w:val="28"/>
          <w:szCs w:val="28"/>
        </w:rPr>
        <w:t xml:space="preserve">И следующая номинация </w:t>
      </w:r>
      <w:r w:rsidRPr="00440DB8">
        <w:rPr>
          <w:rFonts w:ascii="Times New Roman" w:hAnsi="Times New Roman" w:cs="Times New Roman"/>
          <w:b/>
          <w:color w:val="000000"/>
          <w:sz w:val="28"/>
          <w:szCs w:val="28"/>
        </w:rPr>
        <w:t>«Лучший читатель</w:t>
      </w:r>
      <w:proofErr w:type="gramStart"/>
      <w:r w:rsidRPr="00440DB8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="002840F7" w:rsidRPr="00440DB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840F7" w:rsidRPr="00440DB8" w:rsidRDefault="009140DC" w:rsidP="002840F7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840F7" w:rsidRPr="00440DB8">
        <w:rPr>
          <w:rFonts w:ascii="Times New Roman" w:hAnsi="Times New Roman" w:cs="Times New Roman"/>
          <w:color w:val="000000"/>
          <w:sz w:val="28"/>
          <w:szCs w:val="28"/>
        </w:rPr>
        <w:t xml:space="preserve"> вед:</w:t>
      </w:r>
      <w:r w:rsidR="002840F7" w:rsidRPr="00440DB8">
        <w:rPr>
          <w:rFonts w:ascii="Times New Roman" w:hAnsi="Times New Roman" w:cs="Times New Roman"/>
          <w:sz w:val="28"/>
          <w:szCs w:val="28"/>
        </w:rPr>
        <w:t xml:space="preserve"> Без чтенья – нет ученья, так в народе говорят.</w:t>
      </w:r>
    </w:p>
    <w:p w:rsidR="002840F7" w:rsidRPr="00440DB8" w:rsidRDefault="002840F7" w:rsidP="002840F7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 xml:space="preserve">          Вот поэтому, ребята, книги – драгоценный клад!</w:t>
      </w:r>
    </w:p>
    <w:p w:rsidR="002840F7" w:rsidRPr="00440DB8" w:rsidRDefault="009140DC" w:rsidP="002840F7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1</w:t>
      </w:r>
      <w:r w:rsidR="002840F7" w:rsidRPr="00440DB8">
        <w:rPr>
          <w:rFonts w:ascii="Times New Roman" w:hAnsi="Times New Roman" w:cs="Times New Roman"/>
          <w:sz w:val="28"/>
          <w:szCs w:val="28"/>
        </w:rPr>
        <w:t>вед: Хоть про всё на свете знаешь, на них время не жалей:</w:t>
      </w:r>
    </w:p>
    <w:p w:rsidR="002840F7" w:rsidRPr="00440DB8" w:rsidRDefault="002840F7" w:rsidP="002840F7">
      <w:pPr>
        <w:pStyle w:val="a4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 xml:space="preserve">          Чем ты больше прочитаешь, </w:t>
      </w:r>
      <w:proofErr w:type="gramStart"/>
      <w:r w:rsidRPr="00440DB8">
        <w:rPr>
          <w:rFonts w:ascii="Times New Roman" w:hAnsi="Times New Roman" w:cs="Times New Roman"/>
          <w:sz w:val="28"/>
          <w:szCs w:val="28"/>
        </w:rPr>
        <w:t>на столько</w:t>
      </w:r>
      <w:proofErr w:type="gramEnd"/>
      <w:r w:rsidRPr="00440DB8">
        <w:rPr>
          <w:rFonts w:ascii="Times New Roman" w:hAnsi="Times New Roman" w:cs="Times New Roman"/>
          <w:sz w:val="28"/>
          <w:szCs w:val="28"/>
        </w:rPr>
        <w:t xml:space="preserve"> станешь ты умней. </w:t>
      </w:r>
    </w:p>
    <w:p w:rsidR="002840F7" w:rsidRPr="00440DB8" w:rsidRDefault="009140DC" w:rsidP="002840F7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2</w:t>
      </w:r>
      <w:r w:rsidR="002840F7" w:rsidRPr="00440DB8">
        <w:rPr>
          <w:rFonts w:ascii="Times New Roman" w:hAnsi="Times New Roman" w:cs="Times New Roman"/>
          <w:sz w:val="28"/>
          <w:szCs w:val="28"/>
        </w:rPr>
        <w:t xml:space="preserve"> вед: Очень тяжело выбрать лучшего, ведь в классе многие дети перевыполняют норму техники чтения.</w:t>
      </w:r>
    </w:p>
    <w:p w:rsidR="002840F7" w:rsidRPr="00440DB8" w:rsidRDefault="009140DC" w:rsidP="002840F7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1</w:t>
      </w:r>
      <w:r w:rsidR="002840F7" w:rsidRPr="00440DB8">
        <w:rPr>
          <w:rFonts w:ascii="Times New Roman" w:hAnsi="Times New Roman" w:cs="Times New Roman"/>
          <w:sz w:val="28"/>
          <w:szCs w:val="28"/>
        </w:rPr>
        <w:t xml:space="preserve"> вед: Я думаю, что победителем должен стать тот, кто чаще других посещал библиотеку.</w:t>
      </w:r>
    </w:p>
    <w:p w:rsidR="002840F7" w:rsidRPr="00440DB8" w:rsidRDefault="009140DC" w:rsidP="002840F7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2</w:t>
      </w:r>
      <w:r w:rsidR="002840F7" w:rsidRPr="00440DB8">
        <w:rPr>
          <w:rFonts w:ascii="Times New Roman" w:hAnsi="Times New Roman" w:cs="Times New Roman"/>
          <w:sz w:val="28"/>
          <w:szCs w:val="28"/>
        </w:rPr>
        <w:t xml:space="preserve"> вед: </w:t>
      </w:r>
      <w:proofErr w:type="gramStart"/>
      <w:r w:rsidR="002840F7" w:rsidRPr="00440DB8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2840F7" w:rsidRPr="00440DB8">
        <w:rPr>
          <w:rFonts w:ascii="Times New Roman" w:hAnsi="Times New Roman" w:cs="Times New Roman"/>
          <w:sz w:val="28"/>
          <w:szCs w:val="28"/>
        </w:rPr>
        <w:t xml:space="preserve"> тогда, я кажется, догадываюсь о ком идет речь.</w:t>
      </w:r>
    </w:p>
    <w:p w:rsidR="002840F7" w:rsidRPr="00440DB8" w:rsidRDefault="009140DC" w:rsidP="002840F7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1</w:t>
      </w:r>
      <w:r w:rsidR="002840F7" w:rsidRPr="00440DB8">
        <w:rPr>
          <w:rFonts w:ascii="Times New Roman" w:hAnsi="Times New Roman" w:cs="Times New Roman"/>
          <w:sz w:val="28"/>
          <w:szCs w:val="28"/>
        </w:rPr>
        <w:t xml:space="preserve"> вед: Пусть нам об этом скажут наши  учителя</w:t>
      </w:r>
    </w:p>
    <w:p w:rsidR="002840F7" w:rsidRPr="00440DB8" w:rsidRDefault="002840F7" w:rsidP="002840F7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(вносят конверт)</w:t>
      </w:r>
    </w:p>
    <w:p w:rsidR="00DA474C" w:rsidRPr="00440DB8" w:rsidRDefault="00DA474C" w:rsidP="00DA474C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 xml:space="preserve">2 вед: Хотелось бы отметить лучших ребят ещё в одной номинации </w:t>
      </w:r>
      <w:r w:rsidRPr="00440DB8">
        <w:rPr>
          <w:rFonts w:ascii="Times New Roman" w:hAnsi="Times New Roman" w:cs="Times New Roman"/>
          <w:b/>
          <w:sz w:val="28"/>
          <w:szCs w:val="28"/>
        </w:rPr>
        <w:t>«Любознательность».</w:t>
      </w:r>
    </w:p>
    <w:p w:rsidR="00DA474C" w:rsidRPr="00440DB8" w:rsidRDefault="00DA474C" w:rsidP="00DA474C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1 вед: Эти дети упорно добивались успехов в учёбе.</w:t>
      </w:r>
    </w:p>
    <w:p w:rsidR="00DA474C" w:rsidRPr="00440DB8" w:rsidRDefault="00DA474C" w:rsidP="00DA474C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 xml:space="preserve">2 вед: Им интересно всё новое и необычное. </w:t>
      </w:r>
    </w:p>
    <w:p w:rsidR="00DA474C" w:rsidRPr="00440DB8" w:rsidRDefault="00DA474C" w:rsidP="00DA474C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(вносят конверт)</w:t>
      </w:r>
    </w:p>
    <w:p w:rsidR="00D82D23" w:rsidRPr="00440DB8" w:rsidRDefault="00D82D23" w:rsidP="00DA474C">
      <w:pPr>
        <w:pStyle w:val="a4"/>
        <w:ind w:left="567" w:hanging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0DB8">
        <w:rPr>
          <w:rFonts w:ascii="Times New Roman" w:hAnsi="Times New Roman" w:cs="Times New Roman"/>
          <w:b/>
          <w:sz w:val="28"/>
          <w:szCs w:val="28"/>
          <w:u w:val="single"/>
        </w:rPr>
        <w:t>Песня «Дети любят рисовать»</w:t>
      </w:r>
    </w:p>
    <w:p w:rsidR="00D82D23" w:rsidRPr="00440DB8" w:rsidRDefault="00D82D23" w:rsidP="00DA474C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1 вед: А как ты думаешь в 4 «А» классе дети любят рисовать?</w:t>
      </w:r>
    </w:p>
    <w:p w:rsidR="00D82D23" w:rsidRPr="00440DB8" w:rsidRDefault="00D82D23" w:rsidP="00DA474C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2 вед: Я думаю, что да.</w:t>
      </w:r>
    </w:p>
    <w:p w:rsidR="00D82D23" w:rsidRPr="00440DB8" w:rsidRDefault="00D82D23" w:rsidP="00DA474C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 xml:space="preserve">1 вед: А петь? </w:t>
      </w:r>
    </w:p>
    <w:p w:rsidR="00D82D23" w:rsidRPr="00440DB8" w:rsidRDefault="00D82D23" w:rsidP="00DA474C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 xml:space="preserve">2 вед: И петь, и из бисера плести и ещё много чего любят. </w:t>
      </w:r>
    </w:p>
    <w:p w:rsidR="00D82D23" w:rsidRPr="00440DB8" w:rsidRDefault="00D82D23" w:rsidP="00DA474C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1 вед: Тогда давай скорее объявлять следующую номинацию.</w:t>
      </w:r>
    </w:p>
    <w:p w:rsidR="00415261" w:rsidRPr="00440DB8" w:rsidRDefault="00415261" w:rsidP="00415261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2 вед: Учитель музыки вошёл в просторный класс и с музыкою в класс мы дружно входим.</w:t>
      </w:r>
    </w:p>
    <w:p w:rsidR="00415261" w:rsidRPr="00440DB8" w:rsidRDefault="00415261" w:rsidP="00415261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1 вед: И льются звуки чистые у нас, и все поём мы лучше с каждым годом.</w:t>
      </w:r>
    </w:p>
    <w:p w:rsidR="00415261" w:rsidRPr="00440DB8" w:rsidRDefault="00415261" w:rsidP="00415261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lastRenderedPageBreak/>
        <w:t xml:space="preserve">2 вед: Чудесно! Просто чудесно! Кто же станет победителем в номинации </w:t>
      </w:r>
      <w:r w:rsidRPr="00440DB8">
        <w:rPr>
          <w:rFonts w:ascii="Times New Roman" w:hAnsi="Times New Roman" w:cs="Times New Roman"/>
          <w:b/>
          <w:sz w:val="28"/>
          <w:szCs w:val="28"/>
        </w:rPr>
        <w:t>«</w:t>
      </w:r>
      <w:r w:rsidR="00E4546C" w:rsidRPr="00440DB8">
        <w:rPr>
          <w:rFonts w:ascii="Times New Roman" w:hAnsi="Times New Roman" w:cs="Times New Roman"/>
          <w:b/>
          <w:sz w:val="28"/>
          <w:szCs w:val="28"/>
        </w:rPr>
        <w:t>Творчество</w:t>
      </w:r>
      <w:r w:rsidRPr="00440DB8">
        <w:rPr>
          <w:rFonts w:ascii="Times New Roman" w:hAnsi="Times New Roman" w:cs="Times New Roman"/>
          <w:b/>
          <w:sz w:val="28"/>
          <w:szCs w:val="28"/>
        </w:rPr>
        <w:t>»</w:t>
      </w:r>
      <w:r w:rsidRPr="00440DB8">
        <w:rPr>
          <w:rFonts w:ascii="Times New Roman" w:hAnsi="Times New Roman" w:cs="Times New Roman"/>
          <w:sz w:val="28"/>
          <w:szCs w:val="28"/>
        </w:rPr>
        <w:t>?</w:t>
      </w:r>
    </w:p>
    <w:p w:rsidR="00E4546C" w:rsidRPr="00440DB8" w:rsidRDefault="00415261" w:rsidP="00415261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1 вед:</w:t>
      </w:r>
      <w:r w:rsidR="00E4546C" w:rsidRPr="00440DB8">
        <w:rPr>
          <w:rFonts w:ascii="Times New Roman" w:hAnsi="Times New Roman" w:cs="Times New Roman"/>
          <w:sz w:val="28"/>
          <w:szCs w:val="28"/>
        </w:rPr>
        <w:t xml:space="preserve"> </w:t>
      </w:r>
      <w:r w:rsidRPr="00440DB8">
        <w:rPr>
          <w:rFonts w:ascii="Times New Roman" w:hAnsi="Times New Roman" w:cs="Times New Roman"/>
          <w:sz w:val="28"/>
          <w:szCs w:val="28"/>
        </w:rPr>
        <w:t xml:space="preserve">Для награждения победителей на сцену приглашается учитель музыки </w:t>
      </w:r>
    </w:p>
    <w:p w:rsidR="00E4546C" w:rsidRPr="00440DB8" w:rsidRDefault="00E4546C" w:rsidP="00415261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(вносит конверт)</w:t>
      </w:r>
    </w:p>
    <w:p w:rsidR="00415261" w:rsidRPr="00440DB8" w:rsidRDefault="00415261" w:rsidP="00415261">
      <w:pPr>
        <w:pStyle w:val="a4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440DB8">
        <w:rPr>
          <w:rFonts w:ascii="Times New Roman" w:hAnsi="Times New Roman" w:cs="Times New Roman"/>
          <w:b/>
          <w:sz w:val="28"/>
          <w:szCs w:val="28"/>
        </w:rPr>
        <w:t>Песня</w:t>
      </w:r>
      <w:proofErr w:type="gramStart"/>
      <w:r w:rsidRPr="00440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C8F" w:rsidRPr="00440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0DB8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440DB8">
        <w:rPr>
          <w:rFonts w:ascii="Times New Roman" w:hAnsi="Times New Roman" w:cs="Times New Roman"/>
          <w:b/>
          <w:sz w:val="28"/>
          <w:szCs w:val="28"/>
        </w:rPr>
        <w:t>аш сосед</w:t>
      </w:r>
    </w:p>
    <w:p w:rsidR="00415261" w:rsidRPr="00440DB8" w:rsidRDefault="00415261" w:rsidP="00415261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 xml:space="preserve">1 вед: </w:t>
      </w:r>
      <w:r w:rsidR="000C7E32" w:rsidRPr="00440DB8">
        <w:rPr>
          <w:rFonts w:ascii="Times New Roman" w:hAnsi="Times New Roman" w:cs="Times New Roman"/>
          <w:sz w:val="28"/>
          <w:szCs w:val="28"/>
        </w:rPr>
        <w:t>А какая следующая номинация ты узнаешь, если отгадаешь загадку. Вот послушай.</w:t>
      </w:r>
    </w:p>
    <w:p w:rsidR="000C7E32" w:rsidRPr="00440DB8" w:rsidRDefault="000C7E32" w:rsidP="00415261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 xml:space="preserve">          В прошлый раз был педагогом, послезавтра – машинист,</w:t>
      </w:r>
    </w:p>
    <w:p w:rsidR="000C7E32" w:rsidRPr="00440DB8" w:rsidRDefault="000C7E32" w:rsidP="00415261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 xml:space="preserve">          Должен знать он очень много, потому, что он ……</w:t>
      </w:r>
    </w:p>
    <w:p w:rsidR="00415261" w:rsidRPr="00440DB8" w:rsidRDefault="00415261" w:rsidP="00415261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2 вед: Я думаю, артистичному человеку в жизни придется очень легко.</w:t>
      </w:r>
    </w:p>
    <w:p w:rsidR="00415261" w:rsidRPr="00440DB8" w:rsidRDefault="00415261" w:rsidP="00415261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1 вед: Почему?</w:t>
      </w:r>
    </w:p>
    <w:p w:rsidR="00415261" w:rsidRPr="00440DB8" w:rsidRDefault="00415261" w:rsidP="00415261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2 вед: А потому, что артистичный человек очень общительный и поэтому у него много друзей.</w:t>
      </w:r>
    </w:p>
    <w:p w:rsidR="00415261" w:rsidRPr="00440DB8" w:rsidRDefault="00415261" w:rsidP="00415261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1 вед: Тогда давай пригласим на сцену для награждения победителя в номинации «</w:t>
      </w:r>
      <w:r w:rsidRPr="00440DB8">
        <w:rPr>
          <w:rFonts w:ascii="Times New Roman" w:hAnsi="Times New Roman" w:cs="Times New Roman"/>
          <w:b/>
          <w:sz w:val="28"/>
          <w:szCs w:val="28"/>
        </w:rPr>
        <w:t>Артистичность»</w:t>
      </w:r>
      <w:r w:rsidRPr="00440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46C" w:rsidRPr="00440DB8" w:rsidRDefault="00E4546C" w:rsidP="00E4546C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(вносят конверт)</w:t>
      </w:r>
    </w:p>
    <w:p w:rsidR="00DA474C" w:rsidRPr="00440DB8" w:rsidRDefault="00DA474C" w:rsidP="00E4546C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2 вед: У нас осталась после</w:t>
      </w:r>
      <w:r w:rsidR="009140DC" w:rsidRPr="00440DB8">
        <w:rPr>
          <w:rFonts w:ascii="Times New Roman" w:hAnsi="Times New Roman" w:cs="Times New Roman"/>
          <w:sz w:val="28"/>
          <w:szCs w:val="28"/>
        </w:rPr>
        <w:t>дняя номинация. В ней будут награждены ребята, которые ведут себя хорошо.</w:t>
      </w:r>
    </w:p>
    <w:p w:rsidR="009140DC" w:rsidRPr="00440DB8" w:rsidRDefault="009140DC" w:rsidP="00E4546C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1 вед: Я понял, что ты говоришь о номинации «</w:t>
      </w:r>
      <w:r w:rsidRPr="00440DB8">
        <w:rPr>
          <w:rFonts w:ascii="Times New Roman" w:hAnsi="Times New Roman" w:cs="Times New Roman"/>
          <w:b/>
          <w:sz w:val="28"/>
          <w:szCs w:val="28"/>
        </w:rPr>
        <w:t>Примерное поведение</w:t>
      </w:r>
      <w:r w:rsidRPr="00440DB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140DC" w:rsidRPr="00440DB8" w:rsidRDefault="009140DC" w:rsidP="00E4546C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(вносят конверт)</w:t>
      </w:r>
    </w:p>
    <w:p w:rsidR="009140DC" w:rsidRPr="00440DB8" w:rsidRDefault="009140DC" w:rsidP="00E4546C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 xml:space="preserve">2 вед: А давай проверим, умеют ли они себя правильно вести не только в школе. Мы предложим ситуации, а вы скажете, как вы будете поступать. </w:t>
      </w:r>
    </w:p>
    <w:p w:rsidR="009140DC" w:rsidRPr="00440DB8" w:rsidRDefault="009140DC" w:rsidP="00E4546C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 xml:space="preserve">1 вед: Что вы сделаете, если </w:t>
      </w:r>
      <w:proofErr w:type="gramStart"/>
      <w:r w:rsidRPr="00440DB8">
        <w:rPr>
          <w:rFonts w:ascii="Times New Roman" w:hAnsi="Times New Roman" w:cs="Times New Roman"/>
          <w:sz w:val="28"/>
          <w:szCs w:val="28"/>
        </w:rPr>
        <w:t>будете ехать в автобусе и на остановке войдёт</w:t>
      </w:r>
      <w:proofErr w:type="gramEnd"/>
      <w:r w:rsidRPr="00440DB8">
        <w:rPr>
          <w:rFonts w:ascii="Times New Roman" w:hAnsi="Times New Roman" w:cs="Times New Roman"/>
          <w:sz w:val="28"/>
          <w:szCs w:val="28"/>
        </w:rPr>
        <w:t xml:space="preserve"> туда старушка. </w:t>
      </w:r>
    </w:p>
    <w:p w:rsidR="009140DC" w:rsidRPr="00440DB8" w:rsidRDefault="009140DC" w:rsidP="00E4546C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 xml:space="preserve">2 вед: Как вы поступите, если </w:t>
      </w:r>
      <w:r w:rsidR="008E515D" w:rsidRPr="00440DB8">
        <w:rPr>
          <w:rFonts w:ascii="Times New Roman" w:hAnsi="Times New Roman" w:cs="Times New Roman"/>
          <w:sz w:val="28"/>
          <w:szCs w:val="28"/>
        </w:rPr>
        <w:t>увидите на улице плачущего малыша?</w:t>
      </w:r>
    </w:p>
    <w:p w:rsidR="008E515D" w:rsidRPr="00440DB8" w:rsidRDefault="008E515D" w:rsidP="00E4546C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1 вед: Если вы увидите, что горит дом?</w:t>
      </w:r>
    </w:p>
    <w:p w:rsidR="008E515D" w:rsidRPr="00440DB8" w:rsidRDefault="008E515D" w:rsidP="00E4546C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2 вед: Как  будете переходить улицу?</w:t>
      </w:r>
    </w:p>
    <w:p w:rsidR="008E515D" w:rsidRPr="00440DB8" w:rsidRDefault="008E515D" w:rsidP="00E4546C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1 вед: Молодцы, ребята. Справились со всеми заданиями.</w:t>
      </w:r>
    </w:p>
    <w:p w:rsidR="008E515D" w:rsidRPr="00440DB8" w:rsidRDefault="00D82D23" w:rsidP="008E515D">
      <w:pPr>
        <w:pStyle w:val="a4"/>
        <w:ind w:left="567" w:hanging="567"/>
        <w:rPr>
          <w:rFonts w:ascii="Times New Roman" w:hAnsi="Times New Roman" w:cs="Times New Roman"/>
          <w:sz w:val="28"/>
          <w:szCs w:val="28"/>
          <w:u w:val="single"/>
        </w:rPr>
      </w:pPr>
      <w:r w:rsidRPr="00440DB8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8E515D" w:rsidRPr="00440DB8">
        <w:rPr>
          <w:rFonts w:ascii="Times New Roman" w:hAnsi="Times New Roman" w:cs="Times New Roman"/>
          <w:sz w:val="28"/>
          <w:szCs w:val="28"/>
          <w:u w:val="single"/>
        </w:rPr>
        <w:t xml:space="preserve">для вас играет </w:t>
      </w:r>
      <w:proofErr w:type="spellStart"/>
      <w:r w:rsidR="008E515D" w:rsidRPr="00440DB8">
        <w:rPr>
          <w:rFonts w:ascii="Times New Roman" w:hAnsi="Times New Roman" w:cs="Times New Roman"/>
          <w:b/>
          <w:sz w:val="28"/>
          <w:szCs w:val="28"/>
          <w:u w:val="single"/>
        </w:rPr>
        <w:t>Коробкова</w:t>
      </w:r>
      <w:proofErr w:type="spellEnd"/>
      <w:r w:rsidR="008E515D" w:rsidRPr="00440DB8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тьяна</w:t>
      </w:r>
    </w:p>
    <w:p w:rsidR="00E4546C" w:rsidRPr="00440DB8" w:rsidRDefault="00415261" w:rsidP="00E4546C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440DB8">
        <w:rPr>
          <w:rFonts w:ascii="Times New Roman" w:hAnsi="Times New Roman" w:cs="Times New Roman"/>
          <w:sz w:val="28"/>
          <w:szCs w:val="28"/>
        </w:rPr>
        <w:t>вед:Олимпиады</w:t>
      </w:r>
      <w:proofErr w:type="spellEnd"/>
      <w:r w:rsidRPr="00440DB8">
        <w:rPr>
          <w:rFonts w:ascii="Times New Roman" w:hAnsi="Times New Roman" w:cs="Times New Roman"/>
          <w:sz w:val="28"/>
          <w:szCs w:val="28"/>
        </w:rPr>
        <w:t xml:space="preserve"> и концерты</w:t>
      </w:r>
      <w:proofErr w:type="gramStart"/>
      <w:r w:rsidRPr="00440DB8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440DB8">
        <w:rPr>
          <w:rFonts w:ascii="Times New Roman" w:hAnsi="Times New Roman" w:cs="Times New Roman"/>
          <w:sz w:val="28"/>
          <w:szCs w:val="28"/>
        </w:rPr>
        <w:t xml:space="preserve"> сказок волшебства поток.</w:t>
      </w:r>
      <w:r w:rsidRPr="00440DB8">
        <w:rPr>
          <w:rFonts w:ascii="Times New Roman" w:hAnsi="Times New Roman" w:cs="Times New Roman"/>
          <w:sz w:val="28"/>
          <w:szCs w:val="28"/>
        </w:rPr>
        <w:br/>
        <w:t>Все вместе в школе мы творили,</w:t>
      </w:r>
      <w:r w:rsidRPr="00440DB8">
        <w:rPr>
          <w:rFonts w:ascii="Times New Roman" w:hAnsi="Times New Roman" w:cs="Times New Roman"/>
          <w:sz w:val="28"/>
          <w:szCs w:val="28"/>
        </w:rPr>
        <w:br/>
      </w:r>
      <w:r w:rsidR="00E4546C" w:rsidRPr="00440DB8">
        <w:rPr>
          <w:rFonts w:ascii="Times New Roman" w:hAnsi="Times New Roman" w:cs="Times New Roman"/>
          <w:sz w:val="28"/>
          <w:szCs w:val="28"/>
        </w:rPr>
        <w:t>И каждый здесь горел, как мог…</w:t>
      </w:r>
    </w:p>
    <w:p w:rsidR="00415261" w:rsidRPr="00440DB8" w:rsidRDefault="00415261" w:rsidP="00E4546C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440DB8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440DB8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440DB8">
        <w:rPr>
          <w:rFonts w:ascii="Times New Roman" w:hAnsi="Times New Roman" w:cs="Times New Roman"/>
          <w:sz w:val="28"/>
          <w:szCs w:val="28"/>
        </w:rPr>
        <w:t>есенний</w:t>
      </w:r>
      <w:proofErr w:type="spellEnd"/>
      <w:r w:rsidRPr="00440DB8">
        <w:rPr>
          <w:rFonts w:ascii="Times New Roman" w:hAnsi="Times New Roman" w:cs="Times New Roman"/>
          <w:sz w:val="28"/>
          <w:szCs w:val="28"/>
        </w:rPr>
        <w:t xml:space="preserve"> праздник, иль осенний, </w:t>
      </w:r>
      <w:r w:rsidRPr="00440DB8">
        <w:rPr>
          <w:rFonts w:ascii="Times New Roman" w:hAnsi="Times New Roman" w:cs="Times New Roman"/>
          <w:sz w:val="28"/>
          <w:szCs w:val="28"/>
        </w:rPr>
        <w:br/>
        <w:t>Иль возле елки хоровод –</w:t>
      </w:r>
      <w:r w:rsidRPr="00440DB8">
        <w:rPr>
          <w:rFonts w:ascii="Times New Roman" w:hAnsi="Times New Roman" w:cs="Times New Roman"/>
          <w:sz w:val="28"/>
          <w:szCs w:val="28"/>
        </w:rPr>
        <w:br/>
        <w:t>Вот так и крепла наша дружба,</w:t>
      </w:r>
      <w:r w:rsidRPr="00440DB8">
        <w:rPr>
          <w:rFonts w:ascii="Times New Roman" w:hAnsi="Times New Roman" w:cs="Times New Roman"/>
          <w:sz w:val="28"/>
          <w:szCs w:val="28"/>
        </w:rPr>
        <w:br/>
        <w:t>Мужал наш творческий народ.</w:t>
      </w:r>
    </w:p>
    <w:p w:rsidR="00415261" w:rsidRPr="00440DB8" w:rsidRDefault="008E515D" w:rsidP="007D6BD3">
      <w:pPr>
        <w:pStyle w:val="a4"/>
        <w:ind w:left="567" w:hanging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0DB8">
        <w:rPr>
          <w:rFonts w:ascii="Times New Roman" w:hAnsi="Times New Roman" w:cs="Times New Roman"/>
          <w:b/>
          <w:sz w:val="28"/>
          <w:szCs w:val="28"/>
          <w:u w:val="single"/>
        </w:rPr>
        <w:t>Сценка 4 «А»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lastRenderedPageBreak/>
        <w:t>2 вед: Сегодня мы спасибо говорим, конечно, и родителям своим,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Мы ведь любим, любим Вас, Но чувства часто держим под секретом.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И только сдержанность </w:t>
      </w:r>
      <w:proofErr w:type="gramStart"/>
      <w:r w:rsidRPr="00440DB8">
        <w:rPr>
          <w:sz w:val="28"/>
          <w:szCs w:val="28"/>
        </w:rPr>
        <w:t>под час</w:t>
      </w:r>
      <w:proofErr w:type="gramEnd"/>
      <w:r w:rsidRPr="00440DB8">
        <w:rPr>
          <w:sz w:val="28"/>
          <w:szCs w:val="28"/>
        </w:rPr>
        <w:t xml:space="preserve"> мешает нам признаться в этом.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>1 вед</w:t>
      </w:r>
      <w:r w:rsidRPr="00440DB8">
        <w:rPr>
          <w:b/>
          <w:sz w:val="28"/>
          <w:szCs w:val="28"/>
        </w:rPr>
        <w:t xml:space="preserve">:  </w:t>
      </w:r>
      <w:r w:rsidRPr="00440DB8">
        <w:rPr>
          <w:sz w:val="28"/>
          <w:szCs w:val="28"/>
        </w:rPr>
        <w:t>Пусть жизнь сегодня нелегка, невзгод нам нечего бояться,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Поможет их преодолеть моя семья, моя семья – моё богатство.</w:t>
      </w:r>
    </w:p>
    <w:p w:rsidR="00415261" w:rsidRPr="00440DB8" w:rsidRDefault="00415261" w:rsidP="00415261">
      <w:pPr>
        <w:ind w:left="360"/>
        <w:rPr>
          <w:sz w:val="28"/>
          <w:szCs w:val="28"/>
        </w:rPr>
      </w:pPr>
    </w:p>
    <w:p w:rsidR="00415261" w:rsidRPr="00440DB8" w:rsidRDefault="008E515D" w:rsidP="008E515D">
      <w:pPr>
        <w:pStyle w:val="a4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0DB8">
        <w:rPr>
          <w:rFonts w:ascii="Times New Roman" w:hAnsi="Times New Roman" w:cs="Times New Roman"/>
          <w:sz w:val="28"/>
          <w:szCs w:val="28"/>
        </w:rPr>
        <w:t>у</w:t>
      </w:r>
      <w:r w:rsidR="00415261" w:rsidRPr="00440DB8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415261" w:rsidRPr="00440DB8">
        <w:rPr>
          <w:rFonts w:ascii="Times New Roman" w:hAnsi="Times New Roman" w:cs="Times New Roman"/>
          <w:sz w:val="28"/>
          <w:szCs w:val="28"/>
        </w:rPr>
        <w:t>:</w:t>
      </w:r>
      <w:r w:rsidRPr="00440DB8">
        <w:rPr>
          <w:rFonts w:ascii="Times New Roman" w:hAnsi="Times New Roman" w:cs="Times New Roman"/>
          <w:sz w:val="28"/>
          <w:szCs w:val="28"/>
        </w:rPr>
        <w:t xml:space="preserve"> </w:t>
      </w:r>
      <w:r w:rsidR="00415261" w:rsidRPr="00440DB8">
        <w:rPr>
          <w:rFonts w:ascii="Times New Roman" w:hAnsi="Times New Roman" w:cs="Times New Roman"/>
          <w:sz w:val="28"/>
          <w:szCs w:val="28"/>
        </w:rPr>
        <w:t xml:space="preserve">Солнце  радостно нам светит </w:t>
      </w:r>
    </w:p>
    <w:p w:rsidR="00415261" w:rsidRPr="00440DB8" w:rsidRDefault="00415261" w:rsidP="0041526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 xml:space="preserve"> Кружат в танце мотыльки</w:t>
      </w:r>
      <w:proofErr w:type="gramStart"/>
      <w:r w:rsidRPr="00440DB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15261" w:rsidRPr="00440DB8" w:rsidRDefault="00415261" w:rsidP="0041526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 xml:space="preserve"> Нас теперь в начальной  школе</w:t>
      </w:r>
      <w:proofErr w:type="gramStart"/>
      <w:r w:rsidRPr="00440DB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15261" w:rsidRPr="00440DB8" w:rsidRDefault="00415261" w:rsidP="0041526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 xml:space="preserve"> Все зовут  выпускники     </w:t>
      </w:r>
    </w:p>
    <w:p w:rsidR="00415261" w:rsidRPr="00440DB8" w:rsidRDefault="00415261" w:rsidP="00415261">
      <w:pPr>
        <w:ind w:left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</w:t>
      </w:r>
    </w:p>
    <w:p w:rsidR="00415261" w:rsidRPr="00440DB8" w:rsidRDefault="00415261" w:rsidP="00415261">
      <w:pPr>
        <w:ind w:left="142" w:hanging="142"/>
        <w:rPr>
          <w:sz w:val="28"/>
          <w:szCs w:val="28"/>
        </w:rPr>
      </w:pPr>
      <w:r w:rsidRPr="00440DB8">
        <w:rPr>
          <w:sz w:val="28"/>
          <w:szCs w:val="28"/>
        </w:rPr>
        <w:t xml:space="preserve">    2 </w:t>
      </w:r>
      <w:proofErr w:type="spellStart"/>
      <w:r w:rsidRPr="00440DB8">
        <w:rPr>
          <w:sz w:val="28"/>
          <w:szCs w:val="28"/>
        </w:rPr>
        <w:t>уч</w:t>
      </w:r>
      <w:proofErr w:type="spellEnd"/>
      <w:r w:rsidRPr="00440DB8">
        <w:rPr>
          <w:sz w:val="28"/>
          <w:szCs w:val="28"/>
        </w:rPr>
        <w:t xml:space="preserve">: Четыре года нас учили             </w:t>
      </w:r>
    </w:p>
    <w:p w:rsidR="00415261" w:rsidRPr="00440DB8" w:rsidRDefault="00415261" w:rsidP="00415261">
      <w:pPr>
        <w:ind w:left="142" w:hanging="142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</w:t>
      </w:r>
      <w:proofErr w:type="gramStart"/>
      <w:r w:rsidRPr="00440DB8">
        <w:rPr>
          <w:sz w:val="28"/>
          <w:szCs w:val="28"/>
        </w:rPr>
        <w:t>Отучили</w:t>
      </w:r>
      <w:proofErr w:type="gramEnd"/>
      <w:r w:rsidRPr="00440DB8">
        <w:rPr>
          <w:sz w:val="28"/>
          <w:szCs w:val="28"/>
        </w:rPr>
        <w:t xml:space="preserve"> наконец    </w:t>
      </w:r>
    </w:p>
    <w:p w:rsidR="00415261" w:rsidRPr="00440DB8" w:rsidRDefault="00415261" w:rsidP="00415261">
      <w:pPr>
        <w:ind w:left="142" w:hanging="142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Мамы нас сюда водили</w:t>
      </w:r>
    </w:p>
    <w:p w:rsidR="00415261" w:rsidRPr="00440DB8" w:rsidRDefault="00415261" w:rsidP="00415261">
      <w:pPr>
        <w:ind w:left="142" w:hanging="142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А меня возил отец</w:t>
      </w:r>
      <w:proofErr w:type="gramStart"/>
      <w:r w:rsidRPr="00440DB8">
        <w:rPr>
          <w:sz w:val="28"/>
          <w:szCs w:val="28"/>
        </w:rPr>
        <w:t xml:space="preserve"> .</w:t>
      </w:r>
      <w:proofErr w:type="gramEnd"/>
      <w:r w:rsidRPr="00440DB8">
        <w:rPr>
          <w:sz w:val="28"/>
          <w:szCs w:val="28"/>
        </w:rPr>
        <w:t xml:space="preserve">  </w:t>
      </w:r>
    </w:p>
    <w:p w:rsidR="00415261" w:rsidRPr="00440DB8" w:rsidRDefault="00415261" w:rsidP="00415261">
      <w:pPr>
        <w:ind w:left="360"/>
        <w:rPr>
          <w:sz w:val="28"/>
          <w:szCs w:val="28"/>
        </w:rPr>
      </w:pPr>
      <w:r w:rsidRPr="00440DB8">
        <w:rPr>
          <w:sz w:val="28"/>
          <w:szCs w:val="28"/>
        </w:rPr>
        <w:t xml:space="preserve">  </w:t>
      </w:r>
    </w:p>
    <w:p w:rsidR="00415261" w:rsidRPr="00440DB8" w:rsidRDefault="00415261" w:rsidP="00415261">
      <w:pPr>
        <w:ind w:left="360"/>
        <w:rPr>
          <w:sz w:val="28"/>
          <w:szCs w:val="28"/>
        </w:rPr>
      </w:pPr>
      <w:r w:rsidRPr="00440DB8">
        <w:rPr>
          <w:sz w:val="28"/>
          <w:szCs w:val="28"/>
        </w:rPr>
        <w:t xml:space="preserve"> 3уч: В  дождь и ледяную стужу                                                                     </w:t>
      </w:r>
    </w:p>
    <w:p w:rsidR="00415261" w:rsidRPr="00440DB8" w:rsidRDefault="00415261" w:rsidP="00415261">
      <w:pPr>
        <w:ind w:left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В  будни, даже по субботам </w:t>
      </w:r>
    </w:p>
    <w:p w:rsidR="00415261" w:rsidRPr="00440DB8" w:rsidRDefault="00415261" w:rsidP="00415261">
      <w:pPr>
        <w:ind w:left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По сугробам и по лужам </w:t>
      </w:r>
    </w:p>
    <w:p w:rsidR="00415261" w:rsidRPr="00440DB8" w:rsidRDefault="00415261" w:rsidP="00415261">
      <w:pPr>
        <w:ind w:left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Шли мы с  ними на учебу </w:t>
      </w:r>
    </w:p>
    <w:p w:rsidR="00415261" w:rsidRPr="00440DB8" w:rsidRDefault="00415261" w:rsidP="00415261">
      <w:pPr>
        <w:ind w:left="360"/>
        <w:rPr>
          <w:sz w:val="28"/>
          <w:szCs w:val="28"/>
        </w:rPr>
      </w:pPr>
    </w:p>
    <w:p w:rsidR="00415261" w:rsidRPr="00440DB8" w:rsidRDefault="00415261" w:rsidP="00415261">
      <w:pPr>
        <w:ind w:left="360"/>
        <w:rPr>
          <w:sz w:val="28"/>
          <w:szCs w:val="28"/>
        </w:rPr>
      </w:pPr>
      <w:r w:rsidRPr="00440DB8">
        <w:rPr>
          <w:sz w:val="28"/>
          <w:szCs w:val="28"/>
        </w:rPr>
        <w:t xml:space="preserve"> 4уч</w:t>
      </w:r>
      <w:proofErr w:type="gramStart"/>
      <w:r w:rsidRPr="00440DB8">
        <w:rPr>
          <w:sz w:val="28"/>
          <w:szCs w:val="28"/>
        </w:rPr>
        <w:t>:Т</w:t>
      </w:r>
      <w:proofErr w:type="gramEnd"/>
      <w:r w:rsidRPr="00440DB8">
        <w:rPr>
          <w:sz w:val="28"/>
          <w:szCs w:val="28"/>
        </w:rPr>
        <w:t xml:space="preserve">елевизор не смотрели </w:t>
      </w:r>
    </w:p>
    <w:p w:rsidR="00415261" w:rsidRPr="00440DB8" w:rsidRDefault="00415261" w:rsidP="00415261">
      <w:pPr>
        <w:ind w:left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Даже мультики  про  Роки.</w:t>
      </w:r>
    </w:p>
    <w:p w:rsidR="00415261" w:rsidRPr="00440DB8" w:rsidRDefault="00415261" w:rsidP="00415261">
      <w:pPr>
        <w:ind w:left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Над тетрадями сидели </w:t>
      </w:r>
    </w:p>
    <w:p w:rsidR="00415261" w:rsidRPr="00440DB8" w:rsidRDefault="00415261" w:rsidP="00415261">
      <w:pPr>
        <w:ind w:left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С нами делали  уроки.</w:t>
      </w:r>
    </w:p>
    <w:p w:rsidR="00930B36" w:rsidRPr="00440DB8" w:rsidRDefault="00930B36" w:rsidP="00415261">
      <w:pPr>
        <w:ind w:left="360"/>
        <w:rPr>
          <w:sz w:val="28"/>
          <w:szCs w:val="28"/>
        </w:rPr>
      </w:pPr>
    </w:p>
    <w:p w:rsidR="00415261" w:rsidRPr="00440DB8" w:rsidRDefault="00415261" w:rsidP="00415261">
      <w:pPr>
        <w:ind w:left="360"/>
        <w:rPr>
          <w:sz w:val="28"/>
          <w:szCs w:val="28"/>
        </w:rPr>
      </w:pPr>
      <w:r w:rsidRPr="00440DB8">
        <w:rPr>
          <w:sz w:val="28"/>
          <w:szCs w:val="28"/>
        </w:rPr>
        <w:t xml:space="preserve"> 5 </w:t>
      </w:r>
      <w:proofErr w:type="spellStart"/>
      <w:r w:rsidRPr="00440DB8">
        <w:rPr>
          <w:sz w:val="28"/>
          <w:szCs w:val="28"/>
        </w:rPr>
        <w:t>уч</w:t>
      </w:r>
      <w:proofErr w:type="gramStart"/>
      <w:r w:rsidRPr="00440DB8">
        <w:rPr>
          <w:sz w:val="28"/>
          <w:szCs w:val="28"/>
        </w:rPr>
        <w:t>:В</w:t>
      </w:r>
      <w:proofErr w:type="gramEnd"/>
      <w:r w:rsidRPr="00440DB8">
        <w:rPr>
          <w:sz w:val="28"/>
          <w:szCs w:val="28"/>
        </w:rPr>
        <w:t>от</w:t>
      </w:r>
      <w:proofErr w:type="spellEnd"/>
      <w:r w:rsidRPr="00440DB8">
        <w:rPr>
          <w:sz w:val="28"/>
          <w:szCs w:val="28"/>
        </w:rPr>
        <w:t xml:space="preserve"> бы им за это дали </w:t>
      </w:r>
    </w:p>
    <w:p w:rsidR="00415261" w:rsidRPr="00440DB8" w:rsidRDefault="00415261" w:rsidP="00415261">
      <w:pPr>
        <w:ind w:left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Чтобы снять их нервный  стресс</w:t>
      </w:r>
    </w:p>
    <w:p w:rsidR="00415261" w:rsidRPr="00440DB8" w:rsidRDefault="00415261" w:rsidP="00415261">
      <w:pPr>
        <w:ind w:left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Золотые всем медали </w:t>
      </w:r>
    </w:p>
    <w:p w:rsidR="00415261" w:rsidRPr="00440DB8" w:rsidRDefault="00415261" w:rsidP="00415261">
      <w:pPr>
        <w:ind w:left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Есть у нас медали?          Есть! – хором </w:t>
      </w:r>
    </w:p>
    <w:p w:rsidR="00415261" w:rsidRPr="00440DB8" w:rsidRDefault="00415261" w:rsidP="00415261">
      <w:pPr>
        <w:ind w:left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</w:t>
      </w:r>
      <w:proofErr w:type="gramStart"/>
      <w:r w:rsidRPr="00440DB8">
        <w:rPr>
          <w:sz w:val="28"/>
          <w:szCs w:val="28"/>
        </w:rPr>
        <w:t>Ну</w:t>
      </w:r>
      <w:proofErr w:type="gramEnd"/>
      <w:r w:rsidRPr="00440DB8">
        <w:rPr>
          <w:sz w:val="28"/>
          <w:szCs w:val="28"/>
        </w:rPr>
        <w:t xml:space="preserve"> тогда без промедленья</w:t>
      </w:r>
    </w:p>
    <w:p w:rsidR="00415261" w:rsidRPr="00440DB8" w:rsidRDefault="00415261" w:rsidP="00415261">
      <w:pPr>
        <w:ind w:left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Приступаем  награжденью</w:t>
      </w:r>
      <w:proofErr w:type="gramStart"/>
      <w:r w:rsidRPr="00440DB8">
        <w:rPr>
          <w:sz w:val="28"/>
          <w:szCs w:val="28"/>
        </w:rPr>
        <w:t xml:space="preserve"> .</w:t>
      </w:r>
      <w:proofErr w:type="gramEnd"/>
    </w:p>
    <w:p w:rsidR="00415261" w:rsidRPr="00440DB8" w:rsidRDefault="00415261" w:rsidP="00415261">
      <w:pPr>
        <w:pStyle w:val="a4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вед:</w:t>
      </w:r>
      <w:r w:rsidRPr="00440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0DB8">
        <w:rPr>
          <w:rFonts w:ascii="Times New Roman" w:hAnsi="Times New Roman" w:cs="Times New Roman"/>
          <w:sz w:val="28"/>
          <w:szCs w:val="28"/>
        </w:rPr>
        <w:t xml:space="preserve"> Дорогие наши родители! Наши самые близкие, родные, любимые люди!     Спасибо, что </w:t>
      </w:r>
    </w:p>
    <w:p w:rsidR="00415261" w:rsidRPr="00440DB8" w:rsidRDefault="00415261" w:rsidP="00415261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40DB8">
        <w:rPr>
          <w:rFonts w:ascii="Times New Roman" w:hAnsi="Times New Roman" w:cs="Times New Roman"/>
          <w:sz w:val="28"/>
          <w:szCs w:val="28"/>
        </w:rPr>
        <w:t xml:space="preserve">помогли нам преодолеть нашу первую жизненную дорогу. </w:t>
      </w:r>
    </w:p>
    <w:p w:rsidR="00415261" w:rsidRPr="00440DB8" w:rsidRDefault="00415261" w:rsidP="00415261">
      <w:pPr>
        <w:pStyle w:val="a4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 xml:space="preserve">Вед: Благодаря Вам, мы не свернули с неё и добрели до конечного пункта. Обещаем радовать Вас, </w:t>
      </w:r>
    </w:p>
    <w:p w:rsidR="00415261" w:rsidRPr="00440DB8" w:rsidRDefault="00415261" w:rsidP="00415261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0DB8">
        <w:rPr>
          <w:rFonts w:ascii="Times New Roman" w:hAnsi="Times New Roman" w:cs="Times New Roman"/>
          <w:sz w:val="28"/>
          <w:szCs w:val="28"/>
        </w:rPr>
        <w:t xml:space="preserve">  или, по крайней мере, не огорчать.</w:t>
      </w:r>
    </w:p>
    <w:p w:rsidR="00415261" w:rsidRPr="00440DB8" w:rsidRDefault="00415261" w:rsidP="00415261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 xml:space="preserve">              ( вручение медалей родителям)</w:t>
      </w:r>
    </w:p>
    <w:p w:rsidR="00E769F2" w:rsidRPr="00440DB8" w:rsidRDefault="00930B36" w:rsidP="00930B36">
      <w:pPr>
        <w:shd w:val="clear" w:color="auto" w:fill="FFFFFF"/>
        <w:ind w:left="634" w:hanging="634"/>
        <w:rPr>
          <w:color w:val="000000"/>
          <w:spacing w:val="1"/>
          <w:sz w:val="28"/>
          <w:szCs w:val="28"/>
        </w:rPr>
      </w:pPr>
      <w:r w:rsidRPr="00440DB8">
        <w:rPr>
          <w:color w:val="000000"/>
          <w:spacing w:val="1"/>
          <w:sz w:val="28"/>
          <w:szCs w:val="28"/>
        </w:rPr>
        <w:t xml:space="preserve">1 вед: </w:t>
      </w:r>
      <w:r w:rsidR="00E769F2" w:rsidRPr="00440DB8">
        <w:rPr>
          <w:color w:val="000000"/>
          <w:spacing w:val="1"/>
          <w:sz w:val="28"/>
          <w:szCs w:val="28"/>
        </w:rPr>
        <w:t xml:space="preserve">Мне кажется, что мы забыли поздравить ещё одних осень важных людей. </w:t>
      </w:r>
    </w:p>
    <w:p w:rsidR="00E769F2" w:rsidRPr="00440DB8" w:rsidRDefault="00930B36" w:rsidP="00E769F2">
      <w:pPr>
        <w:shd w:val="clear" w:color="auto" w:fill="FFFFFF"/>
        <w:ind w:left="634"/>
        <w:rPr>
          <w:color w:val="000000"/>
          <w:spacing w:val="1"/>
          <w:sz w:val="28"/>
          <w:szCs w:val="28"/>
        </w:rPr>
      </w:pPr>
      <w:r w:rsidRPr="00440DB8">
        <w:rPr>
          <w:color w:val="000000"/>
          <w:spacing w:val="1"/>
          <w:sz w:val="28"/>
          <w:szCs w:val="28"/>
        </w:rPr>
        <w:t xml:space="preserve">Это </w:t>
      </w:r>
      <w:r w:rsidR="00E769F2" w:rsidRPr="00440DB8">
        <w:rPr>
          <w:color w:val="000000"/>
          <w:spacing w:val="1"/>
          <w:sz w:val="28"/>
          <w:szCs w:val="28"/>
        </w:rPr>
        <w:t>мама моей мамы или мама моего пап</w:t>
      </w:r>
      <w:proofErr w:type="gramStart"/>
      <w:r w:rsidR="00E769F2" w:rsidRPr="00440DB8">
        <w:rPr>
          <w:color w:val="000000"/>
          <w:spacing w:val="1"/>
          <w:sz w:val="28"/>
          <w:szCs w:val="28"/>
        </w:rPr>
        <w:t>ы-</w:t>
      </w:r>
      <w:proofErr w:type="gramEnd"/>
      <w:r w:rsidR="00E769F2" w:rsidRPr="00440DB8">
        <w:rPr>
          <w:color w:val="000000"/>
          <w:spacing w:val="1"/>
          <w:sz w:val="28"/>
          <w:szCs w:val="28"/>
        </w:rPr>
        <w:t xml:space="preserve"> это наши любимые бабушки.</w:t>
      </w:r>
    </w:p>
    <w:p w:rsidR="00E769F2" w:rsidRPr="00440DB8" w:rsidRDefault="00E769F2" w:rsidP="00E769F2">
      <w:pPr>
        <w:shd w:val="clear" w:color="auto" w:fill="FFFFFF"/>
        <w:ind w:left="634"/>
        <w:rPr>
          <w:b/>
          <w:color w:val="000000"/>
          <w:sz w:val="28"/>
          <w:szCs w:val="28"/>
          <w:u w:val="single"/>
        </w:rPr>
      </w:pPr>
      <w:r w:rsidRPr="00440DB8">
        <w:rPr>
          <w:b/>
          <w:color w:val="000000"/>
          <w:spacing w:val="1"/>
          <w:sz w:val="28"/>
          <w:szCs w:val="28"/>
          <w:u w:val="single"/>
        </w:rPr>
        <w:lastRenderedPageBreak/>
        <w:t>(фонограмма Бабушки старушки.)</w:t>
      </w:r>
    </w:p>
    <w:p w:rsidR="00E769F2" w:rsidRPr="00440DB8" w:rsidRDefault="00E769F2" w:rsidP="00E769F2">
      <w:pPr>
        <w:shd w:val="clear" w:color="auto" w:fill="FFFFFF"/>
        <w:spacing w:line="322" w:lineRule="exact"/>
        <w:ind w:right="499"/>
        <w:rPr>
          <w:sz w:val="28"/>
          <w:szCs w:val="28"/>
        </w:rPr>
      </w:pPr>
      <w:r w:rsidRPr="00440DB8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440DB8">
        <w:rPr>
          <w:color w:val="000000"/>
          <w:spacing w:val="-1"/>
          <w:sz w:val="28"/>
          <w:szCs w:val="28"/>
        </w:rPr>
        <w:t>Сценка «Бабушки».</w:t>
      </w:r>
    </w:p>
    <w:p w:rsidR="00E769F2" w:rsidRPr="00440DB8" w:rsidRDefault="00E769F2" w:rsidP="00E769F2">
      <w:pPr>
        <w:shd w:val="clear" w:color="auto" w:fill="FFFFFF"/>
        <w:spacing w:line="322" w:lineRule="exact"/>
        <w:ind w:right="499"/>
        <w:rPr>
          <w:i/>
          <w:iCs/>
          <w:color w:val="000000"/>
          <w:spacing w:val="-1"/>
          <w:sz w:val="28"/>
          <w:szCs w:val="28"/>
        </w:rPr>
      </w:pPr>
      <w:proofErr w:type="gramStart"/>
      <w:r w:rsidRPr="00440DB8">
        <w:rPr>
          <w:i/>
          <w:iCs/>
          <w:color w:val="000000"/>
          <w:spacing w:val="-1"/>
          <w:sz w:val="28"/>
          <w:szCs w:val="28"/>
        </w:rPr>
        <w:t xml:space="preserve">На скамейку садятся двое детей в костюмах бабушек и разговаривают.) </w:t>
      </w:r>
      <w:proofErr w:type="gramEnd"/>
    </w:p>
    <w:p w:rsidR="00E769F2" w:rsidRPr="00440DB8" w:rsidRDefault="00E769F2" w:rsidP="00E769F2">
      <w:pPr>
        <w:shd w:val="clear" w:color="auto" w:fill="FFFFFF"/>
        <w:spacing w:line="322" w:lineRule="exact"/>
        <w:ind w:right="499"/>
        <w:rPr>
          <w:color w:val="000000"/>
          <w:spacing w:val="12"/>
          <w:sz w:val="28"/>
          <w:szCs w:val="28"/>
        </w:rPr>
      </w:pPr>
      <w:r w:rsidRPr="00440DB8">
        <w:rPr>
          <w:i/>
          <w:iCs/>
          <w:color w:val="000000"/>
          <w:spacing w:val="-1"/>
          <w:sz w:val="28"/>
          <w:szCs w:val="28"/>
        </w:rPr>
        <w:t>1.</w:t>
      </w:r>
      <w:r w:rsidRPr="00440DB8">
        <w:rPr>
          <w:color w:val="000000"/>
          <w:spacing w:val="12"/>
          <w:sz w:val="28"/>
          <w:szCs w:val="28"/>
        </w:rPr>
        <w:t xml:space="preserve"> Здравствуй, голубка моя, гулять не выйдешь? </w:t>
      </w:r>
    </w:p>
    <w:p w:rsidR="00E769F2" w:rsidRPr="00440DB8" w:rsidRDefault="00E769F2" w:rsidP="00E769F2">
      <w:pPr>
        <w:shd w:val="clear" w:color="auto" w:fill="FFFFFF"/>
        <w:spacing w:line="322" w:lineRule="exact"/>
        <w:ind w:right="499"/>
        <w:rPr>
          <w:i/>
          <w:iCs/>
          <w:color w:val="000000"/>
          <w:spacing w:val="-1"/>
          <w:sz w:val="28"/>
          <w:szCs w:val="28"/>
        </w:rPr>
      </w:pPr>
      <w:r w:rsidRPr="00440DB8">
        <w:rPr>
          <w:color w:val="000000"/>
          <w:sz w:val="28"/>
          <w:szCs w:val="28"/>
        </w:rPr>
        <w:t xml:space="preserve">2. - Да, что ты! </w:t>
      </w:r>
      <w:r w:rsidRPr="00440DB8">
        <w:rPr>
          <w:i/>
          <w:iCs/>
          <w:color w:val="000000"/>
          <w:sz w:val="28"/>
          <w:szCs w:val="28"/>
        </w:rPr>
        <w:t xml:space="preserve">Я </w:t>
      </w:r>
      <w:r w:rsidRPr="00440DB8">
        <w:rPr>
          <w:color w:val="000000"/>
          <w:sz w:val="28"/>
          <w:szCs w:val="28"/>
        </w:rPr>
        <w:t>ещё уроки не выучила!</w:t>
      </w:r>
    </w:p>
    <w:p w:rsidR="00E769F2" w:rsidRPr="00440DB8" w:rsidRDefault="00E769F2" w:rsidP="00E769F2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line="365" w:lineRule="exact"/>
        <w:ind w:left="379"/>
        <w:rPr>
          <w:color w:val="000000"/>
          <w:spacing w:val="-17"/>
          <w:sz w:val="28"/>
          <w:szCs w:val="28"/>
        </w:rPr>
      </w:pPr>
      <w:r w:rsidRPr="00440DB8">
        <w:rPr>
          <w:color w:val="000000"/>
          <w:spacing w:val="10"/>
          <w:sz w:val="28"/>
          <w:szCs w:val="28"/>
        </w:rPr>
        <w:t>-Какие уроки? Какие уроки? Ты что в детство впала? Ты же</w:t>
      </w:r>
      <w:r w:rsidRPr="00440DB8">
        <w:rPr>
          <w:color w:val="000000"/>
          <w:spacing w:val="10"/>
          <w:sz w:val="28"/>
          <w:szCs w:val="28"/>
        </w:rPr>
        <w:br/>
      </w:r>
      <w:r w:rsidRPr="00440DB8">
        <w:rPr>
          <w:color w:val="000000"/>
          <w:spacing w:val="12"/>
          <w:sz w:val="28"/>
          <w:szCs w:val="28"/>
        </w:rPr>
        <w:t>столько лет как школу закончила.</w:t>
      </w:r>
    </w:p>
    <w:p w:rsidR="00E769F2" w:rsidRPr="00440DB8" w:rsidRDefault="00E769F2" w:rsidP="00E769F2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65" w:lineRule="exact"/>
        <w:ind w:left="379"/>
        <w:rPr>
          <w:color w:val="000000"/>
          <w:spacing w:val="-12"/>
          <w:sz w:val="28"/>
          <w:szCs w:val="28"/>
        </w:rPr>
      </w:pPr>
      <w:r w:rsidRPr="00440DB8">
        <w:rPr>
          <w:color w:val="000000"/>
          <w:spacing w:val="-2"/>
          <w:sz w:val="28"/>
          <w:szCs w:val="28"/>
        </w:rPr>
        <w:t>-Да, а внуки. Сейчас очень модно делать уроки за внучат. Вот хочу</w:t>
      </w:r>
      <w:r w:rsidRPr="00440DB8">
        <w:rPr>
          <w:color w:val="000000"/>
          <w:spacing w:val="-2"/>
          <w:sz w:val="28"/>
          <w:szCs w:val="28"/>
        </w:rPr>
        <w:br/>
      </w:r>
      <w:r w:rsidRPr="00440DB8">
        <w:rPr>
          <w:color w:val="000000"/>
          <w:sz w:val="28"/>
          <w:szCs w:val="28"/>
        </w:rPr>
        <w:t>попробовать. Хотя это ужасно не педагогично.</w:t>
      </w:r>
    </w:p>
    <w:p w:rsidR="00E769F2" w:rsidRPr="00440DB8" w:rsidRDefault="00E769F2" w:rsidP="00E769F2">
      <w:pPr>
        <w:shd w:val="clear" w:color="auto" w:fill="FFFFFF"/>
        <w:spacing w:line="365" w:lineRule="exact"/>
        <w:ind w:left="370" w:right="538"/>
        <w:rPr>
          <w:sz w:val="28"/>
          <w:szCs w:val="28"/>
        </w:rPr>
      </w:pPr>
      <w:r w:rsidRPr="00440DB8">
        <w:rPr>
          <w:color w:val="000000"/>
          <w:spacing w:val="7"/>
          <w:sz w:val="28"/>
          <w:szCs w:val="28"/>
        </w:rPr>
        <w:t>1.- Да, что не педагогично? Я вот всю жизнь за внучат уроки делаю.</w:t>
      </w:r>
    </w:p>
    <w:p w:rsidR="00E769F2" w:rsidRPr="00440DB8" w:rsidRDefault="00E769F2" w:rsidP="00E769F2">
      <w:pPr>
        <w:shd w:val="clear" w:color="auto" w:fill="FFFFFF"/>
        <w:spacing w:line="365" w:lineRule="exact"/>
        <w:ind w:left="379"/>
        <w:rPr>
          <w:sz w:val="28"/>
          <w:szCs w:val="28"/>
        </w:rPr>
      </w:pPr>
      <w:r w:rsidRPr="00440DB8">
        <w:rPr>
          <w:color w:val="000000"/>
          <w:sz w:val="28"/>
          <w:szCs w:val="28"/>
        </w:rPr>
        <w:t>2,- Правда? Это вы их так балуете?</w:t>
      </w:r>
    </w:p>
    <w:p w:rsidR="00E769F2" w:rsidRPr="00440DB8" w:rsidRDefault="00E769F2" w:rsidP="00E769F2">
      <w:pPr>
        <w:shd w:val="clear" w:color="auto" w:fill="FFFFFF"/>
        <w:spacing w:line="365" w:lineRule="exact"/>
        <w:ind w:left="379"/>
        <w:rPr>
          <w:sz w:val="28"/>
          <w:szCs w:val="28"/>
        </w:rPr>
      </w:pPr>
      <w:r w:rsidRPr="00440DB8">
        <w:rPr>
          <w:color w:val="000000"/>
          <w:spacing w:val="6"/>
          <w:sz w:val="28"/>
          <w:szCs w:val="28"/>
        </w:rPr>
        <w:t xml:space="preserve">1. -Я? Я не балую. </w:t>
      </w:r>
      <w:r w:rsidRPr="00440DB8">
        <w:rPr>
          <w:i/>
          <w:iCs/>
          <w:color w:val="000000"/>
          <w:spacing w:val="6"/>
          <w:sz w:val="28"/>
          <w:szCs w:val="28"/>
        </w:rPr>
        <w:t xml:space="preserve">Я </w:t>
      </w:r>
      <w:r w:rsidRPr="00440DB8">
        <w:rPr>
          <w:color w:val="000000"/>
          <w:spacing w:val="6"/>
          <w:sz w:val="28"/>
          <w:szCs w:val="28"/>
        </w:rPr>
        <w:t xml:space="preserve">знаешь как с </w:t>
      </w:r>
      <w:r w:rsidRPr="00440DB8">
        <w:rPr>
          <w:bCs/>
          <w:color w:val="000000"/>
          <w:spacing w:val="6"/>
          <w:sz w:val="28"/>
          <w:szCs w:val="28"/>
        </w:rPr>
        <w:t xml:space="preserve">ними </w:t>
      </w:r>
      <w:r w:rsidRPr="00440DB8">
        <w:rPr>
          <w:color w:val="000000"/>
          <w:spacing w:val="6"/>
          <w:sz w:val="28"/>
          <w:szCs w:val="28"/>
        </w:rPr>
        <w:t xml:space="preserve">строго. Вот сделаю уроки </w:t>
      </w:r>
      <w:r w:rsidRPr="00440DB8">
        <w:rPr>
          <w:color w:val="000000"/>
          <w:spacing w:val="11"/>
          <w:sz w:val="28"/>
          <w:szCs w:val="28"/>
        </w:rPr>
        <w:t xml:space="preserve">в черновике, а уж они у меня сами переписывают. </w:t>
      </w:r>
      <w:r w:rsidRPr="00440DB8">
        <w:rPr>
          <w:color w:val="000000"/>
          <w:sz w:val="28"/>
          <w:szCs w:val="28"/>
        </w:rPr>
        <w:t>2.- О, вы действительно строго.</w:t>
      </w:r>
    </w:p>
    <w:p w:rsidR="00E769F2" w:rsidRPr="00440DB8" w:rsidRDefault="00E769F2" w:rsidP="00E769F2">
      <w:pPr>
        <w:shd w:val="clear" w:color="auto" w:fill="FFFFFF"/>
        <w:spacing w:before="5" w:line="365" w:lineRule="exact"/>
        <w:ind w:left="379"/>
        <w:rPr>
          <w:sz w:val="28"/>
          <w:szCs w:val="28"/>
        </w:rPr>
      </w:pPr>
      <w:r w:rsidRPr="00440DB8">
        <w:rPr>
          <w:color w:val="000000"/>
          <w:spacing w:val="7"/>
          <w:sz w:val="28"/>
          <w:szCs w:val="28"/>
        </w:rPr>
        <w:t>1.- А то, что если что, у меня спрашивай. У меня опыт большой, я всё знаю.</w:t>
      </w:r>
    </w:p>
    <w:p w:rsidR="00E769F2" w:rsidRPr="00440DB8" w:rsidRDefault="00E769F2" w:rsidP="00E769F2">
      <w:pPr>
        <w:shd w:val="clear" w:color="auto" w:fill="FFFFFF"/>
        <w:spacing w:line="365" w:lineRule="exact"/>
        <w:ind w:left="269"/>
        <w:rPr>
          <w:sz w:val="28"/>
          <w:szCs w:val="28"/>
        </w:rPr>
      </w:pPr>
      <w:r w:rsidRPr="00440DB8">
        <w:rPr>
          <w:color w:val="000000"/>
          <w:spacing w:val="-2"/>
          <w:sz w:val="28"/>
          <w:szCs w:val="28"/>
        </w:rPr>
        <w:t xml:space="preserve">2.- Ну, если не трудно, проверьте, пожалуйста, как я стихотворение </w:t>
      </w:r>
      <w:r w:rsidRPr="00440DB8">
        <w:rPr>
          <w:color w:val="000000"/>
          <w:spacing w:val="-3"/>
          <w:sz w:val="28"/>
          <w:szCs w:val="28"/>
        </w:rPr>
        <w:t xml:space="preserve">выучила. </w:t>
      </w:r>
      <w:r w:rsidRPr="00440DB8">
        <w:rPr>
          <w:color w:val="000000"/>
          <w:spacing w:val="-1"/>
          <w:sz w:val="28"/>
          <w:szCs w:val="28"/>
        </w:rPr>
        <w:t>- У лукоморья дуб зелёный. Златая цепь на дубе том.</w:t>
      </w:r>
    </w:p>
    <w:p w:rsidR="00E769F2" w:rsidRPr="00440DB8" w:rsidRDefault="00E769F2" w:rsidP="00E769F2">
      <w:pPr>
        <w:widowControl w:val="0"/>
        <w:numPr>
          <w:ilvl w:val="0"/>
          <w:numId w:val="5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5" w:line="365" w:lineRule="exact"/>
        <w:ind w:left="494"/>
        <w:rPr>
          <w:color w:val="000000"/>
          <w:spacing w:val="-22"/>
          <w:sz w:val="28"/>
          <w:szCs w:val="28"/>
        </w:rPr>
      </w:pPr>
      <w:r w:rsidRPr="00440DB8">
        <w:rPr>
          <w:color w:val="000000"/>
          <w:spacing w:val="-2"/>
          <w:sz w:val="28"/>
          <w:szCs w:val="28"/>
        </w:rPr>
        <w:t>-Ну.</w:t>
      </w:r>
    </w:p>
    <w:p w:rsidR="00E769F2" w:rsidRPr="00440DB8" w:rsidRDefault="00E769F2" w:rsidP="00E769F2">
      <w:pPr>
        <w:widowControl w:val="0"/>
        <w:numPr>
          <w:ilvl w:val="0"/>
          <w:numId w:val="5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line="365" w:lineRule="exact"/>
        <w:ind w:left="494" w:right="4838"/>
        <w:rPr>
          <w:color w:val="000000"/>
          <w:spacing w:val="-12"/>
          <w:sz w:val="28"/>
          <w:szCs w:val="28"/>
        </w:rPr>
      </w:pPr>
      <w:r w:rsidRPr="00440DB8">
        <w:rPr>
          <w:color w:val="000000"/>
          <w:spacing w:val="-1"/>
          <w:sz w:val="28"/>
          <w:szCs w:val="28"/>
        </w:rPr>
        <w:t>-И днём и ночью пёс учёный...</w:t>
      </w:r>
      <w:r w:rsidRPr="00440DB8">
        <w:rPr>
          <w:color w:val="000000"/>
          <w:spacing w:val="-1"/>
          <w:sz w:val="28"/>
          <w:szCs w:val="28"/>
        </w:rPr>
        <w:br/>
      </w:r>
      <w:r w:rsidRPr="00440DB8">
        <w:rPr>
          <w:color w:val="000000"/>
          <w:spacing w:val="8"/>
          <w:sz w:val="28"/>
          <w:szCs w:val="28"/>
        </w:rPr>
        <w:t>1.- Какой пёс? Какой пёс?</w:t>
      </w:r>
    </w:p>
    <w:p w:rsidR="00E769F2" w:rsidRPr="00440DB8" w:rsidRDefault="00E769F2" w:rsidP="00E769F2">
      <w:pPr>
        <w:shd w:val="clear" w:color="auto" w:fill="FFFFFF"/>
        <w:spacing w:line="365" w:lineRule="exact"/>
        <w:ind w:left="24" w:right="538" w:firstLine="470"/>
        <w:rPr>
          <w:sz w:val="28"/>
          <w:szCs w:val="28"/>
        </w:rPr>
      </w:pPr>
      <w:r w:rsidRPr="00440DB8">
        <w:rPr>
          <w:color w:val="000000"/>
          <w:spacing w:val="-1"/>
          <w:sz w:val="28"/>
          <w:szCs w:val="28"/>
        </w:rPr>
        <w:t xml:space="preserve">2. -Ну, я не знаю, какая у него порода. Может быть доберман </w:t>
      </w:r>
      <w:proofErr w:type="gramStart"/>
      <w:r w:rsidRPr="00440DB8">
        <w:rPr>
          <w:color w:val="000000"/>
          <w:spacing w:val="-1"/>
          <w:sz w:val="28"/>
          <w:szCs w:val="28"/>
        </w:rPr>
        <w:t>-п</w:t>
      </w:r>
      <w:proofErr w:type="gramEnd"/>
      <w:r w:rsidRPr="00440DB8">
        <w:rPr>
          <w:color w:val="000000"/>
          <w:spacing w:val="-1"/>
          <w:sz w:val="28"/>
          <w:szCs w:val="28"/>
        </w:rPr>
        <w:t>инчер?</w:t>
      </w:r>
    </w:p>
    <w:p w:rsidR="00E769F2" w:rsidRPr="00440DB8" w:rsidRDefault="00E769F2" w:rsidP="00E769F2">
      <w:pPr>
        <w:widowControl w:val="0"/>
        <w:numPr>
          <w:ilvl w:val="0"/>
          <w:numId w:val="6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10" w:line="365" w:lineRule="exact"/>
        <w:ind w:left="494"/>
        <w:rPr>
          <w:color w:val="000000"/>
          <w:spacing w:val="-22"/>
          <w:sz w:val="28"/>
          <w:szCs w:val="28"/>
        </w:rPr>
      </w:pPr>
      <w:r w:rsidRPr="00440DB8">
        <w:rPr>
          <w:color w:val="000000"/>
          <w:spacing w:val="3"/>
          <w:sz w:val="28"/>
          <w:szCs w:val="28"/>
        </w:rPr>
        <w:t xml:space="preserve">-Да не пёс, а кот учёный. </w:t>
      </w:r>
      <w:r w:rsidRPr="00440DB8">
        <w:rPr>
          <w:bCs/>
          <w:color w:val="000000"/>
          <w:spacing w:val="3"/>
          <w:sz w:val="28"/>
          <w:szCs w:val="28"/>
        </w:rPr>
        <w:t>Поняла</w:t>
      </w:r>
      <w:r w:rsidRPr="00440DB8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40DB8">
        <w:rPr>
          <w:color w:val="000000"/>
          <w:spacing w:val="3"/>
          <w:sz w:val="28"/>
          <w:szCs w:val="28"/>
        </w:rPr>
        <w:t>кот!</w:t>
      </w:r>
    </w:p>
    <w:p w:rsidR="00E769F2" w:rsidRPr="00440DB8" w:rsidRDefault="00E769F2" w:rsidP="00E769F2">
      <w:pPr>
        <w:widowControl w:val="0"/>
        <w:numPr>
          <w:ilvl w:val="0"/>
          <w:numId w:val="6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line="365" w:lineRule="exact"/>
        <w:ind w:left="494"/>
        <w:rPr>
          <w:color w:val="000000"/>
          <w:spacing w:val="-12"/>
          <w:sz w:val="28"/>
          <w:szCs w:val="28"/>
        </w:rPr>
      </w:pPr>
      <w:r w:rsidRPr="00440DB8">
        <w:rPr>
          <w:color w:val="000000"/>
          <w:spacing w:val="-1"/>
          <w:sz w:val="28"/>
          <w:szCs w:val="28"/>
        </w:rPr>
        <w:t xml:space="preserve">-А, поняла, поняла. Ну, тогда </w:t>
      </w:r>
      <w:r w:rsidRPr="00440DB8">
        <w:rPr>
          <w:i/>
          <w:iCs/>
          <w:color w:val="000000"/>
          <w:spacing w:val="-1"/>
          <w:sz w:val="28"/>
          <w:szCs w:val="28"/>
        </w:rPr>
        <w:t xml:space="preserve">я </w:t>
      </w:r>
      <w:r w:rsidRPr="00440DB8">
        <w:rPr>
          <w:color w:val="000000"/>
          <w:spacing w:val="-1"/>
          <w:sz w:val="28"/>
          <w:szCs w:val="28"/>
        </w:rPr>
        <w:t>с начала!</w:t>
      </w:r>
    </w:p>
    <w:p w:rsidR="00E769F2" w:rsidRPr="00440DB8" w:rsidRDefault="00E769F2" w:rsidP="00E769F2">
      <w:pPr>
        <w:shd w:val="clear" w:color="auto" w:fill="FFFFFF"/>
        <w:spacing w:before="5" w:line="365" w:lineRule="exact"/>
        <w:ind w:left="811" w:right="1613"/>
        <w:rPr>
          <w:sz w:val="28"/>
          <w:szCs w:val="28"/>
        </w:rPr>
      </w:pPr>
      <w:r w:rsidRPr="00440DB8">
        <w:rPr>
          <w:color w:val="000000"/>
          <w:spacing w:val="-2"/>
          <w:sz w:val="28"/>
          <w:szCs w:val="28"/>
        </w:rPr>
        <w:t xml:space="preserve">У лукоморья дуб зелёный. Златая цепь на дубе том. </w:t>
      </w:r>
      <w:r w:rsidRPr="00440DB8">
        <w:rPr>
          <w:color w:val="000000"/>
          <w:spacing w:val="2"/>
          <w:sz w:val="28"/>
          <w:szCs w:val="28"/>
        </w:rPr>
        <w:t>И днём и ночью кот учёный...</w:t>
      </w:r>
    </w:p>
    <w:p w:rsidR="00E769F2" w:rsidRPr="00440DB8" w:rsidRDefault="00E769F2" w:rsidP="00E769F2">
      <w:pPr>
        <w:shd w:val="clear" w:color="auto" w:fill="FFFFFF"/>
        <w:tabs>
          <w:tab w:val="left" w:pos="821"/>
        </w:tabs>
        <w:spacing w:line="365" w:lineRule="exact"/>
        <w:ind w:left="490"/>
        <w:rPr>
          <w:sz w:val="28"/>
          <w:szCs w:val="28"/>
        </w:rPr>
      </w:pPr>
      <w:r w:rsidRPr="00440DB8">
        <w:rPr>
          <w:color w:val="000000"/>
          <w:spacing w:val="-19"/>
          <w:sz w:val="28"/>
          <w:szCs w:val="28"/>
        </w:rPr>
        <w:t>1.</w:t>
      </w:r>
      <w:r w:rsidRPr="00440DB8">
        <w:rPr>
          <w:color w:val="000000"/>
          <w:sz w:val="28"/>
          <w:szCs w:val="28"/>
        </w:rPr>
        <w:tab/>
      </w:r>
      <w:r w:rsidRPr="00440DB8">
        <w:rPr>
          <w:color w:val="000000"/>
          <w:spacing w:val="6"/>
          <w:sz w:val="28"/>
          <w:szCs w:val="28"/>
        </w:rPr>
        <w:t>-Так, хорошо!</w:t>
      </w:r>
    </w:p>
    <w:p w:rsidR="00E769F2" w:rsidRPr="00440DB8" w:rsidRDefault="00E769F2" w:rsidP="00E769F2">
      <w:pPr>
        <w:shd w:val="clear" w:color="auto" w:fill="FFFFFF"/>
        <w:tabs>
          <w:tab w:val="left" w:pos="821"/>
        </w:tabs>
        <w:spacing w:before="5" w:line="365" w:lineRule="exact"/>
        <w:ind w:left="490"/>
        <w:rPr>
          <w:sz w:val="28"/>
          <w:szCs w:val="28"/>
        </w:rPr>
      </w:pPr>
      <w:r w:rsidRPr="00440DB8">
        <w:rPr>
          <w:color w:val="000000"/>
          <w:spacing w:val="-14"/>
          <w:sz w:val="28"/>
          <w:szCs w:val="28"/>
        </w:rPr>
        <w:t>2,</w:t>
      </w:r>
      <w:r w:rsidRPr="00440DB8">
        <w:rPr>
          <w:color w:val="000000"/>
          <w:sz w:val="28"/>
          <w:szCs w:val="28"/>
        </w:rPr>
        <w:tab/>
      </w:r>
      <w:r w:rsidRPr="00440DB8">
        <w:rPr>
          <w:color w:val="000000"/>
          <w:spacing w:val="-1"/>
          <w:sz w:val="28"/>
          <w:szCs w:val="28"/>
        </w:rPr>
        <w:t xml:space="preserve">-С авоськой ходит </w:t>
      </w:r>
      <w:proofErr w:type="gramStart"/>
      <w:r w:rsidRPr="00440DB8">
        <w:rPr>
          <w:color w:val="000000"/>
          <w:spacing w:val="-1"/>
          <w:sz w:val="28"/>
          <w:szCs w:val="28"/>
        </w:rPr>
        <w:t>в</w:t>
      </w:r>
      <w:proofErr w:type="gramEnd"/>
      <w:r w:rsidRPr="00440DB8">
        <w:rPr>
          <w:color w:val="000000"/>
          <w:spacing w:val="-1"/>
          <w:sz w:val="28"/>
          <w:szCs w:val="28"/>
        </w:rPr>
        <w:t xml:space="preserve"> гастроном.</w:t>
      </w:r>
    </w:p>
    <w:p w:rsidR="00E769F2" w:rsidRPr="00440DB8" w:rsidRDefault="00E769F2" w:rsidP="00E769F2">
      <w:pPr>
        <w:shd w:val="clear" w:color="auto" w:fill="FFFFFF"/>
        <w:spacing w:before="19" w:line="365" w:lineRule="exact"/>
        <w:ind w:left="509"/>
        <w:rPr>
          <w:sz w:val="28"/>
          <w:szCs w:val="28"/>
        </w:rPr>
      </w:pPr>
      <w:r w:rsidRPr="00440DB8">
        <w:rPr>
          <w:color w:val="000000"/>
          <w:spacing w:val="9"/>
          <w:sz w:val="28"/>
          <w:szCs w:val="28"/>
        </w:rPr>
        <w:t xml:space="preserve">1.- С какой авоськой? </w:t>
      </w:r>
      <w:proofErr w:type="gramStart"/>
      <w:r w:rsidRPr="00440DB8">
        <w:rPr>
          <w:color w:val="000000"/>
          <w:spacing w:val="9"/>
          <w:sz w:val="28"/>
          <w:szCs w:val="28"/>
        </w:rPr>
        <w:t>В</w:t>
      </w:r>
      <w:proofErr w:type="gramEnd"/>
      <w:r w:rsidRPr="00440DB8">
        <w:rPr>
          <w:color w:val="000000"/>
          <w:spacing w:val="9"/>
          <w:sz w:val="28"/>
          <w:szCs w:val="28"/>
        </w:rPr>
        <w:t xml:space="preserve"> какой гастроном? Ты где такое видела?</w:t>
      </w:r>
    </w:p>
    <w:p w:rsidR="00E769F2" w:rsidRPr="00440DB8" w:rsidRDefault="00E769F2" w:rsidP="00E769F2">
      <w:pPr>
        <w:shd w:val="clear" w:color="auto" w:fill="FFFFFF"/>
        <w:spacing w:line="365" w:lineRule="exact"/>
        <w:ind w:left="5" w:right="538" w:firstLine="485"/>
        <w:rPr>
          <w:sz w:val="28"/>
          <w:szCs w:val="28"/>
        </w:rPr>
      </w:pPr>
      <w:r w:rsidRPr="00440DB8">
        <w:rPr>
          <w:color w:val="000000"/>
          <w:spacing w:val="-2"/>
          <w:sz w:val="28"/>
          <w:szCs w:val="28"/>
        </w:rPr>
        <w:t xml:space="preserve">2. -В цирке. Знаете, </w:t>
      </w:r>
      <w:proofErr w:type="gramStart"/>
      <w:r w:rsidRPr="00440DB8">
        <w:rPr>
          <w:color w:val="000000"/>
          <w:spacing w:val="-2"/>
          <w:sz w:val="28"/>
          <w:szCs w:val="28"/>
        </w:rPr>
        <w:t>там</w:t>
      </w:r>
      <w:proofErr w:type="gramEnd"/>
      <w:r w:rsidRPr="00440DB8">
        <w:rPr>
          <w:color w:val="000000"/>
          <w:spacing w:val="-2"/>
          <w:sz w:val="28"/>
          <w:szCs w:val="28"/>
        </w:rPr>
        <w:t xml:space="preserve"> у клоуна </w:t>
      </w:r>
      <w:proofErr w:type="spellStart"/>
      <w:r w:rsidRPr="00440DB8">
        <w:rPr>
          <w:color w:val="000000"/>
          <w:spacing w:val="-2"/>
          <w:sz w:val="28"/>
          <w:szCs w:val="28"/>
        </w:rPr>
        <w:t>Куклачёва</w:t>
      </w:r>
      <w:proofErr w:type="spellEnd"/>
      <w:r w:rsidRPr="00440DB8">
        <w:rPr>
          <w:color w:val="000000"/>
          <w:spacing w:val="-2"/>
          <w:sz w:val="28"/>
          <w:szCs w:val="28"/>
        </w:rPr>
        <w:t xml:space="preserve"> кошки и не такое делают.</w:t>
      </w:r>
    </w:p>
    <w:p w:rsidR="00E769F2" w:rsidRPr="00440DB8" w:rsidRDefault="00E769F2" w:rsidP="00E769F2">
      <w:pPr>
        <w:shd w:val="clear" w:color="auto" w:fill="FFFFFF"/>
        <w:spacing w:before="5" w:line="365" w:lineRule="exact"/>
        <w:ind w:left="514"/>
        <w:rPr>
          <w:sz w:val="28"/>
          <w:szCs w:val="28"/>
        </w:rPr>
      </w:pPr>
      <w:r w:rsidRPr="00440DB8">
        <w:rPr>
          <w:color w:val="000000"/>
          <w:spacing w:val="4"/>
          <w:sz w:val="28"/>
          <w:szCs w:val="28"/>
        </w:rPr>
        <w:t>1.- Ой, всё, сил с тобой нет,</w:t>
      </w:r>
    </w:p>
    <w:p w:rsidR="00E769F2" w:rsidRPr="00440DB8" w:rsidRDefault="00E769F2" w:rsidP="00E769F2">
      <w:pPr>
        <w:shd w:val="clear" w:color="auto" w:fill="FFFFFF"/>
        <w:spacing w:before="5" w:line="365" w:lineRule="exact"/>
        <w:ind w:left="14" w:firstLine="470"/>
        <w:rPr>
          <w:sz w:val="28"/>
          <w:szCs w:val="28"/>
        </w:rPr>
      </w:pPr>
      <w:r w:rsidRPr="00440DB8">
        <w:rPr>
          <w:color w:val="000000"/>
          <w:spacing w:val="-2"/>
          <w:sz w:val="28"/>
          <w:szCs w:val="28"/>
        </w:rPr>
        <w:t xml:space="preserve">2.- Извините, простите. Ну, </w:t>
      </w:r>
      <w:r w:rsidRPr="00440DB8">
        <w:rPr>
          <w:i/>
          <w:iCs/>
          <w:color w:val="000000"/>
          <w:spacing w:val="-2"/>
          <w:sz w:val="28"/>
          <w:szCs w:val="28"/>
        </w:rPr>
        <w:t xml:space="preserve">я </w:t>
      </w:r>
      <w:r w:rsidRPr="00440DB8">
        <w:rPr>
          <w:color w:val="000000"/>
          <w:spacing w:val="-2"/>
          <w:sz w:val="28"/>
          <w:szCs w:val="28"/>
        </w:rPr>
        <w:t xml:space="preserve">не знала. Если что, я вам тоже помогу. </w:t>
      </w:r>
      <w:r w:rsidRPr="00440DB8">
        <w:rPr>
          <w:color w:val="000000"/>
          <w:sz w:val="28"/>
          <w:szCs w:val="28"/>
        </w:rPr>
        <w:t>Что вашим внукам задали?</w:t>
      </w:r>
    </w:p>
    <w:p w:rsidR="00E769F2" w:rsidRPr="00440DB8" w:rsidRDefault="00E769F2" w:rsidP="00E769F2">
      <w:pPr>
        <w:shd w:val="clear" w:color="auto" w:fill="FFFFFF"/>
        <w:spacing w:before="14" w:line="370" w:lineRule="exact"/>
        <w:ind w:firstLine="581"/>
        <w:rPr>
          <w:sz w:val="28"/>
          <w:szCs w:val="28"/>
        </w:rPr>
      </w:pPr>
      <w:r w:rsidRPr="00440DB8">
        <w:rPr>
          <w:color w:val="000000"/>
          <w:spacing w:val="6"/>
          <w:sz w:val="28"/>
          <w:szCs w:val="28"/>
        </w:rPr>
        <w:t xml:space="preserve">1.- Подожди, сейчас дневник </w:t>
      </w:r>
      <w:r w:rsidRPr="00440DB8">
        <w:rPr>
          <w:bCs/>
          <w:color w:val="000000"/>
          <w:spacing w:val="6"/>
          <w:sz w:val="28"/>
          <w:szCs w:val="28"/>
        </w:rPr>
        <w:t xml:space="preserve">посмотрю. </w:t>
      </w:r>
      <w:r w:rsidRPr="00440DB8">
        <w:rPr>
          <w:color w:val="000000"/>
          <w:spacing w:val="6"/>
          <w:sz w:val="28"/>
          <w:szCs w:val="28"/>
        </w:rPr>
        <w:t xml:space="preserve">(Достаёт из сумки </w:t>
      </w:r>
      <w:r w:rsidRPr="00440DB8">
        <w:rPr>
          <w:color w:val="000000"/>
          <w:spacing w:val="9"/>
          <w:sz w:val="28"/>
          <w:szCs w:val="28"/>
        </w:rPr>
        <w:t xml:space="preserve">дневник.) Так, тапочки - это я взяла» Завтра за внука стометровку бегу. Вот математика... Честно скажу тебе подруженька, чего не </w:t>
      </w:r>
      <w:r w:rsidRPr="00440DB8">
        <w:rPr>
          <w:color w:val="000000"/>
          <w:spacing w:val="6"/>
          <w:sz w:val="28"/>
          <w:szCs w:val="28"/>
        </w:rPr>
        <w:t>знаю, того не знаю.</w:t>
      </w:r>
    </w:p>
    <w:p w:rsidR="00E769F2" w:rsidRPr="00440DB8" w:rsidRDefault="00E769F2" w:rsidP="00E769F2">
      <w:pPr>
        <w:shd w:val="clear" w:color="auto" w:fill="FFFFFF"/>
        <w:spacing w:before="5" w:line="370" w:lineRule="exact"/>
        <w:ind w:left="643"/>
        <w:rPr>
          <w:i/>
          <w:iCs/>
          <w:color w:val="000000"/>
          <w:spacing w:val="-1"/>
          <w:sz w:val="28"/>
          <w:szCs w:val="28"/>
        </w:rPr>
      </w:pPr>
      <w:r w:rsidRPr="00440DB8">
        <w:rPr>
          <w:color w:val="000000"/>
          <w:spacing w:val="-1"/>
          <w:sz w:val="28"/>
          <w:szCs w:val="28"/>
        </w:rPr>
        <w:t xml:space="preserve">2. И получит завтра ваш внук «два».   </w:t>
      </w:r>
      <w:r w:rsidRPr="00440DB8">
        <w:rPr>
          <w:i/>
          <w:iCs/>
          <w:color w:val="000000"/>
          <w:spacing w:val="-1"/>
          <w:sz w:val="28"/>
          <w:szCs w:val="28"/>
        </w:rPr>
        <w:t>(Кланяются и уходят.)</w:t>
      </w:r>
    </w:p>
    <w:p w:rsidR="00D82D23" w:rsidRPr="00440DB8" w:rsidRDefault="00D82D23" w:rsidP="00E769F2">
      <w:pPr>
        <w:shd w:val="clear" w:color="auto" w:fill="FFFFFF"/>
        <w:spacing w:before="5" w:line="370" w:lineRule="exact"/>
        <w:ind w:left="643"/>
        <w:rPr>
          <w:sz w:val="28"/>
          <w:szCs w:val="28"/>
        </w:rPr>
      </w:pPr>
    </w:p>
    <w:p w:rsidR="00415261" w:rsidRPr="00440DB8" w:rsidRDefault="00415261" w:rsidP="00415261">
      <w:pPr>
        <w:jc w:val="center"/>
        <w:rPr>
          <w:b/>
          <w:sz w:val="28"/>
          <w:szCs w:val="28"/>
        </w:rPr>
      </w:pPr>
      <w:r w:rsidRPr="00440DB8">
        <w:rPr>
          <w:b/>
          <w:sz w:val="28"/>
          <w:szCs w:val="28"/>
        </w:rPr>
        <w:t>Ярмарка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>1 вед: Ярмарка! Ярмарка! Собирайся, детвора, всем на ярмарку пора!</w:t>
      </w:r>
    </w:p>
    <w:p w:rsidR="00415261" w:rsidRPr="00440DB8" w:rsidRDefault="00415261" w:rsidP="00415261">
      <w:pPr>
        <w:rPr>
          <w:sz w:val="28"/>
          <w:szCs w:val="28"/>
        </w:rPr>
      </w:pP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>2 вед: Эй, школьная детвора! Друг друга поздравить пора!</w:t>
      </w:r>
    </w:p>
    <w:p w:rsidR="00415261" w:rsidRPr="00440DB8" w:rsidRDefault="00415261" w:rsidP="00415261">
      <w:pPr>
        <w:rPr>
          <w:sz w:val="28"/>
          <w:szCs w:val="28"/>
        </w:rPr>
      </w:pP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>1 вед: Спешите, спешите! Школьный народ! На прощание с четвёртым классом вас необычное ждёт!</w:t>
      </w:r>
    </w:p>
    <w:p w:rsidR="00415261" w:rsidRPr="00440DB8" w:rsidRDefault="00415261" w:rsidP="00415261">
      <w:pPr>
        <w:rPr>
          <w:sz w:val="28"/>
          <w:szCs w:val="28"/>
        </w:rPr>
      </w:pP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>2 вед: Школьные чудеса из чудес! Торопитесь, времени осталось в обрез!</w:t>
      </w:r>
    </w:p>
    <w:p w:rsidR="00415261" w:rsidRPr="00440DB8" w:rsidRDefault="00415261" w:rsidP="00415261">
      <w:pPr>
        <w:rPr>
          <w:sz w:val="28"/>
          <w:szCs w:val="28"/>
        </w:rPr>
      </w:pP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>1 вед: В зале полно не только школьного товару! Покупай, кому что надо, с пылу, с жару!</w:t>
      </w:r>
    </w:p>
    <w:p w:rsidR="00415261" w:rsidRPr="00440DB8" w:rsidRDefault="00415261" w:rsidP="00415261">
      <w:pPr>
        <w:rPr>
          <w:sz w:val="28"/>
          <w:szCs w:val="28"/>
        </w:rPr>
      </w:pP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>1 част: Я девчонка молодая, я гуляния люблю!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Подходи, честной народ, всех на ярмарку зову!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Подходи, налетай, СЛАДКИЕ ПЕТУШКИ РАЗБИРАЙ! </w:t>
      </w:r>
    </w:p>
    <w:p w:rsidR="00415261" w:rsidRPr="00440DB8" w:rsidRDefault="00415261" w:rsidP="00415261">
      <w:pPr>
        <w:rPr>
          <w:sz w:val="28"/>
          <w:szCs w:val="28"/>
        </w:rPr>
      </w:pPr>
    </w:p>
    <w:p w:rsidR="00415261" w:rsidRPr="00440DB8" w:rsidRDefault="00415261" w:rsidP="0093325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 xml:space="preserve">2 вед: Продаются пятёрки! Покупайте пятёрки! </w:t>
      </w:r>
      <w:r w:rsidR="00933251" w:rsidRPr="00440DB8">
        <w:rPr>
          <w:sz w:val="28"/>
          <w:szCs w:val="28"/>
        </w:rPr>
        <w:t xml:space="preserve">Кобзарь Дарья и </w:t>
      </w:r>
      <w:proofErr w:type="spellStart"/>
      <w:r w:rsidR="00933251" w:rsidRPr="00440DB8">
        <w:rPr>
          <w:sz w:val="28"/>
          <w:szCs w:val="28"/>
        </w:rPr>
        <w:t>Чужик</w:t>
      </w:r>
      <w:proofErr w:type="spellEnd"/>
      <w:r w:rsidR="00933251" w:rsidRPr="00440DB8">
        <w:rPr>
          <w:sz w:val="28"/>
          <w:szCs w:val="28"/>
        </w:rPr>
        <w:t xml:space="preserve"> Софья</w:t>
      </w:r>
      <w:r w:rsidRPr="00440DB8">
        <w:rPr>
          <w:sz w:val="28"/>
          <w:szCs w:val="28"/>
        </w:rPr>
        <w:t xml:space="preserve">! Подходите, налетайте, </w:t>
      </w:r>
      <w:r w:rsidR="00933251" w:rsidRPr="00440DB8">
        <w:rPr>
          <w:sz w:val="28"/>
          <w:szCs w:val="28"/>
        </w:rPr>
        <w:t xml:space="preserve">   </w:t>
      </w:r>
      <w:r w:rsidRPr="00440DB8">
        <w:rPr>
          <w:sz w:val="28"/>
          <w:szCs w:val="28"/>
        </w:rPr>
        <w:t xml:space="preserve">для 5 класса приобретайте! Не сомневайтесь, нет, у них пятёрки будут все 7 следующих лет! </w:t>
      </w:r>
    </w:p>
    <w:p w:rsidR="00415261" w:rsidRPr="00440DB8" w:rsidRDefault="00415261" w:rsidP="00415261">
      <w:pPr>
        <w:rPr>
          <w:sz w:val="28"/>
          <w:szCs w:val="28"/>
        </w:rPr>
      </w:pP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2 част:  Я весёлый паренек, хожу в кепке </w:t>
      </w:r>
      <w:proofErr w:type="spellStart"/>
      <w:r w:rsidRPr="00440DB8">
        <w:rPr>
          <w:sz w:val="28"/>
          <w:szCs w:val="28"/>
        </w:rPr>
        <w:t>набочок</w:t>
      </w:r>
      <w:proofErr w:type="spellEnd"/>
      <w:proofErr w:type="gramStart"/>
      <w:r w:rsidRPr="00440DB8">
        <w:rPr>
          <w:sz w:val="28"/>
          <w:szCs w:val="28"/>
        </w:rPr>
        <w:t xml:space="preserve"> .</w:t>
      </w:r>
      <w:proofErr w:type="gramEnd"/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Не стесняйтесь, подходите, на товары посмотрите!</w:t>
      </w:r>
    </w:p>
    <w:p w:rsidR="00415261" w:rsidRPr="00440DB8" w:rsidRDefault="00415261" w:rsidP="00415261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Расписные платки! Доставай пятаки!</w:t>
      </w:r>
    </w:p>
    <w:p w:rsidR="00415261" w:rsidRPr="00440DB8" w:rsidRDefault="00415261" w:rsidP="00415261">
      <w:pPr>
        <w:rPr>
          <w:sz w:val="28"/>
          <w:szCs w:val="28"/>
        </w:rPr>
      </w:pP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 xml:space="preserve">1 вед: Под звонкие гармошки аккорды продаём спортивные рекорды! Подходи, налетай, силушку     богатырскую приобретай! 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 xml:space="preserve">3 част: Дуйте в дудки, бейте в ложки, в гости к вам пришли гармошки. 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Ложки деревянные, </w:t>
      </w:r>
      <w:proofErr w:type="spellStart"/>
      <w:r w:rsidRPr="00440DB8">
        <w:rPr>
          <w:sz w:val="28"/>
          <w:szCs w:val="28"/>
        </w:rPr>
        <w:t>матрёшечки</w:t>
      </w:r>
      <w:proofErr w:type="spellEnd"/>
      <w:r w:rsidRPr="00440DB8">
        <w:rPr>
          <w:sz w:val="28"/>
          <w:szCs w:val="28"/>
        </w:rPr>
        <w:t xml:space="preserve"> румяные!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>2 вед: А сейчас новая забава! Рисунки выставлены справа! Подходи</w:t>
      </w:r>
      <w:proofErr w:type="gramStart"/>
      <w:r w:rsidRPr="00440DB8">
        <w:rPr>
          <w:sz w:val="28"/>
          <w:szCs w:val="28"/>
        </w:rPr>
        <w:t xml:space="preserve"> ,</w:t>
      </w:r>
      <w:proofErr w:type="gramEnd"/>
      <w:r w:rsidRPr="00440DB8">
        <w:rPr>
          <w:sz w:val="28"/>
          <w:szCs w:val="28"/>
        </w:rPr>
        <w:t xml:space="preserve"> не скупись, разбирай живопись!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Портреты, натюрморты и пейзажи высшего сорта от </w:t>
      </w:r>
      <w:proofErr w:type="spellStart"/>
      <w:r w:rsidR="00933251" w:rsidRPr="00440DB8">
        <w:rPr>
          <w:sz w:val="28"/>
          <w:szCs w:val="28"/>
        </w:rPr>
        <w:t>Чужик</w:t>
      </w:r>
      <w:proofErr w:type="spellEnd"/>
      <w:r w:rsidR="00933251" w:rsidRPr="00440DB8">
        <w:rPr>
          <w:sz w:val="28"/>
          <w:szCs w:val="28"/>
        </w:rPr>
        <w:t xml:space="preserve"> Софьи</w:t>
      </w:r>
      <w:r w:rsidRPr="00440DB8">
        <w:rPr>
          <w:sz w:val="28"/>
          <w:szCs w:val="28"/>
        </w:rPr>
        <w:t>.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>4 част: У торговца, у торговки, покупали мы обновки.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Щупали да мерили, глазам своим не верили.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 xml:space="preserve">1 вед: На ярмарке привоз – продаётся высокий рост. Чемпион по вырастанию за 4 года </w:t>
      </w:r>
      <w:r w:rsidR="00933251" w:rsidRPr="00440DB8">
        <w:rPr>
          <w:sz w:val="28"/>
          <w:szCs w:val="28"/>
        </w:rPr>
        <w:t>–</w:t>
      </w:r>
      <w:r w:rsidRPr="00440DB8">
        <w:rPr>
          <w:sz w:val="28"/>
          <w:szCs w:val="28"/>
        </w:rPr>
        <w:t xml:space="preserve"> </w:t>
      </w:r>
      <w:proofErr w:type="spellStart"/>
      <w:r w:rsidR="00933251" w:rsidRPr="00440DB8">
        <w:rPr>
          <w:sz w:val="28"/>
          <w:szCs w:val="28"/>
        </w:rPr>
        <w:t>Будко</w:t>
      </w:r>
      <w:proofErr w:type="spellEnd"/>
      <w:r w:rsidR="00933251" w:rsidRPr="00440DB8">
        <w:rPr>
          <w:sz w:val="28"/>
          <w:szCs w:val="28"/>
        </w:rPr>
        <w:t xml:space="preserve"> Григорий</w:t>
      </w:r>
      <w:proofErr w:type="gramStart"/>
      <w:r w:rsidR="00933251" w:rsidRPr="00440DB8">
        <w:rPr>
          <w:sz w:val="28"/>
          <w:szCs w:val="28"/>
        </w:rPr>
        <w:t xml:space="preserve"> </w:t>
      </w:r>
      <w:r w:rsidRPr="00440DB8">
        <w:rPr>
          <w:sz w:val="28"/>
          <w:szCs w:val="28"/>
        </w:rPr>
        <w:t>.</w:t>
      </w:r>
      <w:proofErr w:type="gramEnd"/>
      <w:r w:rsidRPr="00440DB8">
        <w:rPr>
          <w:sz w:val="28"/>
          <w:szCs w:val="28"/>
        </w:rPr>
        <w:t xml:space="preserve"> Он вырос на </w:t>
      </w:r>
      <w:r w:rsidR="00933251" w:rsidRPr="00440DB8">
        <w:rPr>
          <w:sz w:val="28"/>
          <w:szCs w:val="28"/>
        </w:rPr>
        <w:t xml:space="preserve">31 </w:t>
      </w:r>
      <w:r w:rsidRPr="00440DB8">
        <w:rPr>
          <w:sz w:val="28"/>
          <w:szCs w:val="28"/>
        </w:rPr>
        <w:t>см.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>2 вед: А маленький рост не хотите? Тогда у меня берите! Крошки-невелички малы, как птички! _____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 xml:space="preserve">5 част: Ваня, Ваня, простота, купил лошадь без хвоста. 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lastRenderedPageBreak/>
        <w:t xml:space="preserve">             Сел задом наперёд и поехал в огород!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>1 вед: Внимание, внимание! В ряды торговые поступили товары новые! Хороводы, песни, пляски, интересные сказки! Покупайте с лотка таланты артистов и музыкантов!</w:t>
      </w:r>
    </w:p>
    <w:p w:rsidR="00415261" w:rsidRPr="00440DB8" w:rsidRDefault="00415261" w:rsidP="00415261">
      <w:pPr>
        <w:rPr>
          <w:b/>
          <w:sz w:val="28"/>
          <w:szCs w:val="28"/>
        </w:rPr>
      </w:pPr>
    </w:p>
    <w:p w:rsidR="00415261" w:rsidRPr="00440DB8" w:rsidRDefault="00415261" w:rsidP="00415261">
      <w:pPr>
        <w:ind w:left="709" w:hanging="709"/>
        <w:jc w:val="center"/>
        <w:rPr>
          <w:b/>
          <w:sz w:val="28"/>
          <w:szCs w:val="28"/>
        </w:rPr>
      </w:pPr>
      <w:r w:rsidRPr="00440DB8">
        <w:rPr>
          <w:b/>
          <w:sz w:val="28"/>
          <w:szCs w:val="28"/>
        </w:rPr>
        <w:t>Сказка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>Автор: На рынке корову старик продавал, никто за корову цены не давал.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Хоть многим была </w:t>
      </w:r>
      <w:proofErr w:type="gramStart"/>
      <w:r w:rsidRPr="00440DB8">
        <w:rPr>
          <w:sz w:val="28"/>
          <w:szCs w:val="28"/>
        </w:rPr>
        <w:t>коровёнка</w:t>
      </w:r>
      <w:proofErr w:type="gramEnd"/>
      <w:r w:rsidRPr="00440DB8">
        <w:rPr>
          <w:sz w:val="28"/>
          <w:szCs w:val="28"/>
        </w:rPr>
        <w:t xml:space="preserve"> нужна, но видно не нравилась людям она!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>Дед: Хозяин, продашь нам корову свою?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>Старик: Продам, я с утра с ней на рынке стою.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>Бабка: Не много ли просишь старик за неё?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>Старик: Да где наживаться, вернуть бы своё!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 xml:space="preserve">Дед: Уж, больно твоя </w:t>
      </w:r>
      <w:proofErr w:type="gramStart"/>
      <w:r w:rsidRPr="00440DB8">
        <w:rPr>
          <w:sz w:val="28"/>
          <w:szCs w:val="28"/>
        </w:rPr>
        <w:t>коровёнка</w:t>
      </w:r>
      <w:proofErr w:type="gramEnd"/>
      <w:r w:rsidRPr="00440DB8">
        <w:rPr>
          <w:sz w:val="28"/>
          <w:szCs w:val="28"/>
        </w:rPr>
        <w:t xml:space="preserve"> худа!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>Старик: Болеет, проклятая, прямо беда!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 xml:space="preserve">Баба: А много ль корова даёт молока? 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>Старик: Да мы молока не видали пока!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>Автор: Весь день на базаре старик торговал, никто за корову цены не давал.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Один паренек пожалел старика: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 xml:space="preserve">Паренёк: Папаша, рука у тебя нелегка. Я возле корову </w:t>
      </w:r>
      <w:proofErr w:type="gramStart"/>
      <w:r w:rsidRPr="00440DB8">
        <w:rPr>
          <w:sz w:val="28"/>
          <w:szCs w:val="28"/>
        </w:rPr>
        <w:t>твоей</w:t>
      </w:r>
      <w:proofErr w:type="gramEnd"/>
      <w:r w:rsidRPr="00440DB8">
        <w:rPr>
          <w:sz w:val="28"/>
          <w:szCs w:val="28"/>
        </w:rPr>
        <w:t xml:space="preserve"> постою, авось продадим мы скотину твою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( поёт) 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Подходи, честной народ, дед корову продаёт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Не корова здесь, а клад! Покупай, коли </w:t>
      </w:r>
      <w:proofErr w:type="gramStart"/>
      <w:r w:rsidRPr="00440DB8">
        <w:rPr>
          <w:sz w:val="28"/>
          <w:szCs w:val="28"/>
        </w:rPr>
        <w:t>богат</w:t>
      </w:r>
      <w:proofErr w:type="gramEnd"/>
      <w:r w:rsidRPr="00440DB8">
        <w:rPr>
          <w:sz w:val="28"/>
          <w:szCs w:val="28"/>
        </w:rPr>
        <w:t>!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>Автор: Идёт покупатель с тугим кошельком и вот уж торгуется он с пареньком.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>Бай: Корову продашь?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 xml:space="preserve">Паренёк: Покупай, коль </w:t>
      </w:r>
      <w:proofErr w:type="gramStart"/>
      <w:r w:rsidRPr="00440DB8">
        <w:rPr>
          <w:sz w:val="28"/>
          <w:szCs w:val="28"/>
        </w:rPr>
        <w:t>богат</w:t>
      </w:r>
      <w:proofErr w:type="gramEnd"/>
      <w:r w:rsidRPr="00440DB8">
        <w:rPr>
          <w:sz w:val="28"/>
          <w:szCs w:val="28"/>
        </w:rPr>
        <w:t>! Корова, гляди, не корова, а клад!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>Бай: Да так ли, уж выглядит больно худой!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lastRenderedPageBreak/>
        <w:t xml:space="preserve">Паренёк: не очень </w:t>
      </w:r>
      <w:proofErr w:type="gramStart"/>
      <w:r w:rsidRPr="00440DB8">
        <w:rPr>
          <w:sz w:val="28"/>
          <w:szCs w:val="28"/>
        </w:rPr>
        <w:t>жирна</w:t>
      </w:r>
      <w:proofErr w:type="gramEnd"/>
      <w:r w:rsidRPr="00440DB8">
        <w:rPr>
          <w:sz w:val="28"/>
          <w:szCs w:val="28"/>
        </w:rPr>
        <w:t>, но хороший удой!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>Бай: А много ль корова даёт молока?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>Паренёк: Не выдоишь за день, устанет рука!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 (поёт) Шары, бары, </w:t>
      </w:r>
      <w:proofErr w:type="gramStart"/>
      <w:r w:rsidRPr="00440DB8">
        <w:rPr>
          <w:sz w:val="28"/>
          <w:szCs w:val="28"/>
        </w:rPr>
        <w:t>растабары</w:t>
      </w:r>
      <w:proofErr w:type="gramEnd"/>
      <w:r w:rsidRPr="00440DB8">
        <w:rPr>
          <w:sz w:val="28"/>
          <w:szCs w:val="28"/>
        </w:rPr>
        <w:t>, шары, бары не зевай!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             Шары, бары, </w:t>
      </w:r>
      <w:proofErr w:type="gramStart"/>
      <w:r w:rsidRPr="00440DB8">
        <w:rPr>
          <w:sz w:val="28"/>
          <w:szCs w:val="28"/>
        </w:rPr>
        <w:t>растабары</w:t>
      </w:r>
      <w:proofErr w:type="gramEnd"/>
      <w:r w:rsidRPr="00440DB8">
        <w:rPr>
          <w:sz w:val="28"/>
          <w:szCs w:val="28"/>
        </w:rPr>
        <w:t>, шары, бары, покупай!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>Автор: Старик посмотрел на корову свою.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 xml:space="preserve">Старик: Зачем я Бурёнка, тебя, продаю?  Корову  свою не продам никому. 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Такая скотина нужна самому!</w:t>
      </w: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</w:p>
    <w:p w:rsidR="00415261" w:rsidRPr="00440DB8" w:rsidRDefault="00415261" w:rsidP="00415261">
      <w:pPr>
        <w:ind w:left="709" w:hanging="709"/>
        <w:rPr>
          <w:sz w:val="28"/>
          <w:szCs w:val="28"/>
        </w:rPr>
      </w:pPr>
      <w:r w:rsidRPr="00440DB8">
        <w:rPr>
          <w:sz w:val="28"/>
          <w:szCs w:val="28"/>
        </w:rPr>
        <w:t xml:space="preserve">Паренёк: (поёт) Шары, бары, </w:t>
      </w:r>
      <w:proofErr w:type="gramStart"/>
      <w:r w:rsidRPr="00440DB8">
        <w:rPr>
          <w:sz w:val="28"/>
          <w:szCs w:val="28"/>
        </w:rPr>
        <w:t>растабары</w:t>
      </w:r>
      <w:proofErr w:type="gramEnd"/>
      <w:r w:rsidRPr="00440DB8">
        <w:rPr>
          <w:sz w:val="28"/>
          <w:szCs w:val="28"/>
        </w:rPr>
        <w:t>, деду пятаки давали.</w:t>
      </w:r>
    </w:p>
    <w:p w:rsidR="00415261" w:rsidRPr="00440DB8" w:rsidRDefault="00FA6ACB" w:rsidP="00415261">
      <w:pPr>
        <w:pStyle w:val="a4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15261" w:rsidRPr="00440DB8">
        <w:rPr>
          <w:rFonts w:ascii="Times New Roman" w:hAnsi="Times New Roman" w:cs="Times New Roman"/>
          <w:sz w:val="28"/>
          <w:szCs w:val="28"/>
        </w:rPr>
        <w:t xml:space="preserve"> Он всё думал да гадал, свою корову не продал! Всё</w:t>
      </w:r>
      <w:r w:rsidR="00415261" w:rsidRPr="00440DB8">
        <w:rPr>
          <w:rFonts w:ascii="Times New Roman" w:hAnsi="Times New Roman" w:cs="Times New Roman"/>
          <w:sz w:val="28"/>
          <w:szCs w:val="28"/>
        </w:rPr>
        <w:br/>
        <w:t>Уч</w:t>
      </w:r>
      <w:proofErr w:type="gramStart"/>
      <w:r w:rsidR="00415261" w:rsidRPr="00440DB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15261" w:rsidRPr="00440DB8">
        <w:rPr>
          <w:rFonts w:ascii="Times New Roman" w:hAnsi="Times New Roman" w:cs="Times New Roman"/>
          <w:sz w:val="28"/>
          <w:szCs w:val="28"/>
        </w:rPr>
        <w:t>: Вот и закончился последний наш урок,</w:t>
      </w:r>
      <w:r w:rsidR="00415261" w:rsidRPr="00440DB8">
        <w:rPr>
          <w:rFonts w:ascii="Times New Roman" w:hAnsi="Times New Roman" w:cs="Times New Roman"/>
          <w:sz w:val="28"/>
          <w:szCs w:val="28"/>
        </w:rPr>
        <w:br/>
        <w:t xml:space="preserve">      Замолчал теперь до осени звонок.</w:t>
      </w:r>
      <w:r w:rsidR="00415261" w:rsidRPr="00440DB8">
        <w:rPr>
          <w:rFonts w:ascii="Times New Roman" w:hAnsi="Times New Roman" w:cs="Times New Roman"/>
          <w:sz w:val="28"/>
          <w:szCs w:val="28"/>
        </w:rPr>
        <w:br/>
        <w:t xml:space="preserve">      Мы учились, мы устали,</w:t>
      </w:r>
      <w:r w:rsidR="00415261" w:rsidRPr="00440DB8">
        <w:rPr>
          <w:rFonts w:ascii="Times New Roman" w:hAnsi="Times New Roman" w:cs="Times New Roman"/>
          <w:sz w:val="28"/>
          <w:szCs w:val="28"/>
        </w:rPr>
        <w:br/>
        <w:t xml:space="preserve">     Мы умней и старше стали,</w:t>
      </w:r>
      <w:r w:rsidR="00415261" w:rsidRPr="00440DB8">
        <w:rPr>
          <w:rFonts w:ascii="Times New Roman" w:hAnsi="Times New Roman" w:cs="Times New Roman"/>
          <w:sz w:val="28"/>
          <w:szCs w:val="28"/>
        </w:rPr>
        <w:br/>
        <w:t xml:space="preserve">     Ох, не просто было нам,</w:t>
      </w:r>
      <w:r w:rsidR="00415261" w:rsidRPr="00440DB8">
        <w:rPr>
          <w:rFonts w:ascii="Times New Roman" w:hAnsi="Times New Roman" w:cs="Times New Roman"/>
          <w:sz w:val="28"/>
          <w:szCs w:val="28"/>
        </w:rPr>
        <w:br/>
        <w:t xml:space="preserve">     Но трудней учителям.</w:t>
      </w:r>
    </w:p>
    <w:p w:rsidR="00415261" w:rsidRPr="00440DB8" w:rsidRDefault="00415261" w:rsidP="00415261">
      <w:pPr>
        <w:pStyle w:val="a5"/>
        <w:ind w:left="426" w:hanging="426"/>
        <w:rPr>
          <w:sz w:val="28"/>
          <w:szCs w:val="28"/>
        </w:rPr>
      </w:pPr>
      <w:r w:rsidRPr="00440DB8">
        <w:rPr>
          <w:sz w:val="28"/>
          <w:szCs w:val="28"/>
        </w:rPr>
        <w:t>Уч</w:t>
      </w:r>
      <w:proofErr w:type="gramStart"/>
      <w:r w:rsidRPr="00440DB8">
        <w:rPr>
          <w:sz w:val="28"/>
          <w:szCs w:val="28"/>
        </w:rPr>
        <w:t>2</w:t>
      </w:r>
      <w:proofErr w:type="gramEnd"/>
      <w:r w:rsidRPr="00440DB8">
        <w:rPr>
          <w:sz w:val="28"/>
          <w:szCs w:val="28"/>
        </w:rPr>
        <w:t xml:space="preserve">:Наставникам — стихи и песни, </w:t>
      </w:r>
      <w:r w:rsidRPr="00440DB8">
        <w:rPr>
          <w:sz w:val="28"/>
          <w:szCs w:val="28"/>
        </w:rPr>
        <w:br/>
        <w:t>Сверканье вдохновенных строк,</w:t>
      </w:r>
      <w:r w:rsidRPr="00440DB8">
        <w:rPr>
          <w:sz w:val="28"/>
          <w:szCs w:val="28"/>
        </w:rPr>
        <w:br/>
        <w:t>Мудрейшей изо всех профессий,</w:t>
      </w:r>
      <w:r w:rsidRPr="00440DB8">
        <w:rPr>
          <w:sz w:val="28"/>
          <w:szCs w:val="28"/>
        </w:rPr>
        <w:br/>
        <w:t xml:space="preserve">Величию звания “Педагог”! </w:t>
      </w:r>
    </w:p>
    <w:p w:rsidR="00415261" w:rsidRPr="00440DB8" w:rsidRDefault="00415261" w:rsidP="00415261">
      <w:pPr>
        <w:pStyle w:val="a4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 xml:space="preserve">Уч3: </w:t>
      </w:r>
      <w:proofErr w:type="gramStart"/>
      <w:r w:rsidRPr="00440DB8"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 w:rsidRPr="00440DB8">
        <w:rPr>
          <w:rFonts w:ascii="Times New Roman" w:hAnsi="Times New Roman" w:cs="Times New Roman"/>
          <w:sz w:val="28"/>
          <w:szCs w:val="28"/>
        </w:rPr>
        <w:t xml:space="preserve"> вертится земля,</w:t>
      </w:r>
      <w:r w:rsidRPr="00440DB8">
        <w:rPr>
          <w:rFonts w:ascii="Times New Roman" w:hAnsi="Times New Roman" w:cs="Times New Roman"/>
          <w:sz w:val="28"/>
          <w:szCs w:val="28"/>
        </w:rPr>
        <w:br/>
        <w:t>Нам всем нужны учителя.</w:t>
      </w:r>
      <w:r w:rsidRPr="00440DB8">
        <w:rPr>
          <w:rFonts w:ascii="Times New Roman" w:hAnsi="Times New Roman" w:cs="Times New Roman"/>
          <w:sz w:val="28"/>
          <w:szCs w:val="28"/>
        </w:rPr>
        <w:br/>
        <w:t>Давайте честь им воздадим,</w:t>
      </w:r>
      <w:r w:rsidRPr="00440DB8">
        <w:rPr>
          <w:rFonts w:ascii="Times New Roman" w:hAnsi="Times New Roman" w:cs="Times New Roman"/>
          <w:sz w:val="28"/>
          <w:szCs w:val="28"/>
        </w:rPr>
        <w:br/>
        <w:t>И дружно поблагодарим.</w:t>
      </w:r>
      <w:r w:rsidRPr="00440DB8">
        <w:rPr>
          <w:rFonts w:ascii="Times New Roman" w:hAnsi="Times New Roman" w:cs="Times New Roman"/>
          <w:sz w:val="28"/>
          <w:szCs w:val="28"/>
        </w:rPr>
        <w:br/>
        <w:t>За все тропинки и пути,</w:t>
      </w:r>
      <w:r w:rsidRPr="00440DB8">
        <w:rPr>
          <w:rFonts w:ascii="Times New Roman" w:hAnsi="Times New Roman" w:cs="Times New Roman"/>
          <w:sz w:val="28"/>
          <w:szCs w:val="28"/>
        </w:rPr>
        <w:br/>
        <w:t xml:space="preserve">Что помогли они пройти. </w:t>
      </w:r>
    </w:p>
    <w:p w:rsidR="00415261" w:rsidRPr="00440DB8" w:rsidRDefault="00415261" w:rsidP="00415261">
      <w:pPr>
        <w:pStyle w:val="a4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1 вед: Уважаемые учителя! В память о нас мы хотим  вам подарить шуточные подарки</w:t>
      </w:r>
    </w:p>
    <w:p w:rsidR="00415261" w:rsidRPr="00440DB8" w:rsidRDefault="00275C7E" w:rsidP="00415261">
      <w:pPr>
        <w:pStyle w:val="a4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Наталья Николаевна!</w:t>
      </w:r>
    </w:p>
    <w:p w:rsidR="00415261" w:rsidRPr="00440DB8" w:rsidRDefault="00415261" w:rsidP="00415261">
      <w:pPr>
        <w:pStyle w:val="a4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 xml:space="preserve">Для музыканта очень важно песни сочинять, от нас в подарок вы примите </w:t>
      </w:r>
      <w:r w:rsidRPr="00440DB8">
        <w:rPr>
          <w:rFonts w:ascii="Times New Roman" w:hAnsi="Times New Roman" w:cs="Times New Roman"/>
          <w:b/>
          <w:sz w:val="28"/>
          <w:szCs w:val="28"/>
        </w:rPr>
        <w:t>нотную тетрадь</w:t>
      </w:r>
      <w:r w:rsidRPr="00440DB8">
        <w:rPr>
          <w:rFonts w:ascii="Times New Roman" w:hAnsi="Times New Roman" w:cs="Times New Roman"/>
          <w:sz w:val="28"/>
          <w:szCs w:val="28"/>
        </w:rPr>
        <w:t>.</w:t>
      </w:r>
    </w:p>
    <w:p w:rsidR="00D82D23" w:rsidRPr="00440DB8" w:rsidRDefault="00930B36" w:rsidP="00D82D23">
      <w:pPr>
        <w:pStyle w:val="a4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 xml:space="preserve">2 вед: </w:t>
      </w:r>
      <w:proofErr w:type="spellStart"/>
      <w:r w:rsidR="00D82D23" w:rsidRPr="00440DB8">
        <w:rPr>
          <w:rFonts w:ascii="Times New Roman" w:hAnsi="Times New Roman" w:cs="Times New Roman"/>
          <w:sz w:val="28"/>
          <w:szCs w:val="28"/>
        </w:rPr>
        <w:t>Гульсум</w:t>
      </w:r>
      <w:proofErr w:type="spellEnd"/>
      <w:r w:rsidR="00D82D23" w:rsidRPr="00440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D23" w:rsidRPr="00440DB8">
        <w:rPr>
          <w:rFonts w:ascii="Times New Roman" w:hAnsi="Times New Roman" w:cs="Times New Roman"/>
          <w:sz w:val="28"/>
          <w:szCs w:val="28"/>
        </w:rPr>
        <w:t>Курмангалиевна</w:t>
      </w:r>
      <w:proofErr w:type="spellEnd"/>
      <w:r w:rsidR="00D82D23" w:rsidRPr="00440DB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930B36" w:rsidRPr="00440DB8" w:rsidRDefault="00930B36" w:rsidP="00D82D23">
      <w:pPr>
        <w:pStyle w:val="a4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От  сердец от детских  дверцу приоткрой</w:t>
      </w:r>
      <w:r w:rsidR="00D82D23" w:rsidRPr="00440DB8">
        <w:rPr>
          <w:rFonts w:ascii="Times New Roman" w:hAnsi="Times New Roman" w:cs="Times New Roman"/>
          <w:sz w:val="28"/>
          <w:szCs w:val="28"/>
        </w:rPr>
        <w:t>, д</w:t>
      </w:r>
      <w:r w:rsidRPr="00440DB8">
        <w:rPr>
          <w:rFonts w:ascii="Times New Roman" w:hAnsi="Times New Roman" w:cs="Times New Roman"/>
          <w:sz w:val="28"/>
          <w:szCs w:val="28"/>
        </w:rPr>
        <w:t xml:space="preserve">арим  </w:t>
      </w:r>
      <w:r w:rsidR="00D82D23" w:rsidRPr="00440DB8">
        <w:rPr>
          <w:rFonts w:ascii="Times New Roman" w:hAnsi="Times New Roman" w:cs="Times New Roman"/>
          <w:sz w:val="28"/>
          <w:szCs w:val="28"/>
        </w:rPr>
        <w:t>в ожерелье  ключик золотой</w:t>
      </w:r>
      <w:r w:rsidRPr="00440DB8">
        <w:rPr>
          <w:rFonts w:ascii="Times New Roman" w:hAnsi="Times New Roman" w:cs="Times New Roman"/>
          <w:sz w:val="28"/>
          <w:szCs w:val="28"/>
        </w:rPr>
        <w:t>.</w:t>
      </w:r>
    </w:p>
    <w:p w:rsidR="00415261" w:rsidRPr="00440DB8" w:rsidRDefault="00415261" w:rsidP="00415261">
      <w:pPr>
        <w:pStyle w:val="a4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440DB8">
        <w:rPr>
          <w:rFonts w:ascii="Times New Roman" w:hAnsi="Times New Roman" w:cs="Times New Roman"/>
          <w:b/>
          <w:sz w:val="28"/>
          <w:szCs w:val="28"/>
        </w:rPr>
        <w:t>Стихи для учителей</w:t>
      </w:r>
    </w:p>
    <w:p w:rsidR="00415261" w:rsidRPr="00440DB8" w:rsidRDefault="00415261" w:rsidP="00415261">
      <w:pPr>
        <w:pStyle w:val="a4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2 вед: В подарок от нас примите эту песню</w:t>
      </w:r>
    </w:p>
    <w:p w:rsidR="00415261" w:rsidRPr="00440DB8" w:rsidRDefault="00415261" w:rsidP="00415261">
      <w:pPr>
        <w:pStyle w:val="a4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440D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сня: </w:t>
      </w:r>
    </w:p>
    <w:p w:rsidR="00415261" w:rsidRPr="00440DB8" w:rsidRDefault="00415261" w:rsidP="00415261">
      <w:pPr>
        <w:ind w:left="1134" w:hanging="1134"/>
        <w:rPr>
          <w:sz w:val="28"/>
          <w:szCs w:val="28"/>
        </w:rPr>
      </w:pPr>
      <w:r w:rsidRPr="00440DB8">
        <w:rPr>
          <w:b/>
          <w:sz w:val="28"/>
          <w:szCs w:val="28"/>
        </w:rPr>
        <w:t>Учитель</w:t>
      </w:r>
      <w:r w:rsidRPr="00440DB8">
        <w:rPr>
          <w:sz w:val="28"/>
          <w:szCs w:val="28"/>
        </w:rPr>
        <w:t>: Как жаль, что всё хорошее когда-то заканчивается. Вот и подошли к концу четыре года нашей с вами школьной жизни. Я не говорю вам «Прощайте», я говорю вам «До свидания». Мы больше не встретимся с вами на уроках, я не поставлю вам ни «двойку», ни «пятёрку». Мы будем теперь встречаться с вами как друзья. Мне очень хочется надеяться, что тот коллектив, ту дружбу, которую мы создали за четыре года, вы сохраните до конца учёбы в школе.</w:t>
      </w:r>
    </w:p>
    <w:p w:rsidR="004765EE" w:rsidRPr="00440DB8" w:rsidRDefault="00415261" w:rsidP="004765EE">
      <w:pPr>
        <w:ind w:left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 А теперь хочу обратиться к родителям, потому что четыре года назад вы доверили мне самое дорогое, что есть у вас – души ваших детей. Я, вместе с другими учителями, постаралась передать им все свои знания, душу. А теперь возвращаю их вам </w:t>
      </w:r>
      <w:proofErr w:type="gramStart"/>
      <w:r w:rsidRPr="00440DB8">
        <w:rPr>
          <w:sz w:val="28"/>
          <w:szCs w:val="28"/>
        </w:rPr>
        <w:t>поумневшими</w:t>
      </w:r>
      <w:proofErr w:type="gramEnd"/>
      <w:r w:rsidRPr="00440DB8">
        <w:rPr>
          <w:sz w:val="28"/>
          <w:szCs w:val="28"/>
        </w:rPr>
        <w:t xml:space="preserve">, повзрослевшими. </w:t>
      </w:r>
      <w:r w:rsidR="004765EE" w:rsidRPr="00440DB8">
        <w:rPr>
          <w:sz w:val="28"/>
          <w:szCs w:val="28"/>
        </w:rPr>
        <w:t xml:space="preserve">Постарайтесь заслужить  любовь учителей  своим прилежанием, хорошей учёбой, активностью. Я  всегда буду интересоваться вашими </w:t>
      </w:r>
      <w:proofErr w:type="gramStart"/>
      <w:r w:rsidR="004765EE" w:rsidRPr="00440DB8">
        <w:rPr>
          <w:sz w:val="28"/>
          <w:szCs w:val="28"/>
        </w:rPr>
        <w:t>делами</w:t>
      </w:r>
      <w:proofErr w:type="gramEnd"/>
      <w:r w:rsidR="004765EE" w:rsidRPr="00440DB8">
        <w:rPr>
          <w:sz w:val="28"/>
          <w:szCs w:val="28"/>
        </w:rPr>
        <w:t xml:space="preserve"> и каждый  успех меня будет  радовать. А ещё я поздравляю вас с наступлением летних каникул. Хорошо отдыхайте летом, а осенью </w:t>
      </w:r>
      <w:proofErr w:type="gramStart"/>
      <w:r w:rsidR="004765EE" w:rsidRPr="00440DB8">
        <w:rPr>
          <w:sz w:val="28"/>
          <w:szCs w:val="28"/>
        </w:rPr>
        <w:t>полными</w:t>
      </w:r>
      <w:proofErr w:type="gramEnd"/>
      <w:r w:rsidR="004765EE" w:rsidRPr="00440DB8">
        <w:rPr>
          <w:sz w:val="28"/>
          <w:szCs w:val="28"/>
        </w:rPr>
        <w:t xml:space="preserve"> сил и энергии возвращайтесь уже в 5 класс. </w:t>
      </w:r>
    </w:p>
    <w:p w:rsidR="00415261" w:rsidRPr="00440DB8" w:rsidRDefault="00415261" w:rsidP="00415261">
      <w:pPr>
        <w:pStyle w:val="a4"/>
        <w:ind w:left="1134" w:hanging="1134"/>
        <w:rPr>
          <w:rFonts w:ascii="Times New Roman" w:hAnsi="Times New Roman" w:cs="Times New Roman"/>
          <w:sz w:val="28"/>
          <w:szCs w:val="28"/>
        </w:rPr>
      </w:pPr>
    </w:p>
    <w:p w:rsidR="00415261" w:rsidRPr="00440DB8" w:rsidRDefault="00415261" w:rsidP="00415261">
      <w:pPr>
        <w:pStyle w:val="a4"/>
        <w:ind w:left="1134" w:hanging="113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0DB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4765EE" w:rsidRPr="00440DB8">
        <w:rPr>
          <w:rFonts w:ascii="Times New Roman" w:hAnsi="Times New Roman" w:cs="Times New Roman"/>
          <w:b/>
          <w:sz w:val="28"/>
          <w:szCs w:val="28"/>
          <w:u w:val="single"/>
        </w:rPr>
        <w:t>Танец «Каникулы»</w:t>
      </w:r>
      <w:r w:rsidRPr="00440DB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</w:t>
      </w:r>
    </w:p>
    <w:p w:rsidR="00E769F2" w:rsidRPr="00440DB8" w:rsidRDefault="004765EE" w:rsidP="00E769F2">
      <w:pPr>
        <w:rPr>
          <w:sz w:val="28"/>
          <w:szCs w:val="28"/>
        </w:rPr>
      </w:pPr>
      <w:r w:rsidRPr="00440DB8">
        <w:rPr>
          <w:sz w:val="28"/>
          <w:szCs w:val="28"/>
        </w:rPr>
        <w:t>Учитель 1</w:t>
      </w:r>
      <w:r w:rsidR="00E769F2" w:rsidRPr="00440DB8">
        <w:rPr>
          <w:sz w:val="28"/>
          <w:szCs w:val="28"/>
        </w:rPr>
        <w:t>. Внимание! Внимание!</w:t>
      </w:r>
    </w:p>
    <w:p w:rsidR="00E769F2" w:rsidRPr="00440DB8" w:rsidRDefault="00E769F2" w:rsidP="00E769F2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   Спешу вам сообщить</w:t>
      </w:r>
    </w:p>
    <w:p w:rsidR="00E769F2" w:rsidRPr="00440DB8" w:rsidRDefault="00E769F2" w:rsidP="00E769F2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    Что торт для пятиклассников</w:t>
      </w:r>
    </w:p>
    <w:p w:rsidR="00E769F2" w:rsidRPr="00440DB8" w:rsidRDefault="00E769F2" w:rsidP="00E769F2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    Пора бы нам вносить</w:t>
      </w:r>
    </w:p>
    <w:p w:rsidR="00415261" w:rsidRPr="00440DB8" w:rsidRDefault="004765EE" w:rsidP="0065100D">
      <w:pPr>
        <w:pStyle w:val="a4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Учитель</w:t>
      </w:r>
      <w:r w:rsidR="00E769F2" w:rsidRPr="00440DB8">
        <w:rPr>
          <w:rFonts w:ascii="Times New Roman" w:hAnsi="Times New Roman" w:cs="Times New Roman"/>
          <w:sz w:val="28"/>
          <w:szCs w:val="28"/>
        </w:rPr>
        <w:t xml:space="preserve"> 2. Его мы торжественно, чинно </w:t>
      </w:r>
      <w:r w:rsidR="00E769F2" w:rsidRPr="00440DB8">
        <w:rPr>
          <w:rFonts w:ascii="Times New Roman" w:hAnsi="Times New Roman" w:cs="Times New Roman"/>
          <w:sz w:val="28"/>
          <w:szCs w:val="28"/>
        </w:rPr>
        <w:br/>
        <w:t xml:space="preserve">     Готовы вам преподнести. </w:t>
      </w:r>
      <w:r w:rsidR="00E769F2" w:rsidRPr="00440DB8">
        <w:rPr>
          <w:rFonts w:ascii="Times New Roman" w:hAnsi="Times New Roman" w:cs="Times New Roman"/>
          <w:sz w:val="28"/>
          <w:szCs w:val="28"/>
        </w:rPr>
        <w:br/>
        <w:t xml:space="preserve">     Для этого нужно нам вместе</w:t>
      </w:r>
      <w:proofErr w:type="gramStart"/>
      <w:r w:rsidR="00E769F2" w:rsidRPr="00440DB8">
        <w:rPr>
          <w:rFonts w:ascii="Times New Roman" w:hAnsi="Times New Roman" w:cs="Times New Roman"/>
          <w:sz w:val="28"/>
          <w:szCs w:val="28"/>
        </w:rPr>
        <w:t xml:space="preserve"> </w:t>
      </w:r>
      <w:r w:rsidR="00E769F2" w:rsidRPr="00440DB8">
        <w:rPr>
          <w:rFonts w:ascii="Times New Roman" w:hAnsi="Times New Roman" w:cs="Times New Roman"/>
          <w:sz w:val="28"/>
          <w:szCs w:val="28"/>
        </w:rPr>
        <w:br/>
        <w:t xml:space="preserve">     З</w:t>
      </w:r>
      <w:proofErr w:type="gramEnd"/>
      <w:r w:rsidR="00E769F2" w:rsidRPr="00440DB8">
        <w:rPr>
          <w:rFonts w:ascii="Times New Roman" w:hAnsi="Times New Roman" w:cs="Times New Roman"/>
          <w:sz w:val="28"/>
          <w:szCs w:val="28"/>
        </w:rPr>
        <w:t>десь клятву всем произнести.</w:t>
      </w:r>
      <w:r w:rsidR="00E769F2" w:rsidRPr="00440DB8">
        <w:rPr>
          <w:rFonts w:ascii="Times New Roman" w:hAnsi="Times New Roman" w:cs="Times New Roman"/>
          <w:sz w:val="28"/>
          <w:szCs w:val="28"/>
        </w:rPr>
        <w:br/>
      </w:r>
      <w:r w:rsidR="00415261" w:rsidRPr="00440DB8">
        <w:rPr>
          <w:rFonts w:ascii="Times New Roman" w:hAnsi="Times New Roman" w:cs="Times New Roman"/>
          <w:sz w:val="28"/>
          <w:szCs w:val="28"/>
        </w:rPr>
        <w:t xml:space="preserve">    </w:t>
      </w:r>
      <w:r w:rsidR="00D82D23" w:rsidRPr="00440DB8">
        <w:rPr>
          <w:rFonts w:ascii="Times New Roman" w:hAnsi="Times New Roman" w:cs="Times New Roman"/>
          <w:sz w:val="28"/>
          <w:szCs w:val="28"/>
        </w:rPr>
        <w:t xml:space="preserve"> </w:t>
      </w:r>
      <w:r w:rsidR="00415261" w:rsidRPr="00440DB8">
        <w:rPr>
          <w:rFonts w:ascii="Times New Roman" w:hAnsi="Times New Roman" w:cs="Times New Roman"/>
          <w:sz w:val="28"/>
          <w:szCs w:val="28"/>
        </w:rPr>
        <w:t xml:space="preserve">Внимание! Наступает торжественный момент. Сейчас вы должны дать </w:t>
      </w:r>
    </w:p>
    <w:p w:rsidR="006A61E0" w:rsidRPr="00440DB8" w:rsidRDefault="00415261" w:rsidP="00415261">
      <w:pPr>
        <w:rPr>
          <w:sz w:val="28"/>
          <w:szCs w:val="28"/>
        </w:rPr>
      </w:pPr>
      <w:r w:rsidRPr="00440DB8">
        <w:rPr>
          <w:b/>
          <w:sz w:val="28"/>
          <w:szCs w:val="28"/>
        </w:rPr>
        <w:t>“Клятву пятиклассника”</w:t>
      </w:r>
      <w:proofErr w:type="gramStart"/>
      <w:r w:rsidRPr="00440DB8">
        <w:rPr>
          <w:b/>
          <w:sz w:val="28"/>
          <w:szCs w:val="28"/>
        </w:rPr>
        <w:t>.Д</w:t>
      </w:r>
      <w:proofErr w:type="gramEnd"/>
      <w:r w:rsidRPr="00440DB8">
        <w:rPr>
          <w:b/>
          <w:sz w:val="28"/>
          <w:szCs w:val="28"/>
        </w:rPr>
        <w:t>ля произнесения клятвы стоять смирно</w:t>
      </w:r>
      <w:r w:rsidRPr="00440DB8">
        <w:rPr>
          <w:sz w:val="28"/>
          <w:szCs w:val="28"/>
        </w:rPr>
        <w:t xml:space="preserve">. </w:t>
      </w:r>
      <w:r w:rsidRPr="00440DB8">
        <w:rPr>
          <w:sz w:val="28"/>
          <w:szCs w:val="28"/>
        </w:rPr>
        <w:br/>
        <w:t>“Вступая в ряды учеников средней ступени школы, перед лицом своих товарищей, перед лицом родителей-мучеников, перед лицом учителей-тружеников торжественно клянусь:</w:t>
      </w:r>
      <w:r w:rsidRPr="00440DB8">
        <w:rPr>
          <w:i/>
          <w:sz w:val="28"/>
          <w:szCs w:val="28"/>
        </w:rPr>
        <w:t xml:space="preserve"> </w:t>
      </w:r>
      <w:r w:rsidRPr="00440DB8">
        <w:rPr>
          <w:sz w:val="28"/>
          <w:szCs w:val="28"/>
        </w:rPr>
        <w:br/>
        <w:t xml:space="preserve">1. У доски стоять, как лучший вратарь, не пропуская мимо ушей ни одного вопроса, даже самого трудного и каверзного. </w:t>
      </w:r>
      <w:r w:rsidRPr="00440DB8">
        <w:rPr>
          <w:b/>
          <w:sz w:val="28"/>
          <w:szCs w:val="28"/>
        </w:rPr>
        <w:t>КЛЯНУСЬ!</w:t>
      </w:r>
      <w:r w:rsidRPr="00440DB8">
        <w:rPr>
          <w:i/>
          <w:sz w:val="28"/>
          <w:szCs w:val="28"/>
        </w:rPr>
        <w:t xml:space="preserve"> </w:t>
      </w:r>
      <w:r w:rsidRPr="00440DB8">
        <w:rPr>
          <w:sz w:val="28"/>
          <w:szCs w:val="28"/>
        </w:rPr>
        <w:br/>
        <w:t xml:space="preserve">2. Не доводить учителей до температуры кипения 100 </w:t>
      </w:r>
      <w:r w:rsidRPr="00440DB8">
        <w:rPr>
          <w:i/>
          <w:sz w:val="28"/>
          <w:szCs w:val="28"/>
        </w:rPr>
        <w:t>'С.</w:t>
      </w:r>
      <w:r w:rsidRPr="00440DB8">
        <w:rPr>
          <w:b/>
          <w:sz w:val="28"/>
          <w:szCs w:val="28"/>
        </w:rPr>
        <w:t xml:space="preserve"> КЛЯНУСЬ!</w:t>
      </w:r>
      <w:r w:rsidRPr="00440DB8">
        <w:rPr>
          <w:i/>
          <w:sz w:val="28"/>
          <w:szCs w:val="28"/>
        </w:rPr>
        <w:t xml:space="preserve"> </w:t>
      </w:r>
      <w:r w:rsidRPr="00440DB8">
        <w:rPr>
          <w:sz w:val="28"/>
          <w:szCs w:val="28"/>
        </w:rPr>
        <w:br/>
        <w:t>3. Быть быстрым и стремительным, но не превышать скорость 60 км/ч при передвижении по школьным коридорам!</w:t>
      </w:r>
      <w:r w:rsidRPr="00440DB8">
        <w:rPr>
          <w:b/>
          <w:sz w:val="28"/>
          <w:szCs w:val="28"/>
        </w:rPr>
        <w:t xml:space="preserve"> КЛЯНУСЬ!</w:t>
      </w:r>
      <w:r w:rsidRPr="00440DB8">
        <w:rPr>
          <w:sz w:val="28"/>
          <w:szCs w:val="28"/>
        </w:rPr>
        <w:br/>
        <w:t>4. Вытягивать из учителей не жилы, выжимать не пот, а прочные и точные знания и навыки.</w:t>
      </w:r>
      <w:r w:rsidRPr="00440DB8">
        <w:rPr>
          <w:b/>
          <w:sz w:val="28"/>
          <w:szCs w:val="28"/>
        </w:rPr>
        <w:t xml:space="preserve"> КЛЯНУСЬ!</w:t>
      </w:r>
      <w:r w:rsidRPr="00440DB8">
        <w:rPr>
          <w:i/>
          <w:sz w:val="28"/>
          <w:szCs w:val="28"/>
        </w:rPr>
        <w:t xml:space="preserve"> </w:t>
      </w:r>
      <w:r w:rsidRPr="00440DB8">
        <w:rPr>
          <w:sz w:val="28"/>
          <w:szCs w:val="28"/>
        </w:rPr>
        <w:br/>
        <w:t xml:space="preserve">5. Плавать только на “хорошо” и “отлично” в море знаний, ныряя до самой </w:t>
      </w:r>
      <w:r w:rsidRPr="00440DB8">
        <w:rPr>
          <w:sz w:val="28"/>
          <w:szCs w:val="28"/>
        </w:rPr>
        <w:lastRenderedPageBreak/>
        <w:t>глубины.</w:t>
      </w:r>
      <w:r w:rsidRPr="00440DB8">
        <w:rPr>
          <w:b/>
          <w:sz w:val="28"/>
          <w:szCs w:val="28"/>
        </w:rPr>
        <w:t xml:space="preserve"> КЛЯНУСЬ!</w:t>
      </w:r>
      <w:r w:rsidRPr="00440DB8">
        <w:rPr>
          <w:i/>
          <w:sz w:val="28"/>
          <w:szCs w:val="28"/>
        </w:rPr>
        <w:t xml:space="preserve"> </w:t>
      </w:r>
      <w:r w:rsidRPr="00440DB8">
        <w:rPr>
          <w:sz w:val="28"/>
          <w:szCs w:val="28"/>
        </w:rPr>
        <w:br/>
        <w:t>6. Быть достойным своих учителей</w:t>
      </w:r>
      <w:r w:rsidRPr="00440DB8">
        <w:rPr>
          <w:b/>
          <w:sz w:val="28"/>
          <w:szCs w:val="28"/>
        </w:rPr>
        <w:t xml:space="preserve"> КЛЯНУСЬ!</w:t>
      </w:r>
      <w:r w:rsidRPr="00440DB8">
        <w:rPr>
          <w:sz w:val="28"/>
          <w:szCs w:val="28"/>
        </w:rPr>
        <w:t xml:space="preserve"> ”. </w:t>
      </w:r>
    </w:p>
    <w:p w:rsidR="006A61E0" w:rsidRPr="00440DB8" w:rsidRDefault="006A61E0" w:rsidP="006A61E0">
      <w:pPr>
        <w:rPr>
          <w:sz w:val="28"/>
          <w:szCs w:val="28"/>
        </w:rPr>
      </w:pPr>
      <w:r w:rsidRPr="00440DB8">
        <w:rPr>
          <w:sz w:val="28"/>
          <w:szCs w:val="28"/>
        </w:rPr>
        <w:br/>
      </w:r>
      <w:r w:rsidR="004765EE" w:rsidRPr="00440DB8">
        <w:rPr>
          <w:sz w:val="28"/>
          <w:szCs w:val="28"/>
        </w:rPr>
        <w:t>Родитель</w:t>
      </w:r>
      <w:proofErr w:type="gramStart"/>
      <w:r w:rsidRPr="00440DB8">
        <w:rPr>
          <w:sz w:val="28"/>
          <w:szCs w:val="28"/>
        </w:rPr>
        <w:t>1</w:t>
      </w:r>
      <w:proofErr w:type="gramEnd"/>
      <w:r w:rsidRPr="00440DB8">
        <w:rPr>
          <w:sz w:val="28"/>
          <w:szCs w:val="28"/>
        </w:rPr>
        <w:t>. Ребята!</w:t>
      </w:r>
      <w:r w:rsidRPr="00440DB8">
        <w:rPr>
          <w:sz w:val="28"/>
          <w:szCs w:val="28"/>
        </w:rPr>
        <w:br/>
        <w:t xml:space="preserve">Награда имеет внушительный вес, </w:t>
      </w:r>
      <w:r w:rsidRPr="00440DB8">
        <w:rPr>
          <w:sz w:val="28"/>
          <w:szCs w:val="28"/>
        </w:rPr>
        <w:br/>
        <w:t xml:space="preserve">Она ведь заслужена вами! </w:t>
      </w:r>
      <w:r w:rsidRPr="00440DB8">
        <w:rPr>
          <w:sz w:val="28"/>
          <w:szCs w:val="28"/>
        </w:rPr>
        <w:br/>
        <w:t xml:space="preserve">Под музыку вносим мы чудо чудес, </w:t>
      </w:r>
      <w:r w:rsidRPr="00440DB8">
        <w:rPr>
          <w:sz w:val="28"/>
          <w:szCs w:val="28"/>
        </w:rPr>
        <w:br/>
        <w:t>Которым гордимся мы сами!</w:t>
      </w:r>
    </w:p>
    <w:p w:rsidR="006A61E0" w:rsidRPr="00440DB8" w:rsidRDefault="006A61E0" w:rsidP="006A61E0">
      <w:pPr>
        <w:rPr>
          <w:sz w:val="28"/>
          <w:szCs w:val="28"/>
        </w:rPr>
      </w:pPr>
    </w:p>
    <w:p w:rsidR="006A61E0" w:rsidRPr="00440DB8" w:rsidRDefault="004765EE" w:rsidP="006A61E0">
      <w:pPr>
        <w:rPr>
          <w:sz w:val="28"/>
          <w:szCs w:val="28"/>
        </w:rPr>
      </w:pPr>
      <w:r w:rsidRPr="00440DB8">
        <w:rPr>
          <w:i/>
          <w:sz w:val="28"/>
          <w:szCs w:val="28"/>
        </w:rPr>
        <w:t>Родитель 2</w:t>
      </w:r>
      <w:proofErr w:type="gramStart"/>
      <w:r w:rsidR="006A61E0" w:rsidRPr="00440DB8">
        <w:rPr>
          <w:sz w:val="28"/>
          <w:szCs w:val="28"/>
        </w:rPr>
        <w:t xml:space="preserve">  П</w:t>
      </w:r>
      <w:proofErr w:type="gramEnd"/>
      <w:r w:rsidR="006A61E0" w:rsidRPr="00440DB8">
        <w:rPr>
          <w:sz w:val="28"/>
          <w:szCs w:val="28"/>
        </w:rPr>
        <w:t>усть прозвучат аплодисменты</w:t>
      </w:r>
      <w:r w:rsidR="006A61E0" w:rsidRPr="00440DB8">
        <w:rPr>
          <w:sz w:val="28"/>
          <w:szCs w:val="28"/>
        </w:rPr>
        <w:br/>
        <w:t>В честь этого прекрасного момента.</w:t>
      </w:r>
    </w:p>
    <w:p w:rsidR="006A61E0" w:rsidRPr="00440DB8" w:rsidRDefault="006A61E0" w:rsidP="006A61E0">
      <w:pPr>
        <w:rPr>
          <w:sz w:val="28"/>
          <w:szCs w:val="28"/>
        </w:rPr>
      </w:pPr>
    </w:p>
    <w:p w:rsidR="006A61E0" w:rsidRPr="00440DB8" w:rsidRDefault="004765EE" w:rsidP="006A61E0">
      <w:pPr>
        <w:rPr>
          <w:sz w:val="28"/>
          <w:szCs w:val="28"/>
        </w:rPr>
      </w:pPr>
      <w:r w:rsidRPr="00440DB8">
        <w:rPr>
          <w:sz w:val="28"/>
          <w:szCs w:val="28"/>
        </w:rPr>
        <w:t>Родитель3</w:t>
      </w:r>
      <w:r w:rsidR="00BA438F" w:rsidRPr="00440DB8">
        <w:rPr>
          <w:sz w:val="28"/>
          <w:szCs w:val="28"/>
        </w:rPr>
        <w:t xml:space="preserve">. Что б с начальною </w:t>
      </w:r>
      <w:r w:rsidR="006A61E0" w:rsidRPr="00440DB8">
        <w:rPr>
          <w:sz w:val="28"/>
          <w:szCs w:val="28"/>
        </w:rPr>
        <w:t>школо</w:t>
      </w:r>
      <w:r w:rsidR="00BA438F" w:rsidRPr="00440DB8">
        <w:rPr>
          <w:sz w:val="28"/>
          <w:szCs w:val="28"/>
        </w:rPr>
        <w:t xml:space="preserve">й </w:t>
      </w:r>
      <w:r w:rsidR="006A61E0" w:rsidRPr="00440DB8">
        <w:rPr>
          <w:sz w:val="28"/>
          <w:szCs w:val="28"/>
        </w:rPr>
        <w:t xml:space="preserve"> проститься,</w:t>
      </w:r>
    </w:p>
    <w:p w:rsidR="006A61E0" w:rsidRPr="00440DB8" w:rsidRDefault="006A61E0" w:rsidP="006A61E0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    Вкусный торт вам испекли</w:t>
      </w:r>
    </w:p>
    <w:p w:rsidR="006A61E0" w:rsidRPr="00440DB8" w:rsidRDefault="006A61E0" w:rsidP="006A61E0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    Чтоб могли им восхититься</w:t>
      </w:r>
    </w:p>
    <w:p w:rsidR="006A61E0" w:rsidRPr="00440DB8" w:rsidRDefault="006A61E0" w:rsidP="006A61E0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     Свечи вам на нём зажгли</w:t>
      </w:r>
    </w:p>
    <w:p w:rsidR="006A61E0" w:rsidRPr="00440DB8" w:rsidRDefault="006A61E0" w:rsidP="006A61E0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     Как прекрасен этот торт</w:t>
      </w:r>
    </w:p>
    <w:p w:rsidR="006A61E0" w:rsidRPr="00440DB8" w:rsidRDefault="006A61E0" w:rsidP="006A61E0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      Так и просится он в рот</w:t>
      </w:r>
    </w:p>
    <w:p w:rsidR="006A61E0" w:rsidRPr="00440DB8" w:rsidRDefault="006A61E0" w:rsidP="006A61E0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     Так давайте не зевайте </w:t>
      </w:r>
    </w:p>
    <w:p w:rsidR="006A61E0" w:rsidRPr="00440DB8" w:rsidRDefault="006A61E0" w:rsidP="006A61E0">
      <w:pPr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    дружно свечи задувайте.</w:t>
      </w:r>
    </w:p>
    <w:p w:rsidR="006A61E0" w:rsidRPr="00440DB8" w:rsidRDefault="006A61E0" w:rsidP="006A61E0">
      <w:pPr>
        <w:rPr>
          <w:i/>
          <w:sz w:val="28"/>
          <w:szCs w:val="28"/>
        </w:rPr>
      </w:pPr>
      <w:r w:rsidRPr="00440DB8">
        <w:rPr>
          <w:sz w:val="28"/>
          <w:szCs w:val="28"/>
        </w:rPr>
        <w:t xml:space="preserve">                      Раз, два, три….</w:t>
      </w:r>
      <w:r w:rsidRPr="00440DB8">
        <w:rPr>
          <w:sz w:val="28"/>
          <w:szCs w:val="28"/>
        </w:rPr>
        <w:br/>
      </w:r>
      <w:r w:rsidRPr="00440DB8">
        <w:rPr>
          <w:sz w:val="28"/>
          <w:szCs w:val="28"/>
        </w:rPr>
        <w:br/>
      </w:r>
      <w:r w:rsidRPr="00440DB8">
        <w:rPr>
          <w:i/>
          <w:sz w:val="28"/>
          <w:szCs w:val="28"/>
        </w:rPr>
        <w:t xml:space="preserve">Под музыку </w:t>
      </w:r>
      <w:proofErr w:type="gramStart"/>
      <w:r w:rsidRPr="00440DB8">
        <w:rPr>
          <w:i/>
          <w:sz w:val="28"/>
          <w:szCs w:val="28"/>
        </w:rPr>
        <w:t>вносят торт с 5 свечами учитель зажигает</w:t>
      </w:r>
      <w:proofErr w:type="gramEnd"/>
      <w:r w:rsidRPr="00440DB8">
        <w:rPr>
          <w:i/>
          <w:sz w:val="28"/>
          <w:szCs w:val="28"/>
        </w:rPr>
        <w:t xml:space="preserve"> свечи. Дети подходят к торту и задувают свечи.</w:t>
      </w:r>
    </w:p>
    <w:p w:rsidR="006A61E0" w:rsidRPr="00440DB8" w:rsidRDefault="006A61E0" w:rsidP="006A61E0">
      <w:pPr>
        <w:rPr>
          <w:sz w:val="28"/>
          <w:szCs w:val="28"/>
        </w:rPr>
      </w:pPr>
    </w:p>
    <w:p w:rsidR="00415261" w:rsidRPr="00440DB8" w:rsidRDefault="00415261" w:rsidP="00415261">
      <w:pPr>
        <w:ind w:left="360"/>
        <w:rPr>
          <w:sz w:val="28"/>
          <w:szCs w:val="28"/>
        </w:rPr>
      </w:pPr>
      <w:r w:rsidRPr="00440DB8">
        <w:rPr>
          <w:b/>
          <w:sz w:val="28"/>
          <w:szCs w:val="28"/>
        </w:rPr>
        <w:t>Учитель</w:t>
      </w:r>
      <w:proofErr w:type="gramStart"/>
      <w:r w:rsidR="004765EE" w:rsidRPr="00440DB8">
        <w:rPr>
          <w:b/>
          <w:sz w:val="28"/>
          <w:szCs w:val="28"/>
        </w:rPr>
        <w:t>1</w:t>
      </w:r>
      <w:proofErr w:type="gramEnd"/>
      <w:r w:rsidRPr="00440DB8">
        <w:rPr>
          <w:b/>
          <w:sz w:val="28"/>
          <w:szCs w:val="28"/>
        </w:rPr>
        <w:t>:</w:t>
      </w:r>
      <w:r w:rsidRPr="00440DB8">
        <w:rPr>
          <w:sz w:val="28"/>
          <w:szCs w:val="28"/>
        </w:rPr>
        <w:t xml:space="preserve">  Дружбу крепкую свою </w:t>
      </w:r>
    </w:p>
    <w:p w:rsidR="00415261" w:rsidRPr="00440DB8" w:rsidRDefault="00415261" w:rsidP="00415261">
      <w:pPr>
        <w:ind w:left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В пятый класс возьмите </w:t>
      </w:r>
    </w:p>
    <w:p w:rsidR="00415261" w:rsidRPr="00440DB8" w:rsidRDefault="00415261" w:rsidP="00415261">
      <w:pPr>
        <w:ind w:left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И на </w:t>
      </w:r>
      <w:proofErr w:type="gramStart"/>
      <w:r w:rsidRPr="00440DB8">
        <w:rPr>
          <w:sz w:val="28"/>
          <w:szCs w:val="28"/>
        </w:rPr>
        <w:t>долгие</w:t>
      </w:r>
      <w:proofErr w:type="gramEnd"/>
      <w:r w:rsidRPr="00440DB8">
        <w:rPr>
          <w:sz w:val="28"/>
          <w:szCs w:val="28"/>
        </w:rPr>
        <w:t xml:space="preserve"> года </w:t>
      </w:r>
    </w:p>
    <w:p w:rsidR="00415261" w:rsidRPr="00440DB8" w:rsidRDefault="00415261" w:rsidP="00415261">
      <w:pPr>
        <w:ind w:left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Каждый сохраните </w:t>
      </w:r>
    </w:p>
    <w:p w:rsidR="00415261" w:rsidRPr="00440DB8" w:rsidRDefault="004765EE" w:rsidP="00415261">
      <w:pPr>
        <w:ind w:left="360"/>
        <w:rPr>
          <w:sz w:val="28"/>
          <w:szCs w:val="28"/>
        </w:rPr>
      </w:pPr>
      <w:r w:rsidRPr="00440DB8">
        <w:rPr>
          <w:b/>
          <w:sz w:val="28"/>
          <w:szCs w:val="28"/>
        </w:rPr>
        <w:t>Учитель</w:t>
      </w:r>
      <w:proofErr w:type="gramStart"/>
      <w:r w:rsidRPr="00440DB8">
        <w:rPr>
          <w:b/>
          <w:sz w:val="28"/>
          <w:szCs w:val="28"/>
        </w:rPr>
        <w:t>2</w:t>
      </w:r>
      <w:proofErr w:type="gramEnd"/>
      <w:r w:rsidR="00440DB8" w:rsidRPr="00440DB8">
        <w:rPr>
          <w:sz w:val="28"/>
          <w:szCs w:val="28"/>
        </w:rPr>
        <w:t xml:space="preserve">: </w:t>
      </w:r>
      <w:r w:rsidR="00415261" w:rsidRPr="00440DB8">
        <w:rPr>
          <w:sz w:val="28"/>
          <w:szCs w:val="28"/>
        </w:rPr>
        <w:t xml:space="preserve">Как всегда «один за всех »  </w:t>
      </w:r>
    </w:p>
    <w:p w:rsidR="00415261" w:rsidRPr="00440DB8" w:rsidRDefault="00415261" w:rsidP="00415261">
      <w:pPr>
        <w:ind w:left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Будьте   вы в ответе </w:t>
      </w:r>
    </w:p>
    <w:p w:rsidR="00415261" w:rsidRPr="00440DB8" w:rsidRDefault="00415261" w:rsidP="00415261">
      <w:pPr>
        <w:ind w:left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Вот тогда  все скажут вам</w:t>
      </w:r>
      <w:proofErr w:type="gramStart"/>
      <w:r w:rsidRPr="00440DB8">
        <w:rPr>
          <w:sz w:val="28"/>
          <w:szCs w:val="28"/>
        </w:rPr>
        <w:t xml:space="preserve"> :</w:t>
      </w:r>
      <w:proofErr w:type="gramEnd"/>
    </w:p>
    <w:p w:rsidR="00440DB8" w:rsidRDefault="00415261" w:rsidP="00415261">
      <w:pPr>
        <w:ind w:left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«Вот такие дети</w:t>
      </w:r>
      <w:proofErr w:type="gramStart"/>
      <w:r w:rsidRPr="00440DB8">
        <w:rPr>
          <w:sz w:val="28"/>
          <w:szCs w:val="28"/>
        </w:rPr>
        <w:t xml:space="preserve"> !</w:t>
      </w:r>
      <w:proofErr w:type="gramEnd"/>
      <w:r w:rsidRPr="00440DB8">
        <w:rPr>
          <w:sz w:val="28"/>
          <w:szCs w:val="28"/>
        </w:rPr>
        <w:t xml:space="preserve">»  </w:t>
      </w:r>
    </w:p>
    <w:p w:rsidR="00440DB8" w:rsidRPr="00B1425C" w:rsidRDefault="00440DB8" w:rsidP="00440DB8">
      <w:pPr>
        <w:ind w:left="360"/>
        <w:rPr>
          <w:sz w:val="28"/>
          <w:szCs w:val="28"/>
        </w:rPr>
      </w:pPr>
      <w:r w:rsidRPr="00440DB8">
        <w:rPr>
          <w:b/>
          <w:sz w:val="28"/>
          <w:szCs w:val="28"/>
        </w:rPr>
        <w:t>Учитель1</w:t>
      </w:r>
      <w:proofErr w:type="gramStart"/>
      <w:r w:rsidRPr="00440DB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Pr="00440DB8">
        <w:rPr>
          <w:sz w:val="28"/>
          <w:szCs w:val="28"/>
        </w:rPr>
        <w:t xml:space="preserve"> </w:t>
      </w:r>
      <w:r w:rsidRPr="00B1425C">
        <w:rPr>
          <w:sz w:val="28"/>
          <w:szCs w:val="28"/>
        </w:rPr>
        <w:t>Родители</w:t>
      </w:r>
      <w:proofErr w:type="gramStart"/>
      <w:r w:rsidRPr="00B1425C">
        <w:rPr>
          <w:sz w:val="28"/>
          <w:szCs w:val="28"/>
        </w:rPr>
        <w:t xml:space="preserve">   ,</w:t>
      </w:r>
      <w:proofErr w:type="gramEnd"/>
      <w:r w:rsidRPr="00B1425C">
        <w:rPr>
          <w:sz w:val="28"/>
          <w:szCs w:val="28"/>
        </w:rPr>
        <w:t xml:space="preserve"> щедрость   свою  проявите</w:t>
      </w:r>
    </w:p>
    <w:p w:rsidR="00440DB8" w:rsidRPr="00B1425C" w:rsidRDefault="00440DB8" w:rsidP="00440DB8">
      <w:pPr>
        <w:ind w:left="360"/>
        <w:rPr>
          <w:sz w:val="28"/>
          <w:szCs w:val="28"/>
        </w:rPr>
      </w:pPr>
      <w:r w:rsidRPr="00B1425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</w:t>
      </w:r>
      <w:r w:rsidRPr="00B1425C">
        <w:rPr>
          <w:sz w:val="28"/>
          <w:szCs w:val="28"/>
        </w:rPr>
        <w:t>И  детям   подарки  тоже     вручите</w:t>
      </w:r>
      <w:proofErr w:type="gramStart"/>
      <w:r w:rsidRPr="00B1425C">
        <w:rPr>
          <w:sz w:val="28"/>
          <w:szCs w:val="28"/>
        </w:rPr>
        <w:t xml:space="preserve"> .</w:t>
      </w:r>
      <w:proofErr w:type="gramEnd"/>
    </w:p>
    <w:p w:rsidR="00440DB8" w:rsidRPr="00440DB8" w:rsidRDefault="00440DB8" w:rsidP="00415261">
      <w:pPr>
        <w:ind w:left="360"/>
        <w:rPr>
          <w:sz w:val="28"/>
          <w:szCs w:val="28"/>
        </w:rPr>
      </w:pPr>
    </w:p>
    <w:p w:rsidR="00415261" w:rsidRPr="00440DB8" w:rsidRDefault="00440DB8" w:rsidP="00415261">
      <w:pPr>
        <w:ind w:left="360"/>
        <w:rPr>
          <w:b/>
          <w:sz w:val="28"/>
          <w:szCs w:val="28"/>
        </w:rPr>
      </w:pPr>
      <w:r w:rsidRPr="00440DB8">
        <w:rPr>
          <w:b/>
          <w:sz w:val="28"/>
          <w:szCs w:val="28"/>
        </w:rPr>
        <w:t>Родители:</w:t>
      </w:r>
      <w:r w:rsidR="00415261" w:rsidRPr="00440DB8">
        <w:rPr>
          <w:b/>
          <w:sz w:val="28"/>
          <w:szCs w:val="28"/>
        </w:rPr>
        <w:t xml:space="preserve">  </w:t>
      </w:r>
    </w:p>
    <w:p w:rsidR="00415261" w:rsidRPr="00440DB8" w:rsidRDefault="00415261" w:rsidP="00415261">
      <w:pPr>
        <w:ind w:left="360" w:hanging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</w:t>
      </w:r>
      <w:r w:rsidR="00440DB8" w:rsidRPr="00440DB8">
        <w:rPr>
          <w:sz w:val="28"/>
          <w:szCs w:val="28"/>
        </w:rPr>
        <w:t>1.</w:t>
      </w:r>
      <w:r w:rsidRPr="00440DB8">
        <w:rPr>
          <w:sz w:val="28"/>
          <w:szCs w:val="28"/>
        </w:rPr>
        <w:t>Сегодня в этом праздничном зале</w:t>
      </w:r>
      <w:proofErr w:type="gramStart"/>
      <w:r w:rsidRPr="00440DB8">
        <w:rPr>
          <w:sz w:val="28"/>
          <w:szCs w:val="28"/>
        </w:rPr>
        <w:br/>
        <w:t>К</w:t>
      </w:r>
      <w:proofErr w:type="gramEnd"/>
      <w:r w:rsidRPr="00440DB8">
        <w:rPr>
          <w:sz w:val="28"/>
          <w:szCs w:val="28"/>
        </w:rPr>
        <w:t>акие только слова не звучали:</w:t>
      </w:r>
      <w:r w:rsidRPr="00440DB8">
        <w:rPr>
          <w:sz w:val="28"/>
          <w:szCs w:val="28"/>
        </w:rPr>
        <w:br/>
        <w:t>Мы благодарили и поздравляли,</w:t>
      </w:r>
      <w:r w:rsidRPr="00440DB8">
        <w:rPr>
          <w:sz w:val="28"/>
          <w:szCs w:val="28"/>
        </w:rPr>
        <w:br/>
        <w:t>Смеялись, пели и вспоминали…</w:t>
      </w:r>
      <w:r w:rsidRPr="00440DB8">
        <w:rPr>
          <w:sz w:val="28"/>
          <w:szCs w:val="28"/>
        </w:rPr>
        <w:br/>
      </w:r>
      <w:r w:rsidRPr="00440DB8">
        <w:rPr>
          <w:sz w:val="28"/>
          <w:szCs w:val="28"/>
        </w:rPr>
        <w:br/>
      </w:r>
      <w:r w:rsidR="00440DB8" w:rsidRPr="00440DB8">
        <w:rPr>
          <w:sz w:val="28"/>
          <w:szCs w:val="28"/>
        </w:rPr>
        <w:t>2.</w:t>
      </w:r>
      <w:r w:rsidR="00275C7E" w:rsidRPr="00440DB8">
        <w:rPr>
          <w:sz w:val="28"/>
          <w:szCs w:val="28"/>
        </w:rPr>
        <w:t xml:space="preserve">Четыре </w:t>
      </w:r>
      <w:r w:rsidRPr="00440DB8">
        <w:rPr>
          <w:sz w:val="28"/>
          <w:szCs w:val="28"/>
        </w:rPr>
        <w:t xml:space="preserve"> класса будто бы сон пролетели,</w:t>
      </w:r>
      <w:r w:rsidRPr="00440DB8">
        <w:rPr>
          <w:sz w:val="28"/>
          <w:szCs w:val="28"/>
        </w:rPr>
        <w:br/>
      </w:r>
      <w:proofErr w:type="gramStart"/>
      <w:r w:rsidRPr="00440DB8">
        <w:rPr>
          <w:sz w:val="28"/>
          <w:szCs w:val="28"/>
        </w:rPr>
        <w:t>Но</w:t>
      </w:r>
      <w:proofErr w:type="gramEnd"/>
      <w:r w:rsidRPr="00440DB8">
        <w:rPr>
          <w:sz w:val="28"/>
          <w:szCs w:val="28"/>
        </w:rPr>
        <w:t xml:space="preserve"> сколько за них мы сумели, успели!</w:t>
      </w:r>
      <w:r w:rsidRPr="00440DB8">
        <w:rPr>
          <w:sz w:val="28"/>
          <w:szCs w:val="28"/>
        </w:rPr>
        <w:br/>
        <w:t>Взрослели дети, мужали папы,</w:t>
      </w:r>
      <w:r w:rsidRPr="00440DB8">
        <w:rPr>
          <w:sz w:val="28"/>
          <w:szCs w:val="28"/>
        </w:rPr>
        <w:br/>
      </w:r>
      <w:r w:rsidRPr="00440DB8">
        <w:rPr>
          <w:sz w:val="28"/>
          <w:szCs w:val="28"/>
        </w:rPr>
        <w:lastRenderedPageBreak/>
        <w:t>Учились и подрастали мамы.</w:t>
      </w:r>
      <w:r w:rsidRPr="00440DB8">
        <w:rPr>
          <w:sz w:val="28"/>
          <w:szCs w:val="28"/>
        </w:rPr>
        <w:br/>
      </w:r>
      <w:r w:rsidRPr="00440DB8">
        <w:rPr>
          <w:sz w:val="28"/>
          <w:szCs w:val="28"/>
        </w:rPr>
        <w:br/>
      </w:r>
      <w:r w:rsidR="00440DB8" w:rsidRPr="00440DB8">
        <w:rPr>
          <w:sz w:val="28"/>
          <w:szCs w:val="28"/>
        </w:rPr>
        <w:t>3.</w:t>
      </w:r>
      <w:r w:rsidRPr="00440DB8">
        <w:rPr>
          <w:sz w:val="28"/>
          <w:szCs w:val="28"/>
        </w:rPr>
        <w:t>А помните, в первом, переживали:</w:t>
      </w:r>
      <w:r w:rsidRPr="00440DB8">
        <w:rPr>
          <w:sz w:val="28"/>
          <w:szCs w:val="28"/>
        </w:rPr>
        <w:br/>
        <w:t>Отдали своих малышей, отдали!</w:t>
      </w:r>
      <w:r w:rsidRPr="00440DB8">
        <w:rPr>
          <w:sz w:val="28"/>
          <w:szCs w:val="28"/>
        </w:rPr>
        <w:br/>
        <w:t>В чужие стены, в чужие руки,</w:t>
      </w:r>
      <w:r w:rsidRPr="00440DB8">
        <w:rPr>
          <w:sz w:val="28"/>
          <w:szCs w:val="28"/>
        </w:rPr>
        <w:br/>
        <w:t>На долгие годы, на верные муки!</w:t>
      </w:r>
      <w:r w:rsidRPr="00440DB8">
        <w:rPr>
          <w:sz w:val="28"/>
          <w:szCs w:val="28"/>
        </w:rPr>
        <w:br/>
      </w:r>
      <w:r w:rsidRPr="00440DB8">
        <w:rPr>
          <w:sz w:val="28"/>
          <w:szCs w:val="28"/>
        </w:rPr>
        <w:br/>
      </w:r>
      <w:r w:rsidR="00440DB8" w:rsidRPr="00440DB8">
        <w:rPr>
          <w:sz w:val="28"/>
          <w:szCs w:val="28"/>
        </w:rPr>
        <w:t>4.</w:t>
      </w:r>
      <w:r w:rsidRPr="00440DB8">
        <w:rPr>
          <w:sz w:val="28"/>
          <w:szCs w:val="28"/>
        </w:rPr>
        <w:t>Но время шло. И все чужое</w:t>
      </w:r>
      <w:proofErr w:type="gramStart"/>
      <w:r w:rsidRPr="00440DB8">
        <w:rPr>
          <w:sz w:val="28"/>
          <w:szCs w:val="28"/>
        </w:rPr>
        <w:br/>
        <w:t>З</w:t>
      </w:r>
      <w:proofErr w:type="gramEnd"/>
      <w:r w:rsidRPr="00440DB8">
        <w:rPr>
          <w:sz w:val="28"/>
          <w:szCs w:val="28"/>
        </w:rPr>
        <w:t>а годы эти стало родное.</w:t>
      </w:r>
      <w:r w:rsidRPr="00440DB8">
        <w:rPr>
          <w:sz w:val="28"/>
          <w:szCs w:val="28"/>
        </w:rPr>
        <w:br/>
        <w:t>А дети наши – уже не дети,</w:t>
      </w:r>
      <w:r w:rsidRPr="00440DB8">
        <w:rPr>
          <w:sz w:val="28"/>
          <w:szCs w:val="28"/>
        </w:rPr>
        <w:br/>
        <w:t>И учат нас, как жить на свете.</w:t>
      </w:r>
      <w:r w:rsidRPr="00440DB8">
        <w:rPr>
          <w:sz w:val="28"/>
          <w:szCs w:val="28"/>
        </w:rPr>
        <w:br/>
      </w:r>
      <w:r w:rsidRPr="00440DB8">
        <w:rPr>
          <w:sz w:val="28"/>
          <w:szCs w:val="28"/>
        </w:rPr>
        <w:br/>
      </w:r>
      <w:r w:rsidR="00440DB8" w:rsidRPr="00440DB8">
        <w:rPr>
          <w:sz w:val="28"/>
          <w:szCs w:val="28"/>
        </w:rPr>
        <w:t>5.</w:t>
      </w:r>
      <w:r w:rsidRPr="00440DB8">
        <w:rPr>
          <w:sz w:val="28"/>
          <w:szCs w:val="28"/>
        </w:rPr>
        <w:t>Нам жаль, что годы так быстро мчатся,</w:t>
      </w:r>
      <w:r w:rsidRPr="00440DB8">
        <w:rPr>
          <w:sz w:val="28"/>
          <w:szCs w:val="28"/>
        </w:rPr>
        <w:br/>
        <w:t>Совсем не хочется расставаться!</w:t>
      </w:r>
      <w:r w:rsidRPr="00440DB8">
        <w:rPr>
          <w:sz w:val="28"/>
          <w:szCs w:val="28"/>
        </w:rPr>
        <w:br/>
        <w:t>Учитель печален, слезу скрыть не смеет,</w:t>
      </w:r>
      <w:r w:rsidRPr="00440DB8">
        <w:rPr>
          <w:sz w:val="28"/>
          <w:szCs w:val="28"/>
        </w:rPr>
        <w:br/>
        <w:t>Он о разлуке тоже жалеет.</w:t>
      </w:r>
      <w:r w:rsidRPr="00440DB8">
        <w:rPr>
          <w:sz w:val="28"/>
          <w:szCs w:val="28"/>
        </w:rPr>
        <w:br/>
      </w:r>
      <w:r w:rsidRPr="00440DB8">
        <w:rPr>
          <w:sz w:val="28"/>
          <w:szCs w:val="28"/>
        </w:rPr>
        <w:br/>
      </w:r>
      <w:r w:rsidR="00440DB8" w:rsidRPr="00440DB8">
        <w:rPr>
          <w:sz w:val="28"/>
          <w:szCs w:val="28"/>
        </w:rPr>
        <w:t>6.</w:t>
      </w:r>
      <w:r w:rsidRPr="00440DB8">
        <w:rPr>
          <w:sz w:val="28"/>
          <w:szCs w:val="28"/>
        </w:rPr>
        <w:t>И правда, очень грустно прощаться,</w:t>
      </w:r>
      <w:r w:rsidRPr="00440DB8">
        <w:rPr>
          <w:sz w:val="28"/>
          <w:szCs w:val="28"/>
        </w:rPr>
        <w:br/>
        <w:t>И долго мы будем сюда возвращаться.</w:t>
      </w:r>
      <w:r w:rsidRPr="00440DB8">
        <w:rPr>
          <w:sz w:val="28"/>
          <w:szCs w:val="28"/>
        </w:rPr>
        <w:br/>
      </w:r>
    </w:p>
    <w:p w:rsidR="00415261" w:rsidRPr="00440DB8" w:rsidRDefault="00415261" w:rsidP="00415261">
      <w:pPr>
        <w:ind w:left="360" w:hanging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  </w:t>
      </w:r>
      <w:r w:rsidR="00440DB8" w:rsidRPr="00440DB8">
        <w:rPr>
          <w:sz w:val="28"/>
          <w:szCs w:val="28"/>
        </w:rPr>
        <w:t>7.</w:t>
      </w:r>
      <w:r w:rsidRPr="00440DB8">
        <w:rPr>
          <w:sz w:val="28"/>
          <w:szCs w:val="28"/>
        </w:rPr>
        <w:t>Дорогие   ребята</w:t>
      </w:r>
      <w:proofErr w:type="gramStart"/>
      <w:r w:rsidRPr="00440DB8">
        <w:rPr>
          <w:sz w:val="28"/>
          <w:szCs w:val="28"/>
        </w:rPr>
        <w:t xml:space="preserve">  !</w:t>
      </w:r>
      <w:proofErr w:type="gramEnd"/>
    </w:p>
    <w:p w:rsidR="00415261" w:rsidRPr="00440DB8" w:rsidRDefault="00415261" w:rsidP="00415261">
      <w:pPr>
        <w:ind w:left="360" w:hanging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  День сегодня  необычный</w:t>
      </w:r>
      <w:proofErr w:type="gramStart"/>
      <w:r w:rsidRPr="00440DB8">
        <w:rPr>
          <w:sz w:val="28"/>
          <w:szCs w:val="28"/>
        </w:rPr>
        <w:t xml:space="preserve"> .</w:t>
      </w:r>
      <w:proofErr w:type="gramEnd"/>
    </w:p>
    <w:p w:rsidR="00415261" w:rsidRPr="00440DB8" w:rsidRDefault="00415261" w:rsidP="00415261">
      <w:pPr>
        <w:ind w:left="360" w:hanging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  Перешли вы в пятый класс </w:t>
      </w:r>
    </w:p>
    <w:p w:rsidR="00415261" w:rsidRPr="00440DB8" w:rsidRDefault="00415261" w:rsidP="00415261">
      <w:pPr>
        <w:ind w:left="360" w:hanging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  На пороге  старшей  школы </w:t>
      </w:r>
    </w:p>
    <w:p w:rsidR="00415261" w:rsidRPr="00440DB8" w:rsidRDefault="00415261" w:rsidP="00415261">
      <w:pPr>
        <w:ind w:left="360" w:hanging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  Мы даём вам всем наказ  </w:t>
      </w:r>
    </w:p>
    <w:p w:rsidR="00415261" w:rsidRPr="00440DB8" w:rsidRDefault="00415261" w:rsidP="00415261">
      <w:pPr>
        <w:ind w:left="360" w:hanging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</w:t>
      </w:r>
    </w:p>
    <w:p w:rsidR="00415261" w:rsidRPr="00440DB8" w:rsidRDefault="00415261" w:rsidP="00415261">
      <w:pPr>
        <w:ind w:left="360" w:hanging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    </w:t>
      </w:r>
      <w:r w:rsidR="00440DB8" w:rsidRPr="00440DB8">
        <w:rPr>
          <w:sz w:val="28"/>
          <w:szCs w:val="28"/>
        </w:rPr>
        <w:t>8.</w:t>
      </w:r>
      <w:r w:rsidRPr="00440DB8">
        <w:rPr>
          <w:sz w:val="28"/>
          <w:szCs w:val="28"/>
        </w:rPr>
        <w:t xml:space="preserve">Много лет   ещё учиться </w:t>
      </w:r>
    </w:p>
    <w:p w:rsidR="00415261" w:rsidRPr="00440DB8" w:rsidRDefault="00415261" w:rsidP="00415261">
      <w:pPr>
        <w:ind w:left="360" w:hanging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    И терпенья  не терять </w:t>
      </w:r>
    </w:p>
    <w:p w:rsidR="00415261" w:rsidRPr="00440DB8" w:rsidRDefault="00415261" w:rsidP="00415261">
      <w:pPr>
        <w:ind w:left="360" w:hanging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    Двойку</w:t>
      </w:r>
      <w:proofErr w:type="gramStart"/>
      <w:r w:rsidRPr="00440DB8">
        <w:rPr>
          <w:sz w:val="28"/>
          <w:szCs w:val="28"/>
        </w:rPr>
        <w:t xml:space="preserve"> ,</w:t>
      </w:r>
      <w:proofErr w:type="gramEnd"/>
      <w:r w:rsidRPr="00440DB8">
        <w:rPr>
          <w:sz w:val="28"/>
          <w:szCs w:val="28"/>
        </w:rPr>
        <w:t xml:space="preserve"> тройку  ,единицу.</w:t>
      </w:r>
    </w:p>
    <w:p w:rsidR="00415261" w:rsidRPr="00440DB8" w:rsidRDefault="00415261" w:rsidP="00415261">
      <w:pPr>
        <w:ind w:left="360" w:hanging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    В свой  дневник  не допускать.</w:t>
      </w:r>
    </w:p>
    <w:p w:rsidR="00415261" w:rsidRPr="00440DB8" w:rsidRDefault="00415261" w:rsidP="00415261">
      <w:pPr>
        <w:ind w:left="360" w:hanging="360"/>
        <w:rPr>
          <w:sz w:val="28"/>
          <w:szCs w:val="28"/>
        </w:rPr>
      </w:pPr>
    </w:p>
    <w:p w:rsidR="00415261" w:rsidRPr="00440DB8" w:rsidRDefault="00415261" w:rsidP="00415261">
      <w:pPr>
        <w:ind w:left="360" w:hanging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   </w:t>
      </w:r>
      <w:r w:rsidR="00440DB8" w:rsidRPr="00440DB8">
        <w:rPr>
          <w:sz w:val="28"/>
          <w:szCs w:val="28"/>
        </w:rPr>
        <w:t>9.</w:t>
      </w:r>
      <w:r w:rsidRPr="00440DB8">
        <w:rPr>
          <w:sz w:val="28"/>
          <w:szCs w:val="28"/>
        </w:rPr>
        <w:t>Не нервируй   педагогов</w:t>
      </w:r>
      <w:proofErr w:type="gramStart"/>
      <w:r w:rsidRPr="00440DB8">
        <w:rPr>
          <w:sz w:val="28"/>
          <w:szCs w:val="28"/>
        </w:rPr>
        <w:t xml:space="preserve"> ,</w:t>
      </w:r>
      <w:proofErr w:type="gramEnd"/>
    </w:p>
    <w:p w:rsidR="00415261" w:rsidRPr="00440DB8" w:rsidRDefault="00415261" w:rsidP="00415261">
      <w:pPr>
        <w:ind w:left="360" w:hanging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   Ведь учитель – царь  и  бог</w:t>
      </w:r>
      <w:proofErr w:type="gramStart"/>
      <w:r w:rsidRPr="00440DB8">
        <w:rPr>
          <w:sz w:val="28"/>
          <w:szCs w:val="28"/>
        </w:rPr>
        <w:t xml:space="preserve"> .</w:t>
      </w:r>
      <w:proofErr w:type="gramEnd"/>
      <w:r w:rsidRPr="00440DB8">
        <w:rPr>
          <w:sz w:val="28"/>
          <w:szCs w:val="28"/>
        </w:rPr>
        <w:t xml:space="preserve">                                           </w:t>
      </w:r>
    </w:p>
    <w:p w:rsidR="00415261" w:rsidRPr="00440DB8" w:rsidRDefault="00415261" w:rsidP="00415261">
      <w:pPr>
        <w:ind w:left="360" w:hanging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   Пусть тебя   ругают   строго</w:t>
      </w:r>
      <w:proofErr w:type="gramStart"/>
      <w:r w:rsidRPr="00440DB8">
        <w:rPr>
          <w:sz w:val="28"/>
          <w:szCs w:val="28"/>
        </w:rPr>
        <w:t xml:space="preserve">   ,</w:t>
      </w:r>
      <w:proofErr w:type="gramEnd"/>
    </w:p>
    <w:p w:rsidR="00415261" w:rsidRPr="00440DB8" w:rsidRDefault="00415261" w:rsidP="00415261">
      <w:pPr>
        <w:ind w:left="360" w:hanging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   Смирным   будь   как ангелок </w:t>
      </w:r>
    </w:p>
    <w:p w:rsidR="00415261" w:rsidRPr="00440DB8" w:rsidRDefault="00415261" w:rsidP="00415261">
      <w:pPr>
        <w:ind w:left="360" w:hanging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  </w:t>
      </w:r>
    </w:p>
    <w:p w:rsidR="00415261" w:rsidRPr="00440DB8" w:rsidRDefault="00415261" w:rsidP="00415261">
      <w:pPr>
        <w:ind w:left="360" w:hanging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    </w:t>
      </w:r>
      <w:r w:rsidR="00440DB8" w:rsidRPr="00440DB8">
        <w:rPr>
          <w:sz w:val="28"/>
          <w:szCs w:val="28"/>
        </w:rPr>
        <w:t>10.</w:t>
      </w:r>
      <w:r w:rsidRPr="00440DB8">
        <w:rPr>
          <w:sz w:val="28"/>
          <w:szCs w:val="28"/>
        </w:rPr>
        <w:t xml:space="preserve">А ещё тебе  желаем  </w:t>
      </w:r>
    </w:p>
    <w:p w:rsidR="00415261" w:rsidRPr="00440DB8" w:rsidRDefault="00415261" w:rsidP="00415261">
      <w:pPr>
        <w:ind w:left="360" w:hanging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    Пятиклассник  дорогой</w:t>
      </w:r>
    </w:p>
    <w:p w:rsidR="00415261" w:rsidRPr="00440DB8" w:rsidRDefault="00415261" w:rsidP="00415261">
      <w:pPr>
        <w:ind w:left="360" w:hanging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    Чтоб  тебя  не  посылали </w:t>
      </w:r>
    </w:p>
    <w:p w:rsidR="00415261" w:rsidRPr="00440DB8" w:rsidRDefault="00415261" w:rsidP="00415261">
      <w:pPr>
        <w:ind w:left="360" w:hanging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    За родителем   домой.</w:t>
      </w:r>
    </w:p>
    <w:p w:rsidR="00415261" w:rsidRPr="00440DB8" w:rsidRDefault="00415261" w:rsidP="00415261">
      <w:pPr>
        <w:pStyle w:val="a4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 xml:space="preserve">        (вручают подарки)    </w:t>
      </w:r>
    </w:p>
    <w:p w:rsidR="00415261" w:rsidRPr="00440DB8" w:rsidRDefault="00415261" w:rsidP="00415261">
      <w:pPr>
        <w:pStyle w:val="a4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 xml:space="preserve">  1.Пришла пора проститься с партой школьной,</w:t>
      </w:r>
    </w:p>
    <w:p w:rsidR="00415261" w:rsidRPr="00440DB8" w:rsidRDefault="00415261" w:rsidP="00415261">
      <w:pPr>
        <w:pStyle w:val="a4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 xml:space="preserve">     Доской, учебником и классом дорогим.</w:t>
      </w:r>
    </w:p>
    <w:p w:rsidR="00415261" w:rsidRPr="00440DB8" w:rsidRDefault="00415261" w:rsidP="00415261">
      <w:pPr>
        <w:pStyle w:val="a4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 xml:space="preserve">     Признаться, нам сейчас, конечно, больно.</w:t>
      </w:r>
    </w:p>
    <w:p w:rsidR="00415261" w:rsidRPr="00440DB8" w:rsidRDefault="00415261" w:rsidP="00415261">
      <w:pPr>
        <w:pStyle w:val="a4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lastRenderedPageBreak/>
        <w:t xml:space="preserve">     Оставить дом, что стал для нас родным.</w:t>
      </w:r>
    </w:p>
    <w:p w:rsidR="00415261" w:rsidRPr="00440DB8" w:rsidRDefault="00415261" w:rsidP="00415261">
      <w:pPr>
        <w:pStyle w:val="a4"/>
        <w:numPr>
          <w:ilvl w:val="0"/>
          <w:numId w:val="1"/>
        </w:numPr>
        <w:tabs>
          <w:tab w:val="num" w:pos="284"/>
        </w:tabs>
        <w:ind w:hanging="900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>Прощаемся! Закончен праздник наш.</w:t>
      </w:r>
    </w:p>
    <w:p w:rsidR="00415261" w:rsidRPr="00440DB8" w:rsidRDefault="00415261" w:rsidP="00415261">
      <w:pPr>
        <w:pStyle w:val="a4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 xml:space="preserve">     Сейчас споём последнюю вам песню.</w:t>
      </w:r>
    </w:p>
    <w:p w:rsidR="00415261" w:rsidRPr="00440DB8" w:rsidRDefault="00415261" w:rsidP="00415261">
      <w:pPr>
        <w:pStyle w:val="a4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 xml:space="preserve">     И может, этот расставанья миг,</w:t>
      </w:r>
    </w:p>
    <w:p w:rsidR="00415261" w:rsidRPr="00440DB8" w:rsidRDefault="00415261" w:rsidP="00415261">
      <w:pPr>
        <w:pStyle w:val="a4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440DB8">
        <w:rPr>
          <w:rFonts w:ascii="Times New Roman" w:hAnsi="Times New Roman" w:cs="Times New Roman"/>
          <w:sz w:val="28"/>
          <w:szCs w:val="28"/>
        </w:rPr>
        <w:t xml:space="preserve">     От нашей песни станет лишь чудесней.</w:t>
      </w:r>
    </w:p>
    <w:p w:rsidR="00415261" w:rsidRPr="00440DB8" w:rsidRDefault="00415261" w:rsidP="00415261">
      <w:pPr>
        <w:ind w:left="360"/>
        <w:rPr>
          <w:b/>
          <w:sz w:val="28"/>
          <w:szCs w:val="28"/>
        </w:rPr>
      </w:pPr>
      <w:r w:rsidRPr="00440DB8">
        <w:rPr>
          <w:b/>
          <w:sz w:val="28"/>
          <w:szCs w:val="28"/>
        </w:rPr>
        <w:t xml:space="preserve">Финальная песня </w:t>
      </w:r>
      <w:r w:rsidR="00930B36" w:rsidRPr="00440DB8">
        <w:rPr>
          <w:b/>
          <w:sz w:val="28"/>
          <w:szCs w:val="28"/>
        </w:rPr>
        <w:t>«Начальная школа»</w:t>
      </w:r>
    </w:p>
    <w:p w:rsidR="00415261" w:rsidRPr="00440DB8" w:rsidRDefault="00415261" w:rsidP="00415261">
      <w:pPr>
        <w:ind w:left="360"/>
        <w:rPr>
          <w:sz w:val="28"/>
          <w:szCs w:val="28"/>
        </w:rPr>
      </w:pPr>
      <w:r w:rsidRPr="00440DB8">
        <w:rPr>
          <w:sz w:val="28"/>
          <w:szCs w:val="28"/>
        </w:rPr>
        <w:t xml:space="preserve">                   </w:t>
      </w:r>
    </w:p>
    <w:p w:rsidR="00415261" w:rsidRDefault="00415261" w:rsidP="00415261">
      <w:pPr>
        <w:rPr>
          <w:sz w:val="28"/>
          <w:szCs w:val="28"/>
        </w:rPr>
      </w:pPr>
    </w:p>
    <w:p w:rsidR="00415261" w:rsidRDefault="00415261" w:rsidP="00415261">
      <w:pPr>
        <w:rPr>
          <w:rFonts w:eastAsia="Calibri"/>
          <w:color w:val="484848"/>
        </w:rPr>
      </w:pPr>
    </w:p>
    <w:p w:rsidR="0060377C" w:rsidRDefault="0060377C"/>
    <w:p w:rsidR="00415261" w:rsidRDefault="00415261"/>
    <w:p w:rsidR="00415261" w:rsidRDefault="00415261"/>
    <w:p w:rsidR="00415261" w:rsidRDefault="00415261"/>
    <w:p w:rsidR="00415261" w:rsidRDefault="00415261"/>
    <w:p w:rsidR="00415261" w:rsidRPr="00B1425C" w:rsidRDefault="00415261" w:rsidP="00415261">
      <w:pPr>
        <w:rPr>
          <w:sz w:val="28"/>
          <w:szCs w:val="28"/>
        </w:rPr>
      </w:pPr>
      <w:r w:rsidRPr="00B1425C">
        <w:rPr>
          <w:sz w:val="28"/>
          <w:szCs w:val="28"/>
        </w:rPr>
        <w:t xml:space="preserve">     </w:t>
      </w:r>
    </w:p>
    <w:p w:rsidR="00415261" w:rsidRDefault="00415261" w:rsidP="00415261">
      <w:pPr>
        <w:ind w:left="360"/>
        <w:rPr>
          <w:b/>
          <w:i/>
          <w:sz w:val="28"/>
          <w:szCs w:val="28"/>
        </w:rPr>
      </w:pPr>
    </w:p>
    <w:p w:rsidR="00440DB8" w:rsidRDefault="00440DB8" w:rsidP="00415261">
      <w:pPr>
        <w:ind w:left="360"/>
        <w:rPr>
          <w:b/>
          <w:i/>
          <w:sz w:val="28"/>
          <w:szCs w:val="28"/>
        </w:rPr>
      </w:pPr>
    </w:p>
    <w:p w:rsidR="00440DB8" w:rsidRDefault="00440DB8" w:rsidP="00415261">
      <w:pPr>
        <w:ind w:left="360"/>
        <w:rPr>
          <w:b/>
          <w:i/>
          <w:sz w:val="28"/>
          <w:szCs w:val="28"/>
        </w:rPr>
      </w:pPr>
    </w:p>
    <w:p w:rsidR="00440DB8" w:rsidRDefault="00440DB8" w:rsidP="00415261">
      <w:pPr>
        <w:ind w:left="360"/>
        <w:rPr>
          <w:b/>
          <w:i/>
          <w:sz w:val="28"/>
          <w:szCs w:val="28"/>
        </w:rPr>
      </w:pPr>
    </w:p>
    <w:p w:rsidR="00440DB8" w:rsidRDefault="00440DB8" w:rsidP="00415261">
      <w:pPr>
        <w:ind w:left="360"/>
        <w:rPr>
          <w:b/>
          <w:i/>
          <w:sz w:val="28"/>
          <w:szCs w:val="28"/>
        </w:rPr>
      </w:pPr>
    </w:p>
    <w:p w:rsidR="00440DB8" w:rsidRDefault="00440DB8" w:rsidP="00415261">
      <w:pPr>
        <w:ind w:left="360"/>
        <w:rPr>
          <w:b/>
          <w:i/>
          <w:sz w:val="28"/>
          <w:szCs w:val="28"/>
        </w:rPr>
      </w:pPr>
    </w:p>
    <w:p w:rsidR="00440DB8" w:rsidRDefault="00440DB8" w:rsidP="00415261">
      <w:pPr>
        <w:ind w:left="360"/>
        <w:rPr>
          <w:b/>
          <w:i/>
          <w:sz w:val="28"/>
          <w:szCs w:val="28"/>
        </w:rPr>
      </w:pPr>
    </w:p>
    <w:p w:rsidR="00440DB8" w:rsidRDefault="00440DB8" w:rsidP="00415261">
      <w:pPr>
        <w:ind w:left="360"/>
        <w:rPr>
          <w:b/>
          <w:i/>
          <w:sz w:val="28"/>
          <w:szCs w:val="28"/>
        </w:rPr>
      </w:pPr>
    </w:p>
    <w:p w:rsidR="00440DB8" w:rsidRDefault="00440DB8" w:rsidP="00415261">
      <w:pPr>
        <w:ind w:left="360"/>
        <w:rPr>
          <w:b/>
          <w:i/>
          <w:sz w:val="28"/>
          <w:szCs w:val="28"/>
        </w:rPr>
      </w:pPr>
    </w:p>
    <w:p w:rsidR="00440DB8" w:rsidRDefault="00440DB8" w:rsidP="00415261">
      <w:pPr>
        <w:ind w:left="360"/>
        <w:rPr>
          <w:b/>
          <w:i/>
          <w:sz w:val="28"/>
          <w:szCs w:val="28"/>
        </w:rPr>
      </w:pPr>
    </w:p>
    <w:p w:rsidR="00440DB8" w:rsidRDefault="00440DB8" w:rsidP="00415261">
      <w:pPr>
        <w:ind w:left="360"/>
        <w:rPr>
          <w:b/>
          <w:i/>
          <w:sz w:val="28"/>
          <w:szCs w:val="28"/>
        </w:rPr>
      </w:pPr>
    </w:p>
    <w:p w:rsidR="00440DB8" w:rsidRDefault="00440DB8" w:rsidP="00415261">
      <w:pPr>
        <w:ind w:left="360"/>
        <w:rPr>
          <w:b/>
          <w:i/>
          <w:sz w:val="28"/>
          <w:szCs w:val="28"/>
        </w:rPr>
      </w:pPr>
    </w:p>
    <w:p w:rsidR="00440DB8" w:rsidRDefault="00440DB8" w:rsidP="00415261">
      <w:pPr>
        <w:ind w:left="360"/>
        <w:rPr>
          <w:b/>
          <w:i/>
          <w:sz w:val="28"/>
          <w:szCs w:val="28"/>
        </w:rPr>
      </w:pPr>
    </w:p>
    <w:p w:rsidR="00440DB8" w:rsidRDefault="00440DB8" w:rsidP="00415261">
      <w:pPr>
        <w:ind w:left="360"/>
        <w:rPr>
          <w:b/>
          <w:i/>
          <w:sz w:val="28"/>
          <w:szCs w:val="28"/>
        </w:rPr>
      </w:pPr>
    </w:p>
    <w:p w:rsidR="00440DB8" w:rsidRDefault="00440DB8" w:rsidP="00415261">
      <w:pPr>
        <w:ind w:left="360"/>
        <w:rPr>
          <w:b/>
          <w:i/>
          <w:sz w:val="28"/>
          <w:szCs w:val="28"/>
        </w:rPr>
      </w:pPr>
    </w:p>
    <w:p w:rsidR="00440DB8" w:rsidRDefault="00440DB8" w:rsidP="00415261">
      <w:pPr>
        <w:ind w:left="360"/>
        <w:rPr>
          <w:b/>
          <w:i/>
          <w:sz w:val="28"/>
          <w:szCs w:val="28"/>
        </w:rPr>
      </w:pPr>
    </w:p>
    <w:p w:rsidR="00440DB8" w:rsidRDefault="00440DB8" w:rsidP="00415261">
      <w:pPr>
        <w:ind w:left="360"/>
        <w:rPr>
          <w:b/>
          <w:i/>
          <w:sz w:val="28"/>
          <w:szCs w:val="28"/>
        </w:rPr>
      </w:pPr>
    </w:p>
    <w:p w:rsidR="00440DB8" w:rsidRDefault="00440DB8" w:rsidP="00415261">
      <w:pPr>
        <w:ind w:left="360"/>
        <w:rPr>
          <w:b/>
          <w:i/>
          <w:sz w:val="28"/>
          <w:szCs w:val="28"/>
        </w:rPr>
      </w:pPr>
    </w:p>
    <w:p w:rsidR="00717550" w:rsidRDefault="00717550" w:rsidP="00415261">
      <w:pPr>
        <w:ind w:left="360"/>
        <w:rPr>
          <w:b/>
          <w:i/>
          <w:sz w:val="28"/>
          <w:szCs w:val="28"/>
        </w:rPr>
      </w:pPr>
    </w:p>
    <w:p w:rsidR="00717550" w:rsidRDefault="00717550" w:rsidP="00415261">
      <w:pPr>
        <w:ind w:left="360"/>
        <w:rPr>
          <w:b/>
          <w:i/>
          <w:sz w:val="28"/>
          <w:szCs w:val="28"/>
        </w:rPr>
      </w:pPr>
    </w:p>
    <w:p w:rsidR="00717550" w:rsidRDefault="00717550" w:rsidP="00415261">
      <w:pPr>
        <w:ind w:left="360"/>
        <w:rPr>
          <w:b/>
          <w:i/>
          <w:sz w:val="28"/>
          <w:szCs w:val="28"/>
        </w:rPr>
      </w:pPr>
    </w:p>
    <w:p w:rsidR="00717550" w:rsidRDefault="00717550" w:rsidP="00415261">
      <w:pPr>
        <w:ind w:left="360"/>
        <w:rPr>
          <w:b/>
          <w:i/>
          <w:sz w:val="28"/>
          <w:szCs w:val="28"/>
        </w:rPr>
      </w:pPr>
    </w:p>
    <w:p w:rsidR="00440DB8" w:rsidRDefault="00440DB8" w:rsidP="00415261">
      <w:pPr>
        <w:ind w:left="360"/>
        <w:rPr>
          <w:b/>
          <w:i/>
          <w:sz w:val="28"/>
          <w:szCs w:val="28"/>
        </w:rPr>
      </w:pPr>
    </w:p>
    <w:p w:rsidR="00440DB8" w:rsidRDefault="00440DB8" w:rsidP="00415261">
      <w:pPr>
        <w:ind w:left="360"/>
        <w:rPr>
          <w:b/>
          <w:i/>
          <w:sz w:val="28"/>
          <w:szCs w:val="28"/>
        </w:rPr>
      </w:pPr>
    </w:p>
    <w:p w:rsidR="00440DB8" w:rsidRDefault="00440DB8" w:rsidP="00415261">
      <w:pPr>
        <w:ind w:left="360"/>
        <w:rPr>
          <w:b/>
          <w:i/>
          <w:sz w:val="28"/>
          <w:szCs w:val="28"/>
        </w:rPr>
      </w:pPr>
    </w:p>
    <w:p w:rsidR="00415261" w:rsidRPr="00DF2C29" w:rsidRDefault="00415261" w:rsidP="00415261">
      <w:pPr>
        <w:ind w:left="360"/>
        <w:rPr>
          <w:sz w:val="32"/>
          <w:szCs w:val="32"/>
        </w:rPr>
      </w:pPr>
    </w:p>
    <w:p w:rsidR="00352C2E" w:rsidRDefault="00352C2E"/>
    <w:sectPr w:rsidR="00352C2E" w:rsidSect="0060377C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9EE" w:rsidRDefault="00A219EE" w:rsidP="00101259">
      <w:r>
        <w:separator/>
      </w:r>
    </w:p>
  </w:endnote>
  <w:endnote w:type="continuationSeparator" w:id="0">
    <w:p w:rsidR="00A219EE" w:rsidRDefault="00A219EE" w:rsidP="00101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BC" w:rsidRDefault="00122B94" w:rsidP="0065100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94CB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4CBC" w:rsidRDefault="00094CBC" w:rsidP="0065100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BC" w:rsidRDefault="00122B94" w:rsidP="0065100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94CB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1E91">
      <w:rPr>
        <w:rStyle w:val="a8"/>
        <w:noProof/>
      </w:rPr>
      <w:t>14</w:t>
    </w:r>
    <w:r>
      <w:rPr>
        <w:rStyle w:val="a8"/>
      </w:rPr>
      <w:fldChar w:fldCharType="end"/>
    </w:r>
  </w:p>
  <w:p w:rsidR="00094CBC" w:rsidRDefault="00094CBC" w:rsidP="0065100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9EE" w:rsidRDefault="00A219EE" w:rsidP="00101259">
      <w:r>
        <w:separator/>
      </w:r>
    </w:p>
  </w:footnote>
  <w:footnote w:type="continuationSeparator" w:id="0">
    <w:p w:rsidR="00A219EE" w:rsidRDefault="00A219EE" w:rsidP="001012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1AD8"/>
    <w:multiLevelType w:val="singleLevel"/>
    <w:tmpl w:val="680E678E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">
    <w:nsid w:val="13985531"/>
    <w:multiLevelType w:val="hybridMultilevel"/>
    <w:tmpl w:val="69C65B62"/>
    <w:lvl w:ilvl="0" w:tplc="8AA8E158">
      <w:start w:val="1"/>
      <w:numFmt w:val="decimal"/>
      <w:lvlText w:val="%1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7A3CC5"/>
    <w:multiLevelType w:val="singleLevel"/>
    <w:tmpl w:val="075CA53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>
    <w:nsid w:val="5C8A6494"/>
    <w:multiLevelType w:val="hybridMultilevel"/>
    <w:tmpl w:val="49F22CC4"/>
    <w:lvl w:ilvl="0" w:tplc="CDAA93C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501DC6"/>
    <w:multiLevelType w:val="hybridMultilevel"/>
    <w:tmpl w:val="28D84036"/>
    <w:lvl w:ilvl="0" w:tplc="B352F262">
      <w:start w:val="1"/>
      <w:numFmt w:val="decimal"/>
      <w:lvlText w:val="%1"/>
      <w:lvlJc w:val="left"/>
      <w:pPr>
        <w:ind w:left="114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3041C2"/>
    <w:multiLevelType w:val="hybridMultilevel"/>
    <w:tmpl w:val="C8FC0D42"/>
    <w:lvl w:ilvl="0" w:tplc="21C60D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EC1F34"/>
    <w:multiLevelType w:val="singleLevel"/>
    <w:tmpl w:val="680E678E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261"/>
    <w:rsid w:val="00021E91"/>
    <w:rsid w:val="00094CBC"/>
    <w:rsid w:val="000A16D5"/>
    <w:rsid w:val="000C7E32"/>
    <w:rsid w:val="000F740E"/>
    <w:rsid w:val="00101259"/>
    <w:rsid w:val="00122B94"/>
    <w:rsid w:val="001B4CB5"/>
    <w:rsid w:val="00231CA6"/>
    <w:rsid w:val="00275C7E"/>
    <w:rsid w:val="002840F7"/>
    <w:rsid w:val="00352C2E"/>
    <w:rsid w:val="0039597F"/>
    <w:rsid w:val="00415261"/>
    <w:rsid w:val="00440DB8"/>
    <w:rsid w:val="004765EE"/>
    <w:rsid w:val="00513E4A"/>
    <w:rsid w:val="0060377C"/>
    <w:rsid w:val="0065100D"/>
    <w:rsid w:val="006A61E0"/>
    <w:rsid w:val="00717550"/>
    <w:rsid w:val="0074157F"/>
    <w:rsid w:val="007D6BD3"/>
    <w:rsid w:val="00892948"/>
    <w:rsid w:val="008A4B80"/>
    <w:rsid w:val="008E515D"/>
    <w:rsid w:val="009140DC"/>
    <w:rsid w:val="00930B36"/>
    <w:rsid w:val="00933251"/>
    <w:rsid w:val="009908D7"/>
    <w:rsid w:val="009C42DF"/>
    <w:rsid w:val="009E13D1"/>
    <w:rsid w:val="00A219EE"/>
    <w:rsid w:val="00B52C8F"/>
    <w:rsid w:val="00B93BD9"/>
    <w:rsid w:val="00BA438F"/>
    <w:rsid w:val="00D82D23"/>
    <w:rsid w:val="00D91215"/>
    <w:rsid w:val="00D96F0C"/>
    <w:rsid w:val="00DA474C"/>
    <w:rsid w:val="00DB695F"/>
    <w:rsid w:val="00E4546C"/>
    <w:rsid w:val="00E563A3"/>
    <w:rsid w:val="00E769F2"/>
    <w:rsid w:val="00E850D0"/>
    <w:rsid w:val="00FA6ACB"/>
    <w:rsid w:val="00FC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526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152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5">
    <w:name w:val="Цитаты"/>
    <w:basedOn w:val="a"/>
    <w:rsid w:val="00415261"/>
    <w:pPr>
      <w:snapToGrid w:val="0"/>
      <w:spacing w:before="100" w:after="100"/>
      <w:ind w:left="360" w:right="360"/>
    </w:pPr>
    <w:rPr>
      <w:szCs w:val="20"/>
    </w:rPr>
  </w:style>
  <w:style w:type="paragraph" w:styleId="a6">
    <w:name w:val="footer"/>
    <w:basedOn w:val="a"/>
    <w:link w:val="a7"/>
    <w:rsid w:val="004152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15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15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03424-5146-4772-911F-9A715A2F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543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14</cp:revision>
  <cp:lastPrinted>2014-05-18T18:21:00Z</cp:lastPrinted>
  <dcterms:created xsi:type="dcterms:W3CDTF">2014-05-10T16:26:00Z</dcterms:created>
  <dcterms:modified xsi:type="dcterms:W3CDTF">2014-09-17T15:11:00Z</dcterms:modified>
</cp:coreProperties>
</file>